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925" w:rsidRPr="00D35925" w:rsidRDefault="00D35925" w:rsidP="00D359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D35925">
        <w:rPr>
          <w:rFonts w:ascii="Times New Roman" w:eastAsia="Times New Roman" w:hAnsi="Times New Roman"/>
          <w:sz w:val="28"/>
          <w:szCs w:val="20"/>
          <w:lang w:eastAsia="ru-RU"/>
        </w:rPr>
        <w:t>ПОЯСНИТЕЛЬНАЯ ЗАПИСКА</w:t>
      </w:r>
    </w:p>
    <w:p w:rsidR="00D35925" w:rsidRPr="00D35925" w:rsidRDefault="00D35925" w:rsidP="00D359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925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екту решения Думы района </w:t>
      </w:r>
      <w:r w:rsidR="00C7581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35925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бюджет муниципального образования «Катангский район» на 2018 год и плановый период 2019 и 2020 года</w:t>
      </w:r>
    </w:p>
    <w:p w:rsidR="00D35925" w:rsidRPr="00D35925" w:rsidRDefault="00D35925" w:rsidP="00D359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925" w:rsidRPr="00D35925" w:rsidRDefault="00D35925" w:rsidP="00D3592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x-none"/>
        </w:rPr>
      </w:pPr>
      <w:r w:rsidRPr="00D35925">
        <w:rPr>
          <w:rFonts w:ascii="Times New Roman" w:eastAsia="Times New Roman" w:hAnsi="Times New Roman"/>
          <w:bCs/>
          <w:sz w:val="28"/>
          <w:szCs w:val="28"/>
          <w:u w:val="single"/>
          <w:lang w:eastAsia="x-none"/>
        </w:rPr>
        <w:t xml:space="preserve">ДОХОДЫ </w:t>
      </w:r>
      <w:r w:rsidRPr="00D35925">
        <w:rPr>
          <w:rFonts w:ascii="Times New Roman" w:eastAsia="Times New Roman" w:hAnsi="Times New Roman"/>
          <w:bCs/>
          <w:sz w:val="28"/>
          <w:szCs w:val="28"/>
          <w:u w:val="single"/>
          <w:lang w:val="x-none" w:eastAsia="x-none"/>
        </w:rPr>
        <w:t>БЮДЖЕТА</w:t>
      </w:r>
      <w:r w:rsidRPr="00D35925">
        <w:rPr>
          <w:rFonts w:ascii="Times New Roman" w:eastAsia="Times New Roman" w:hAnsi="Times New Roman"/>
          <w:bCs/>
          <w:sz w:val="28"/>
          <w:szCs w:val="28"/>
          <w:u w:val="single"/>
          <w:lang w:eastAsia="x-none"/>
        </w:rPr>
        <w:t xml:space="preserve"> МО </w:t>
      </w:r>
      <w:r w:rsidR="00C75819">
        <w:rPr>
          <w:rFonts w:ascii="Times New Roman" w:eastAsia="Times New Roman" w:hAnsi="Times New Roman"/>
          <w:bCs/>
          <w:sz w:val="28"/>
          <w:szCs w:val="28"/>
          <w:u w:val="single"/>
          <w:lang w:eastAsia="x-none"/>
        </w:rPr>
        <w:t>«</w:t>
      </w:r>
      <w:r w:rsidRPr="00D35925">
        <w:rPr>
          <w:rFonts w:ascii="Times New Roman" w:eastAsia="Times New Roman" w:hAnsi="Times New Roman"/>
          <w:bCs/>
          <w:sz w:val="28"/>
          <w:szCs w:val="28"/>
          <w:u w:val="single"/>
          <w:lang w:eastAsia="x-none"/>
        </w:rPr>
        <w:t xml:space="preserve">КАТАНГСКИЙ РАЙОН» </w:t>
      </w:r>
    </w:p>
    <w:p w:rsidR="00D35925" w:rsidRPr="00D35925" w:rsidRDefault="00D35925" w:rsidP="00D3592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x-none"/>
        </w:rPr>
      </w:pPr>
    </w:p>
    <w:p w:rsidR="00D35925" w:rsidRPr="00D35925" w:rsidRDefault="00D35925" w:rsidP="00D3592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5925"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е доходной части бюджета МО «Катангский район» на 2018 год</w:t>
      </w:r>
    </w:p>
    <w:p w:rsidR="00D35925" w:rsidRPr="00D35925" w:rsidRDefault="00D35925" w:rsidP="00D359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92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думы предлагается </w:t>
      </w:r>
      <w:r w:rsidRPr="00D35925">
        <w:rPr>
          <w:rFonts w:ascii="Times New Roman" w:hAnsi="Times New Roman"/>
          <w:sz w:val="28"/>
          <w:szCs w:val="28"/>
        </w:rPr>
        <w:t>увеличить</w:t>
      </w:r>
      <w:r w:rsidRPr="00D35925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ий объем прогнозируемых доходов бюджета МО «Катангский район» на 8</w:t>
      </w:r>
      <w:r w:rsidR="00C75819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D35925">
        <w:rPr>
          <w:rFonts w:ascii="Times New Roman" w:eastAsia="Times New Roman" w:hAnsi="Times New Roman"/>
          <w:sz w:val="28"/>
          <w:szCs w:val="28"/>
          <w:lang w:eastAsia="ru-RU"/>
        </w:rPr>
        <w:t>782</w:t>
      </w:r>
      <w:r w:rsidR="00C75819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D35925">
        <w:rPr>
          <w:rFonts w:ascii="Times New Roman" w:eastAsia="Times New Roman" w:hAnsi="Times New Roman"/>
          <w:sz w:val="28"/>
          <w:szCs w:val="28"/>
          <w:lang w:eastAsia="ru-RU"/>
        </w:rPr>
        <w:t>200,00 рублей и утвердить в сумме 547 369 480,28 рублей.</w:t>
      </w:r>
    </w:p>
    <w:p w:rsidR="00D35925" w:rsidRPr="00D35925" w:rsidRDefault="00D35925" w:rsidP="00D3592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D35925" w:rsidRPr="00D35925" w:rsidRDefault="00D35925" w:rsidP="00D359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D3592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алоговые и неналоговые доходы</w:t>
      </w:r>
    </w:p>
    <w:p w:rsidR="00D35925" w:rsidRPr="00D35925" w:rsidRDefault="00D35925" w:rsidP="00D359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925">
        <w:rPr>
          <w:rFonts w:ascii="Times New Roman" w:eastAsia="Times New Roman" w:hAnsi="Times New Roman"/>
          <w:sz w:val="28"/>
          <w:szCs w:val="28"/>
          <w:lang w:eastAsia="ru-RU"/>
        </w:rPr>
        <w:t>Налоговые и неналоговые доходы бюджета планируются в объеме 281</w:t>
      </w:r>
      <w:r w:rsidR="00C7581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5925">
        <w:rPr>
          <w:rFonts w:ascii="Times New Roman" w:eastAsia="Times New Roman" w:hAnsi="Times New Roman"/>
          <w:sz w:val="28"/>
          <w:szCs w:val="28"/>
          <w:lang w:eastAsia="ru-RU"/>
        </w:rPr>
        <w:t>243</w:t>
      </w:r>
      <w:r w:rsidR="00C75819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D35925">
        <w:rPr>
          <w:rFonts w:ascii="Times New Roman" w:eastAsia="Times New Roman" w:hAnsi="Times New Roman"/>
          <w:sz w:val="28"/>
          <w:szCs w:val="28"/>
          <w:lang w:eastAsia="ru-RU"/>
        </w:rPr>
        <w:t>391,00 рублей.</w:t>
      </w:r>
    </w:p>
    <w:p w:rsidR="00D35925" w:rsidRPr="00D35925" w:rsidRDefault="00D35925" w:rsidP="00D359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925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прогнозных показателей доходов произведена на основании данных о динамике поступлений за январь - декабрь 2018 года, а также сведений главных администраторов доходов об ожидаемом поступлении доходов на 2018 год. </w:t>
      </w:r>
    </w:p>
    <w:p w:rsidR="00D35925" w:rsidRPr="00D35925" w:rsidRDefault="00D35925" w:rsidP="00D359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925">
        <w:rPr>
          <w:rFonts w:ascii="Times New Roman" w:eastAsia="Times New Roman" w:hAnsi="Times New Roman"/>
          <w:sz w:val="28"/>
          <w:szCs w:val="28"/>
          <w:lang w:eastAsia="ru-RU"/>
        </w:rPr>
        <w:t>Проектом Решения Думы предлагается:</w:t>
      </w:r>
    </w:p>
    <w:p w:rsidR="00D35925" w:rsidRPr="00D35925" w:rsidRDefault="00D35925" w:rsidP="00D359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925">
        <w:rPr>
          <w:rFonts w:ascii="Times New Roman" w:eastAsia="Times New Roman" w:hAnsi="Times New Roman"/>
          <w:sz w:val="28"/>
          <w:szCs w:val="28"/>
          <w:lang w:eastAsia="ru-RU"/>
        </w:rPr>
        <w:t>налог на доходы  физических лиц увеличить на 1</w:t>
      </w:r>
      <w:r w:rsidR="00C7581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5925">
        <w:rPr>
          <w:rFonts w:ascii="Times New Roman" w:eastAsia="Times New Roman" w:hAnsi="Times New Roman"/>
          <w:sz w:val="28"/>
          <w:szCs w:val="28"/>
          <w:lang w:eastAsia="ru-RU"/>
        </w:rPr>
        <w:t>115</w:t>
      </w:r>
      <w:r w:rsidR="00C7581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5925">
        <w:rPr>
          <w:rFonts w:ascii="Times New Roman" w:eastAsia="Times New Roman" w:hAnsi="Times New Roman"/>
          <w:sz w:val="28"/>
          <w:szCs w:val="28"/>
          <w:lang w:eastAsia="ru-RU"/>
        </w:rPr>
        <w:t>955,00 рублей и утвердить в сумме 251 387 682,00 рублей;</w:t>
      </w:r>
    </w:p>
    <w:p w:rsidR="00D35925" w:rsidRPr="00D35925" w:rsidRDefault="00D35925" w:rsidP="00D359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925">
        <w:rPr>
          <w:rFonts w:ascii="Times New Roman" w:eastAsia="Times New Roman" w:hAnsi="Times New Roman"/>
          <w:sz w:val="28"/>
          <w:szCs w:val="28"/>
          <w:lang w:eastAsia="ru-RU"/>
        </w:rPr>
        <w:t>налог, взимаемый в связи с применением упрощенной системы налогообложения уменьшить на 1 688 000,00 рублей, и утвердить в сумме 1</w:t>
      </w:r>
      <w:r w:rsidR="00C7581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5925">
        <w:rPr>
          <w:rFonts w:ascii="Times New Roman" w:eastAsia="Times New Roman" w:hAnsi="Times New Roman"/>
          <w:sz w:val="28"/>
          <w:szCs w:val="28"/>
          <w:lang w:eastAsia="ru-RU"/>
        </w:rPr>
        <w:t>795</w:t>
      </w:r>
      <w:r w:rsidR="00C7581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5925">
        <w:rPr>
          <w:rFonts w:ascii="Times New Roman" w:eastAsia="Times New Roman" w:hAnsi="Times New Roman"/>
          <w:sz w:val="28"/>
          <w:szCs w:val="28"/>
          <w:lang w:eastAsia="ru-RU"/>
        </w:rPr>
        <w:t>000,00 рублей;</w:t>
      </w:r>
    </w:p>
    <w:p w:rsidR="00D35925" w:rsidRPr="00D35925" w:rsidRDefault="00D35925" w:rsidP="00D359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925">
        <w:rPr>
          <w:rFonts w:ascii="Times New Roman" w:eastAsia="Times New Roman" w:hAnsi="Times New Roman"/>
          <w:sz w:val="28"/>
          <w:szCs w:val="28"/>
          <w:lang w:eastAsia="ru-RU"/>
        </w:rPr>
        <w:t>единый налог на вмененный доход для отдельных видов деятельности уменьшить на 64 000,00 рублей и утвердить в сумме 1 190 000,00 рублей;</w:t>
      </w:r>
    </w:p>
    <w:p w:rsidR="00D35925" w:rsidRPr="00D35925" w:rsidRDefault="00D35925" w:rsidP="00D359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925">
        <w:rPr>
          <w:rFonts w:ascii="Times New Roman" w:eastAsia="Times New Roman" w:hAnsi="Times New Roman"/>
          <w:sz w:val="28"/>
          <w:szCs w:val="28"/>
          <w:lang w:eastAsia="ru-RU"/>
        </w:rPr>
        <w:t>налог, взимаемый в связи с применением патентной системы налогообложения уменьшить на 52 000,00 рублей и утвердить в сумме 56 000,00 рублей;</w:t>
      </w:r>
    </w:p>
    <w:p w:rsidR="00D35925" w:rsidRPr="00D35925" w:rsidRDefault="00D35925" w:rsidP="00D359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925"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 пошлина за совершение действий, связанных с лицензированием увеличить на 335 500,00 рублей и утвердить в сумме 855 500,00 рублей;</w:t>
      </w:r>
    </w:p>
    <w:p w:rsidR="00D35925" w:rsidRPr="00D35925" w:rsidRDefault="00D35925" w:rsidP="00D359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925">
        <w:rPr>
          <w:rFonts w:ascii="Times New Roman" w:eastAsia="Times New Roman" w:hAnsi="Times New Roman"/>
          <w:sz w:val="28"/>
          <w:szCs w:val="28"/>
          <w:lang w:eastAsia="ru-RU"/>
        </w:rPr>
        <w:t>доходы, получаемые в виде арендной платы за земельные участки увеличить на 49 800,00 рублей и утвердить в сумме 177 800,00 рублей (заключение договор с физическими лицами);</w:t>
      </w:r>
    </w:p>
    <w:p w:rsidR="00D35925" w:rsidRPr="00D35925" w:rsidRDefault="00D35925" w:rsidP="00D359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925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ы от использования имущества увеличить на 155 842,00 рублей и утвердить в сумме 605 842,00 рублей (заключение договоров по найму жилого помещения); </w:t>
      </w:r>
    </w:p>
    <w:p w:rsidR="00D35925" w:rsidRPr="00D35925" w:rsidRDefault="00D35925" w:rsidP="00D359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925">
        <w:rPr>
          <w:rFonts w:ascii="Times New Roman" w:eastAsia="Times New Roman" w:hAnsi="Times New Roman"/>
          <w:sz w:val="28"/>
          <w:szCs w:val="28"/>
          <w:lang w:eastAsia="ru-RU"/>
        </w:rPr>
        <w:t>плату за негативное воздействие на окружающую среду увеличить на</w:t>
      </w:r>
      <w:r w:rsidR="00C758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5925">
        <w:rPr>
          <w:rFonts w:ascii="Times New Roman" w:eastAsia="Times New Roman" w:hAnsi="Times New Roman"/>
          <w:sz w:val="28"/>
          <w:szCs w:val="28"/>
          <w:lang w:eastAsia="ru-RU"/>
        </w:rPr>
        <w:t>60 621,00 рублей и утвердить в сумме 2 304 571,00 рублей;</w:t>
      </w:r>
    </w:p>
    <w:p w:rsidR="00D35925" w:rsidRPr="00D35925" w:rsidRDefault="00D35925" w:rsidP="00D359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925">
        <w:rPr>
          <w:rFonts w:ascii="Times New Roman" w:eastAsia="Times New Roman" w:hAnsi="Times New Roman"/>
          <w:sz w:val="28"/>
          <w:szCs w:val="28"/>
          <w:lang w:eastAsia="ru-RU"/>
        </w:rPr>
        <w:t>доходы, поступающие в порядке возмещения расходов, понесенных в связи с эксплуатацией имущества уменьшить на 19 050,00 рублей  (отсутствие заключенных договоров);</w:t>
      </w:r>
    </w:p>
    <w:p w:rsidR="00D35925" w:rsidRPr="00D35925" w:rsidRDefault="00D35925" w:rsidP="00D359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9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ходы от оказания платных услуг уменьшить на 5 000,00 рублей и утвердить в сумме 155 000,00 рублей (снижение посещаемости культурн</w:t>
      </w:r>
      <w:proofErr w:type="gramStart"/>
      <w:r w:rsidRPr="00D35925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D35925">
        <w:rPr>
          <w:rFonts w:ascii="Times New Roman" w:eastAsia="Times New Roman" w:hAnsi="Times New Roman"/>
          <w:sz w:val="28"/>
          <w:szCs w:val="28"/>
          <w:lang w:eastAsia="ru-RU"/>
        </w:rPr>
        <w:t xml:space="preserve"> массовых мероприятий);</w:t>
      </w:r>
    </w:p>
    <w:p w:rsidR="00D35925" w:rsidRPr="00D35925" w:rsidRDefault="00D35925" w:rsidP="00D359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925">
        <w:rPr>
          <w:rFonts w:ascii="Times New Roman" w:eastAsia="Times New Roman" w:hAnsi="Times New Roman"/>
          <w:sz w:val="28"/>
          <w:szCs w:val="28"/>
          <w:lang w:eastAsia="ru-RU"/>
        </w:rPr>
        <w:t>доходы от компенсации затрат государства уменьшить на 179 500,00 рублей и утвердить в сумме 1 823 900,00 рублей (снижение посещаемости в детских садах);</w:t>
      </w:r>
    </w:p>
    <w:p w:rsidR="00D35925" w:rsidRPr="00D35925" w:rsidRDefault="00D35925" w:rsidP="00D359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925">
        <w:rPr>
          <w:rFonts w:ascii="Times New Roman" w:eastAsia="Times New Roman" w:hAnsi="Times New Roman"/>
          <w:sz w:val="28"/>
          <w:szCs w:val="28"/>
          <w:lang w:eastAsia="ru-RU"/>
        </w:rPr>
        <w:t>доходы от реализации имущества увеличить на 2 280,00 рублей и утвердить в сумме 14 950,00 рублей (продажа  транспортного средства УАЗ -31519);</w:t>
      </w:r>
    </w:p>
    <w:p w:rsidR="00D35925" w:rsidRPr="00D35925" w:rsidRDefault="00D35925" w:rsidP="00D359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925">
        <w:rPr>
          <w:rFonts w:ascii="Times New Roman" w:eastAsia="Times New Roman" w:hAnsi="Times New Roman"/>
          <w:sz w:val="28"/>
          <w:szCs w:val="28"/>
          <w:lang w:eastAsia="ru-RU"/>
        </w:rPr>
        <w:t>доходы от продажи земельных участков уменьшить на 13 700,00 рублей и утвердить в сумме 151 300,00 рублей (отсутствие заключенных договоров);</w:t>
      </w:r>
    </w:p>
    <w:p w:rsidR="00D35925" w:rsidRPr="00D35925" w:rsidRDefault="00D35925" w:rsidP="00D359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5925">
        <w:rPr>
          <w:rFonts w:ascii="Times New Roman" w:eastAsia="Times New Roman" w:hAnsi="Times New Roman"/>
          <w:sz w:val="28"/>
          <w:szCs w:val="28"/>
          <w:lang w:eastAsia="ru-RU"/>
        </w:rPr>
        <w:t>штрафы, санкции, возмещение ущерба увеличить на 37 237 ,00 рублей и утвердить в сумме 541</w:t>
      </w:r>
      <w:r w:rsidR="00C7581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5925">
        <w:rPr>
          <w:rFonts w:ascii="Times New Roman" w:eastAsia="Times New Roman" w:hAnsi="Times New Roman"/>
          <w:sz w:val="28"/>
          <w:szCs w:val="28"/>
          <w:lang w:eastAsia="ru-RU"/>
        </w:rPr>
        <w:t>117,00 рублей (увеличение поступлений по исполнительным листа</w:t>
      </w:r>
      <w:r w:rsidR="00C7581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35925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токолам административных правонарушений);</w:t>
      </w:r>
    </w:p>
    <w:p w:rsidR="00D35925" w:rsidRPr="00D35925" w:rsidRDefault="00D35925" w:rsidP="00D359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925">
        <w:rPr>
          <w:rFonts w:ascii="Times New Roman" w:eastAsia="Times New Roman" w:hAnsi="Times New Roman"/>
          <w:sz w:val="28"/>
          <w:szCs w:val="28"/>
          <w:lang w:eastAsia="ru-RU"/>
        </w:rPr>
        <w:t>прочие неналоговые доходы увеличить на 264 015,00 рублей и утвердить в сумме 2</w:t>
      </w:r>
      <w:r w:rsidR="00C7581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5925">
        <w:rPr>
          <w:rFonts w:ascii="Times New Roman" w:eastAsia="Times New Roman" w:hAnsi="Times New Roman"/>
          <w:sz w:val="28"/>
          <w:szCs w:val="28"/>
          <w:lang w:eastAsia="ru-RU"/>
        </w:rPr>
        <w:t>118</w:t>
      </w:r>
      <w:r w:rsidR="00C7581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5925">
        <w:rPr>
          <w:rFonts w:ascii="Times New Roman" w:eastAsia="Times New Roman" w:hAnsi="Times New Roman"/>
          <w:sz w:val="28"/>
          <w:szCs w:val="28"/>
          <w:lang w:eastAsia="ru-RU"/>
        </w:rPr>
        <w:t>629,00 рублей (восстановление выплат страхового обеспечения по ОСС на случай временной нетрудоспособности и в связи с материнством за 2016-2017 год в сумме 14 015,00 рублей, поступление средств за хранение имущества в сумме 250 000,00 рублей)</w:t>
      </w:r>
      <w:r w:rsidR="00C758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35925" w:rsidRPr="00D35925" w:rsidRDefault="00D35925" w:rsidP="00D3592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D3592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Безвозмездные поступления </w:t>
      </w:r>
    </w:p>
    <w:p w:rsidR="00D35925" w:rsidRPr="00D35925" w:rsidRDefault="00D35925" w:rsidP="00D359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925">
        <w:rPr>
          <w:rFonts w:ascii="Times New Roman" w:eastAsia="Times New Roman" w:hAnsi="Times New Roman"/>
          <w:sz w:val="28"/>
          <w:szCs w:val="28"/>
          <w:lang w:eastAsia="ru-RU"/>
        </w:rPr>
        <w:t xml:space="preserve">Безвозмездные поступления в бюджет МО «Катангский район» планируются в объеме </w:t>
      </w:r>
      <w:r w:rsidRPr="00D35925">
        <w:t xml:space="preserve"> </w:t>
      </w:r>
      <w:r w:rsidRPr="00D35925">
        <w:rPr>
          <w:rFonts w:ascii="Times New Roman" w:eastAsia="Times New Roman" w:hAnsi="Times New Roman"/>
          <w:sz w:val="28"/>
          <w:szCs w:val="28"/>
          <w:lang w:eastAsia="ru-RU"/>
        </w:rPr>
        <w:t xml:space="preserve">266 126 089,28 рублей, что на  8 782 200,00 рублей больше </w:t>
      </w:r>
      <w:r w:rsidRPr="00D35925">
        <w:rPr>
          <w:rFonts w:ascii="Times New Roman" w:hAnsi="Times New Roman"/>
          <w:sz w:val="28"/>
          <w:szCs w:val="28"/>
        </w:rPr>
        <w:t>объема, утвержденного Решение</w:t>
      </w:r>
      <w:r w:rsidR="00C75819">
        <w:rPr>
          <w:rFonts w:ascii="Times New Roman" w:hAnsi="Times New Roman"/>
          <w:sz w:val="28"/>
          <w:szCs w:val="28"/>
        </w:rPr>
        <w:t>м</w:t>
      </w:r>
      <w:r w:rsidRPr="00D35925">
        <w:rPr>
          <w:rFonts w:ascii="Times New Roman" w:hAnsi="Times New Roman"/>
          <w:sz w:val="28"/>
          <w:szCs w:val="28"/>
        </w:rPr>
        <w:t xml:space="preserve"> Думы.</w:t>
      </w:r>
    </w:p>
    <w:p w:rsidR="00D35925" w:rsidRPr="00D35925" w:rsidRDefault="00D35925" w:rsidP="00D359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92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нормативными правовыми актами Российской Федерации и на основании данных главных администраторов доходов изменены следующие виды безвозмездных поступлений:</w:t>
      </w:r>
    </w:p>
    <w:p w:rsidR="00D35925" w:rsidRPr="00D35925" w:rsidRDefault="00D35925" w:rsidP="00D359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925">
        <w:rPr>
          <w:rFonts w:ascii="Times New Roman" w:eastAsia="Times New Roman" w:hAnsi="Times New Roman"/>
          <w:sz w:val="28"/>
          <w:szCs w:val="28"/>
          <w:lang w:eastAsia="ru-RU"/>
        </w:rPr>
        <w:t>1. Безвозмездные поступления от других бюджетов бюджетной системы Российской Федерации увеличены на 8 682 200,00 рублей и  утверждены в сумме 266</w:t>
      </w:r>
      <w:r w:rsidR="00C7581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5925">
        <w:rPr>
          <w:rFonts w:ascii="Times New Roman" w:eastAsia="Times New Roman" w:hAnsi="Times New Roman"/>
          <w:sz w:val="28"/>
          <w:szCs w:val="28"/>
          <w:lang w:eastAsia="ru-RU"/>
        </w:rPr>
        <w:t>929</w:t>
      </w:r>
      <w:r w:rsidR="00C7581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5925">
        <w:rPr>
          <w:rFonts w:ascii="Times New Roman" w:eastAsia="Times New Roman" w:hAnsi="Times New Roman"/>
          <w:sz w:val="28"/>
          <w:szCs w:val="28"/>
          <w:lang w:eastAsia="ru-RU"/>
        </w:rPr>
        <w:t>166,80 рублей в том числе:</w:t>
      </w:r>
    </w:p>
    <w:p w:rsidR="00D35925" w:rsidRPr="00D35925" w:rsidRDefault="00D35925" w:rsidP="00D359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925">
        <w:rPr>
          <w:rFonts w:ascii="Times New Roman" w:eastAsia="Times New Roman" w:hAnsi="Times New Roman"/>
          <w:sz w:val="28"/>
          <w:szCs w:val="28"/>
          <w:lang w:eastAsia="ru-RU"/>
        </w:rPr>
        <w:t>субвенции бюджетам субъектов Российской Федерации и муниципальных образований увеличить на 8 682 200,00 рублей и утвердить в сумме 171</w:t>
      </w:r>
      <w:r w:rsidR="00C7581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5925">
        <w:rPr>
          <w:rFonts w:ascii="Times New Roman" w:eastAsia="Times New Roman" w:hAnsi="Times New Roman"/>
          <w:sz w:val="28"/>
          <w:szCs w:val="28"/>
          <w:lang w:eastAsia="ru-RU"/>
        </w:rPr>
        <w:t>340</w:t>
      </w:r>
      <w:r w:rsidR="00C7581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5925">
        <w:rPr>
          <w:rFonts w:ascii="Times New Roman" w:eastAsia="Times New Roman" w:hAnsi="Times New Roman"/>
          <w:sz w:val="28"/>
          <w:szCs w:val="28"/>
          <w:lang w:eastAsia="ru-RU"/>
        </w:rPr>
        <w:t>700,00 рублей:</w:t>
      </w:r>
    </w:p>
    <w:p w:rsidR="00D35925" w:rsidRPr="00D35925" w:rsidRDefault="00D35925" w:rsidP="00D359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925">
        <w:rPr>
          <w:rFonts w:ascii="Times New Roman" w:eastAsia="Times New Roman" w:hAnsi="Times New Roman"/>
          <w:sz w:val="28"/>
          <w:szCs w:val="28"/>
          <w:lang w:eastAsia="ru-RU"/>
        </w:rPr>
        <w:t>на предоставление гражданам субсидий на оплату жилого помещения и коммунальных услуг 567 000,00 рублей;</w:t>
      </w:r>
    </w:p>
    <w:p w:rsidR="00D35925" w:rsidRPr="00D35925" w:rsidRDefault="00D35925" w:rsidP="00D359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925">
        <w:rPr>
          <w:rFonts w:ascii="Times New Roman" w:eastAsia="Times New Roman" w:hAnsi="Times New Roman"/>
          <w:sz w:val="28"/>
          <w:szCs w:val="28"/>
          <w:lang w:eastAsia="ru-RU"/>
        </w:rPr>
        <w:t>на выполнение передаваемых полномочий субъектов минус 82 400,00 рублей в том числе:</w:t>
      </w:r>
    </w:p>
    <w:p w:rsidR="00D35925" w:rsidRPr="00D35925" w:rsidRDefault="00D35925" w:rsidP="00D359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925">
        <w:rPr>
          <w:rFonts w:ascii="Times New Roman" w:eastAsia="Times New Roman" w:hAnsi="Times New Roman"/>
          <w:sz w:val="28"/>
          <w:szCs w:val="28"/>
          <w:lang w:eastAsia="ru-RU"/>
        </w:rPr>
        <w:t>социальная поддержка многодетных и малоимущих семь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5925">
        <w:rPr>
          <w:rFonts w:ascii="Times New Roman" w:eastAsia="Times New Roman" w:hAnsi="Times New Roman"/>
          <w:sz w:val="28"/>
          <w:szCs w:val="28"/>
          <w:lang w:eastAsia="ru-RU"/>
        </w:rPr>
        <w:t>минус 108 500,00 рублей;</w:t>
      </w:r>
    </w:p>
    <w:p w:rsidR="00D35925" w:rsidRPr="00D35925" w:rsidRDefault="00D35925" w:rsidP="00D359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925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е полномочия в области противодействия коррупции 12 600,00 рублей;</w:t>
      </w:r>
    </w:p>
    <w:p w:rsidR="00D35925" w:rsidRPr="00D35925" w:rsidRDefault="00D35925" w:rsidP="00D359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925">
        <w:rPr>
          <w:rFonts w:ascii="Times New Roman" w:eastAsia="Times New Roman" w:hAnsi="Times New Roman"/>
          <w:sz w:val="28"/>
          <w:szCs w:val="28"/>
          <w:lang w:eastAsia="ru-RU"/>
        </w:rPr>
        <w:t>лицензирование розничной продажи алкогольной продукции 12 200,00 рублей;</w:t>
      </w:r>
    </w:p>
    <w:p w:rsidR="00D35925" w:rsidRPr="00D35925" w:rsidRDefault="00D35925" w:rsidP="00D359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925">
        <w:rPr>
          <w:rFonts w:ascii="Times New Roman" w:eastAsia="Times New Roman" w:hAnsi="Times New Roman"/>
          <w:sz w:val="28"/>
          <w:szCs w:val="28"/>
          <w:lang w:eastAsia="ru-RU"/>
        </w:rPr>
        <w:t>хранение, комплектование, учет и использование архивных документов 1 300,00 рублей;</w:t>
      </w:r>
    </w:p>
    <w:p w:rsidR="00D35925" w:rsidRPr="00D35925" w:rsidRDefault="00D35925" w:rsidP="00D359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925">
        <w:rPr>
          <w:rFonts w:ascii="Times New Roman" w:eastAsia="Times New Roman" w:hAnsi="Times New Roman"/>
          <w:sz w:val="28"/>
          <w:szCs w:val="28"/>
          <w:lang w:eastAsia="ru-RU"/>
        </w:rPr>
        <w:t>на получение общедоступного и бесплатного образования 12 403 600,00 рублей;</w:t>
      </w:r>
    </w:p>
    <w:p w:rsidR="00D35925" w:rsidRPr="00D35925" w:rsidRDefault="00D35925" w:rsidP="00D359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9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получение общедоступного и бесплатного дошко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5925">
        <w:rPr>
          <w:rFonts w:ascii="Times New Roman" w:eastAsia="Times New Roman" w:hAnsi="Times New Roman"/>
          <w:sz w:val="28"/>
          <w:szCs w:val="28"/>
          <w:lang w:eastAsia="ru-RU"/>
        </w:rPr>
        <w:t>минус 4 206 000,00 рублей;</w:t>
      </w:r>
    </w:p>
    <w:p w:rsidR="00D35925" w:rsidRPr="00D35925" w:rsidRDefault="00D35925" w:rsidP="00D359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925">
        <w:rPr>
          <w:rFonts w:ascii="Times New Roman" w:eastAsia="Times New Roman" w:hAnsi="Times New Roman"/>
          <w:sz w:val="28"/>
          <w:szCs w:val="28"/>
          <w:lang w:eastAsia="ru-RU"/>
        </w:rPr>
        <w:t xml:space="preserve">2. Прочие безвозмездные поступления в бюджеты муниципальных районов увеличить на 100 000,0 рублей и утвердить в сумме 3 260 000,00 рублей. Поступление от Благотворительного фонда развития Катангского района </w:t>
      </w:r>
      <w:r w:rsidR="00C7581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35925">
        <w:rPr>
          <w:rFonts w:ascii="Times New Roman" w:eastAsia="Times New Roman" w:hAnsi="Times New Roman"/>
          <w:sz w:val="28"/>
          <w:szCs w:val="28"/>
          <w:lang w:eastAsia="ru-RU"/>
        </w:rPr>
        <w:t>Процветание</w:t>
      </w:r>
      <w:r w:rsidR="00C7581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35925">
        <w:rPr>
          <w:rFonts w:ascii="Times New Roman" w:eastAsia="Times New Roman" w:hAnsi="Times New Roman"/>
          <w:sz w:val="28"/>
          <w:szCs w:val="28"/>
          <w:lang w:eastAsia="ru-RU"/>
        </w:rPr>
        <w:t xml:space="preserve"> на  приобретения оборудования и мебели в общежитие для молодых специалис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4618F" w:rsidRDefault="0014618F" w:rsidP="008E6BC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510B" w:rsidRDefault="008E6BC2" w:rsidP="00C758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ХОДЫ</w:t>
      </w:r>
      <w:r w:rsidRPr="008E6BC2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</w:t>
      </w:r>
    </w:p>
    <w:p w:rsidR="008E6BC2" w:rsidRDefault="004B510B" w:rsidP="00C758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1A1">
        <w:rPr>
          <w:rFonts w:ascii="Times New Roman" w:hAnsi="Times New Roman"/>
          <w:sz w:val="28"/>
          <w:szCs w:val="28"/>
        </w:rPr>
        <w:t>МУНИЦИПАЛЬНОГО ОБРАЗОВАНИЯ</w:t>
      </w:r>
      <w:r w:rsidR="008E6BC2" w:rsidRPr="008E6B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E6BC2" w:rsidRPr="008E6BC2">
        <w:rPr>
          <w:rFonts w:ascii="Times New Roman" w:eastAsia="Times New Roman" w:hAnsi="Times New Roman"/>
          <w:sz w:val="28"/>
          <w:szCs w:val="28"/>
          <w:lang w:eastAsia="ru-RU"/>
        </w:rPr>
        <w:t>КАТАНГСКИЙ РАЙОН»</w:t>
      </w:r>
    </w:p>
    <w:p w:rsidR="008E6BC2" w:rsidRPr="008E6BC2" w:rsidRDefault="008E6BC2" w:rsidP="008E6BC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3B84" w:rsidRPr="006D3B84" w:rsidRDefault="006D3B84" w:rsidP="00D939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</w:t>
      </w:r>
      <w:r w:rsidR="00FB26A4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</w:t>
      </w:r>
      <w:r w:rsidR="00FB26A4" w:rsidRPr="00FB26A4">
        <w:rPr>
          <w:rFonts w:ascii="Times New Roman" w:eastAsia="Times New Roman" w:hAnsi="Times New Roman"/>
          <w:sz w:val="28"/>
          <w:szCs w:val="28"/>
          <w:lang w:eastAsia="ru-RU"/>
        </w:rPr>
        <w:t>предлагается</w:t>
      </w:r>
      <w:r w:rsidRPr="006D3B84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ение расходной части бюджета</w:t>
      </w:r>
      <w:r w:rsidR="004B510B" w:rsidRPr="004B51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510B">
        <w:rPr>
          <w:rFonts w:ascii="Times New Roman" w:eastAsia="Times New Roman" w:hAnsi="Times New Roman"/>
          <w:sz w:val="28"/>
          <w:szCs w:val="28"/>
          <w:lang w:eastAsia="ru-RU"/>
        </w:rPr>
        <w:t>МО «Катангский район»</w:t>
      </w:r>
      <w:r w:rsidRPr="006D3B84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100D47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BE067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00D47">
        <w:rPr>
          <w:rFonts w:ascii="Times New Roman" w:eastAsia="Times New Roman" w:hAnsi="Times New Roman"/>
          <w:sz w:val="28"/>
          <w:szCs w:val="28"/>
          <w:lang w:eastAsia="ru-RU"/>
        </w:rPr>
        <w:t>941</w:t>
      </w:r>
      <w:r w:rsidR="00BE067C">
        <w:rPr>
          <w:rFonts w:ascii="Times New Roman" w:eastAsia="Times New Roman" w:hAnsi="Times New Roman"/>
          <w:sz w:val="28"/>
          <w:szCs w:val="28"/>
          <w:lang w:eastAsia="ru-RU"/>
        </w:rPr>
        <w:t xml:space="preserve"> 200</w:t>
      </w:r>
      <w:r w:rsidRPr="006D3B84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из них за счет:</w:t>
      </w:r>
    </w:p>
    <w:p w:rsidR="0010617A" w:rsidRDefault="00837FF1" w:rsidP="00630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89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D7349">
        <w:rPr>
          <w:rFonts w:ascii="Times New Roman" w:eastAsia="Times New Roman" w:hAnsi="Times New Roman"/>
          <w:sz w:val="28"/>
          <w:szCs w:val="28"/>
          <w:lang w:eastAsia="ru-RU"/>
        </w:rPr>
        <w:t>. У</w:t>
      </w:r>
      <w:r w:rsidR="00911545">
        <w:rPr>
          <w:rFonts w:ascii="Times New Roman" w:eastAsia="Times New Roman" w:hAnsi="Times New Roman"/>
          <w:sz w:val="28"/>
          <w:szCs w:val="28"/>
          <w:lang w:eastAsia="ru-RU"/>
        </w:rPr>
        <w:t>величения</w:t>
      </w:r>
      <w:r w:rsidR="00AC6F14" w:rsidRPr="006D3B84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ной части районного бюджета </w:t>
      </w:r>
      <w:r w:rsidR="00AC6F14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</w:t>
      </w:r>
      <w:r w:rsidR="006D3B84" w:rsidRPr="006D3B84">
        <w:rPr>
          <w:rFonts w:ascii="Times New Roman" w:eastAsia="Times New Roman" w:hAnsi="Times New Roman"/>
          <w:sz w:val="28"/>
          <w:szCs w:val="28"/>
          <w:lang w:eastAsia="ru-RU"/>
        </w:rPr>
        <w:t xml:space="preserve">безвозмездных поступлений от других бюджетов бюджетной системы в размере </w:t>
      </w:r>
      <w:r w:rsidR="009D734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E067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7581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E067C">
        <w:rPr>
          <w:rFonts w:ascii="Times New Roman" w:eastAsia="Times New Roman" w:hAnsi="Times New Roman"/>
          <w:sz w:val="28"/>
          <w:szCs w:val="28"/>
          <w:lang w:eastAsia="ru-RU"/>
        </w:rPr>
        <w:t>682</w:t>
      </w:r>
      <w:r w:rsidR="00C7581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E067C">
        <w:rPr>
          <w:rFonts w:ascii="Times New Roman" w:eastAsia="Times New Roman" w:hAnsi="Times New Roman"/>
          <w:sz w:val="28"/>
          <w:szCs w:val="28"/>
          <w:lang w:eastAsia="ru-RU"/>
        </w:rPr>
        <w:t>200</w:t>
      </w:r>
      <w:r w:rsidR="006D3B84" w:rsidRPr="006D3B84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="00D939F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D3B84" w:rsidRPr="006D3B84">
        <w:rPr>
          <w:rFonts w:ascii="Times New Roman" w:eastAsia="Times New Roman" w:hAnsi="Times New Roman"/>
          <w:sz w:val="28"/>
          <w:szCs w:val="28"/>
          <w:lang w:eastAsia="ru-RU"/>
        </w:rPr>
        <w:t>в том числе:</w:t>
      </w:r>
    </w:p>
    <w:p w:rsidR="00BE067C" w:rsidRDefault="00BE067C" w:rsidP="00630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3"/>
        <w:gridCol w:w="2064"/>
      </w:tblGrid>
      <w:tr w:rsidR="00BE067C" w:rsidRPr="00B8772B" w:rsidTr="00C75819">
        <w:trPr>
          <w:trHeight w:val="952"/>
        </w:trPr>
        <w:tc>
          <w:tcPr>
            <w:tcW w:w="3982" w:type="pct"/>
            <w:shd w:val="clear" w:color="auto" w:fill="auto"/>
            <w:vAlign w:val="center"/>
          </w:tcPr>
          <w:p w:rsidR="00BE067C" w:rsidRPr="00B8772B" w:rsidRDefault="00BE067C" w:rsidP="00C7581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877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BE067C" w:rsidRPr="00B8772B" w:rsidRDefault="00BE067C" w:rsidP="00C7581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877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 (увеличение+; уменьшение</w:t>
            </w:r>
            <w:proofErr w:type="gramStart"/>
            <w:r w:rsidRPr="00B877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-)</w:t>
            </w:r>
            <w:proofErr w:type="gramEnd"/>
          </w:p>
        </w:tc>
      </w:tr>
      <w:tr w:rsidR="00BE067C" w:rsidRPr="00B8772B" w:rsidTr="00C75819">
        <w:trPr>
          <w:trHeight w:val="917"/>
        </w:trPr>
        <w:tc>
          <w:tcPr>
            <w:tcW w:w="3982" w:type="pct"/>
            <w:shd w:val="clear" w:color="auto" w:fill="auto"/>
            <w:hideMark/>
          </w:tcPr>
          <w:p w:rsidR="00BE067C" w:rsidRPr="00B8772B" w:rsidRDefault="00BE067C" w:rsidP="00C75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77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государственных гарантий прав граждан на получение общедоступного и бесплатного дошкольного образования в муниципальных дошкольных организациях</w:t>
            </w:r>
          </w:p>
        </w:tc>
        <w:tc>
          <w:tcPr>
            <w:tcW w:w="1018" w:type="pct"/>
            <w:shd w:val="clear" w:color="auto" w:fill="auto"/>
            <w:hideMark/>
          </w:tcPr>
          <w:p w:rsidR="00BE067C" w:rsidRPr="00B8772B" w:rsidRDefault="00BE067C" w:rsidP="00C758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77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4 206 000,00</w:t>
            </w:r>
          </w:p>
        </w:tc>
      </w:tr>
      <w:tr w:rsidR="00BE067C" w:rsidRPr="00B8772B" w:rsidTr="00C75819">
        <w:trPr>
          <w:trHeight w:val="1639"/>
        </w:trPr>
        <w:tc>
          <w:tcPr>
            <w:tcW w:w="3982" w:type="pct"/>
            <w:shd w:val="clear" w:color="auto" w:fill="auto"/>
            <w:hideMark/>
          </w:tcPr>
          <w:p w:rsidR="00BE067C" w:rsidRPr="00B8772B" w:rsidRDefault="00BE067C" w:rsidP="00C75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77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018" w:type="pct"/>
            <w:shd w:val="clear" w:color="auto" w:fill="auto"/>
            <w:hideMark/>
          </w:tcPr>
          <w:p w:rsidR="00BE067C" w:rsidRPr="00B8772B" w:rsidRDefault="00BE067C" w:rsidP="00C758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77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403 600,00</w:t>
            </w:r>
          </w:p>
        </w:tc>
      </w:tr>
      <w:tr w:rsidR="00BE067C" w:rsidRPr="00B8772B" w:rsidTr="00C75819">
        <w:trPr>
          <w:trHeight w:val="845"/>
        </w:trPr>
        <w:tc>
          <w:tcPr>
            <w:tcW w:w="3982" w:type="pct"/>
            <w:shd w:val="clear" w:color="auto" w:fill="auto"/>
            <w:hideMark/>
          </w:tcPr>
          <w:p w:rsidR="00BE067C" w:rsidRPr="00B8772B" w:rsidRDefault="00BE067C" w:rsidP="00C75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77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018" w:type="pct"/>
            <w:shd w:val="clear" w:color="auto" w:fill="auto"/>
            <w:hideMark/>
          </w:tcPr>
          <w:p w:rsidR="00BE067C" w:rsidRPr="00B8772B" w:rsidRDefault="00BE067C" w:rsidP="00C758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77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08 500,00</w:t>
            </w:r>
          </w:p>
        </w:tc>
      </w:tr>
      <w:tr w:rsidR="00BE067C" w:rsidRPr="00B8772B" w:rsidTr="00C75819">
        <w:trPr>
          <w:trHeight w:val="292"/>
        </w:trPr>
        <w:tc>
          <w:tcPr>
            <w:tcW w:w="3982" w:type="pct"/>
            <w:shd w:val="clear" w:color="auto" w:fill="auto"/>
            <w:hideMark/>
          </w:tcPr>
          <w:p w:rsidR="00BE067C" w:rsidRPr="00B8772B" w:rsidRDefault="00BE067C" w:rsidP="00C75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77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1018" w:type="pct"/>
            <w:shd w:val="clear" w:color="auto" w:fill="auto"/>
            <w:hideMark/>
          </w:tcPr>
          <w:p w:rsidR="00BE067C" w:rsidRPr="00B8772B" w:rsidRDefault="00BE067C" w:rsidP="00C758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77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7 000,00</w:t>
            </w:r>
          </w:p>
        </w:tc>
      </w:tr>
      <w:tr w:rsidR="00BE067C" w:rsidRPr="00B8772B" w:rsidTr="00C75819">
        <w:trPr>
          <w:trHeight w:val="911"/>
        </w:trPr>
        <w:tc>
          <w:tcPr>
            <w:tcW w:w="3982" w:type="pct"/>
            <w:shd w:val="clear" w:color="auto" w:fill="auto"/>
            <w:hideMark/>
          </w:tcPr>
          <w:p w:rsidR="00BE067C" w:rsidRPr="00B8772B" w:rsidRDefault="00BE067C" w:rsidP="00C75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77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018" w:type="pct"/>
            <w:shd w:val="clear" w:color="auto" w:fill="auto"/>
            <w:hideMark/>
          </w:tcPr>
          <w:p w:rsidR="00BE067C" w:rsidRPr="00B8772B" w:rsidRDefault="00BE067C" w:rsidP="00C758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77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00,00</w:t>
            </w:r>
          </w:p>
        </w:tc>
      </w:tr>
      <w:tr w:rsidR="00BE067C" w:rsidRPr="00B8772B" w:rsidTr="00C75819">
        <w:trPr>
          <w:trHeight w:val="758"/>
        </w:trPr>
        <w:tc>
          <w:tcPr>
            <w:tcW w:w="3982" w:type="pct"/>
            <w:shd w:val="clear" w:color="auto" w:fill="auto"/>
            <w:hideMark/>
          </w:tcPr>
          <w:p w:rsidR="00BE067C" w:rsidRPr="00B8772B" w:rsidRDefault="00BE067C" w:rsidP="00C75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77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ение отдельных государственных полномочий в области производства и оборота этилового спирта, алкогольной и спиртосодержащей продукции</w:t>
            </w:r>
          </w:p>
        </w:tc>
        <w:tc>
          <w:tcPr>
            <w:tcW w:w="1018" w:type="pct"/>
            <w:shd w:val="clear" w:color="auto" w:fill="auto"/>
            <w:hideMark/>
          </w:tcPr>
          <w:p w:rsidR="00BE067C" w:rsidRPr="00B8772B" w:rsidRDefault="00BE067C" w:rsidP="00C758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77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200,00</w:t>
            </w:r>
          </w:p>
        </w:tc>
      </w:tr>
      <w:tr w:rsidR="00BE067C" w:rsidRPr="00B8772B" w:rsidTr="00C75819">
        <w:trPr>
          <w:trHeight w:val="675"/>
        </w:trPr>
        <w:tc>
          <w:tcPr>
            <w:tcW w:w="3982" w:type="pct"/>
            <w:shd w:val="clear" w:color="auto" w:fill="auto"/>
            <w:hideMark/>
          </w:tcPr>
          <w:p w:rsidR="00BE067C" w:rsidRPr="00B8772B" w:rsidRDefault="00BE067C" w:rsidP="00C75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77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1018" w:type="pct"/>
            <w:shd w:val="clear" w:color="auto" w:fill="auto"/>
            <w:hideMark/>
          </w:tcPr>
          <w:p w:rsidR="00BE067C" w:rsidRPr="00B8772B" w:rsidRDefault="00BE067C" w:rsidP="00C758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77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600,00</w:t>
            </w:r>
          </w:p>
        </w:tc>
      </w:tr>
      <w:tr w:rsidR="00BE067C" w:rsidRPr="00C75819" w:rsidTr="00C75819">
        <w:trPr>
          <w:trHeight w:val="88"/>
        </w:trPr>
        <w:tc>
          <w:tcPr>
            <w:tcW w:w="3982" w:type="pct"/>
            <w:shd w:val="clear" w:color="auto" w:fill="auto"/>
            <w:vAlign w:val="center"/>
          </w:tcPr>
          <w:p w:rsidR="00BE067C" w:rsidRPr="00C75819" w:rsidRDefault="00BE067C" w:rsidP="00C75819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C75819">
              <w:rPr>
                <w:rFonts w:ascii="Times New Roman" w:eastAsia="MS Mincho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BE067C" w:rsidRPr="00C75819" w:rsidRDefault="00BE067C" w:rsidP="00C75819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C75819">
              <w:rPr>
                <w:rFonts w:ascii="Times New Roman" w:eastAsia="MS Mincho" w:hAnsi="Times New Roman"/>
                <w:b/>
                <w:sz w:val="28"/>
                <w:szCs w:val="28"/>
              </w:rPr>
              <w:t>8 682 200,00</w:t>
            </w:r>
          </w:p>
        </w:tc>
      </w:tr>
    </w:tbl>
    <w:p w:rsidR="00083202" w:rsidRDefault="009D7349" w:rsidP="0008320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</w:t>
      </w:r>
      <w:r w:rsidR="00AC6F14" w:rsidRPr="00827A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827AB9" w:rsidRPr="00827AB9">
        <w:rPr>
          <w:rFonts w:ascii="Times New Roman" w:eastAsia="Times New Roman" w:hAnsi="Times New Roman"/>
          <w:sz w:val="28"/>
          <w:szCs w:val="28"/>
          <w:lang w:eastAsia="ru-RU"/>
        </w:rPr>
        <w:t>величени</w:t>
      </w:r>
      <w:r w:rsidR="0091154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27AB9" w:rsidRPr="00827AB9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ной части районного бюджета за счет </w:t>
      </w:r>
      <w:r w:rsidR="00AC6F14" w:rsidRPr="00827AB9">
        <w:rPr>
          <w:rFonts w:ascii="Times New Roman" w:eastAsia="Times New Roman" w:hAnsi="Times New Roman"/>
          <w:sz w:val="28"/>
          <w:szCs w:val="28"/>
          <w:lang w:eastAsia="ru-RU"/>
        </w:rPr>
        <w:t>прочих</w:t>
      </w:r>
      <w:r w:rsidR="00083202" w:rsidRPr="00827AB9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возмездны</w:t>
      </w:r>
      <w:r w:rsidR="00AC6F14" w:rsidRPr="00827AB9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083202" w:rsidRPr="00827AB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лени</w:t>
      </w:r>
      <w:r w:rsidR="00827AB9" w:rsidRPr="00827AB9">
        <w:rPr>
          <w:rFonts w:ascii="Times New Roman" w:eastAsia="Times New Roman" w:hAnsi="Times New Roman"/>
          <w:sz w:val="28"/>
          <w:szCs w:val="28"/>
          <w:lang w:eastAsia="ru-RU"/>
        </w:rPr>
        <w:t>й в размере</w:t>
      </w:r>
      <w:r w:rsidR="00083202" w:rsidRPr="00827A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067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8788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827AB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83202" w:rsidRPr="00827AB9">
        <w:rPr>
          <w:rFonts w:ascii="Times New Roman" w:eastAsia="Times New Roman" w:hAnsi="Times New Roman"/>
          <w:sz w:val="28"/>
          <w:szCs w:val="28"/>
          <w:lang w:eastAsia="ru-RU"/>
        </w:rPr>
        <w:t xml:space="preserve">000,00 рублей </w:t>
      </w:r>
      <w:r w:rsidR="00827AB9" w:rsidRPr="0014618F">
        <w:rPr>
          <w:rFonts w:ascii="Times New Roman" w:eastAsia="Times New Roman" w:hAnsi="Times New Roman"/>
          <w:sz w:val="28"/>
          <w:szCs w:val="28"/>
          <w:lang w:eastAsia="ru-RU"/>
        </w:rPr>
        <w:t>(п</w:t>
      </w:r>
      <w:r w:rsidR="00083202" w:rsidRPr="0014618F">
        <w:rPr>
          <w:rFonts w:ascii="Times New Roman" w:eastAsia="Times New Roman" w:hAnsi="Times New Roman"/>
          <w:sz w:val="28"/>
          <w:szCs w:val="28"/>
          <w:lang w:eastAsia="ru-RU"/>
        </w:rPr>
        <w:t xml:space="preserve">оступление от </w:t>
      </w:r>
      <w:r w:rsidR="0014618F" w:rsidRPr="0014618F">
        <w:rPr>
          <w:rFonts w:ascii="Times New Roman" w:eastAsia="Times New Roman" w:hAnsi="Times New Roman"/>
          <w:sz w:val="28"/>
          <w:szCs w:val="28"/>
          <w:lang w:eastAsia="ru-RU"/>
        </w:rPr>
        <w:t>Благотворительного фон</w:t>
      </w:r>
      <w:r w:rsidR="004B48B4">
        <w:rPr>
          <w:rFonts w:ascii="Times New Roman" w:eastAsia="Times New Roman" w:hAnsi="Times New Roman"/>
          <w:sz w:val="28"/>
          <w:szCs w:val="28"/>
          <w:lang w:eastAsia="ru-RU"/>
        </w:rPr>
        <w:t>да развития Катангского района «</w:t>
      </w:r>
      <w:r w:rsidR="0014618F" w:rsidRPr="0014618F">
        <w:rPr>
          <w:rFonts w:ascii="Times New Roman" w:eastAsia="Times New Roman" w:hAnsi="Times New Roman"/>
          <w:sz w:val="28"/>
          <w:szCs w:val="28"/>
          <w:lang w:eastAsia="ru-RU"/>
        </w:rPr>
        <w:t>Процветание</w:t>
      </w:r>
      <w:r w:rsidR="004B48B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27AB9" w:rsidRPr="0014618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20C43" w:rsidRPr="00020C43">
        <w:t xml:space="preserve"> </w:t>
      </w:r>
      <w:r w:rsidR="00020C43" w:rsidRPr="00020C43">
        <w:rPr>
          <w:rFonts w:ascii="Times New Roman" w:eastAsia="Times New Roman" w:hAnsi="Times New Roman"/>
          <w:sz w:val="28"/>
          <w:szCs w:val="28"/>
          <w:lang w:eastAsia="ru-RU"/>
        </w:rPr>
        <w:t>распределен</w:t>
      </w:r>
      <w:r w:rsidR="008050F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20C43" w:rsidRPr="00020C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="00020C43" w:rsidRPr="00020C4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E067C" w:rsidRDefault="00BE067C" w:rsidP="0008320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0"/>
        <w:gridCol w:w="551"/>
        <w:gridCol w:w="6976"/>
        <w:gridCol w:w="2090"/>
      </w:tblGrid>
      <w:tr w:rsidR="00020C43" w:rsidRPr="00742E34" w:rsidTr="00C75819">
        <w:trPr>
          <w:trHeight w:val="255"/>
          <w:jc w:val="center"/>
        </w:trPr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43" w:rsidRPr="004B48B4" w:rsidRDefault="00020C43" w:rsidP="009E7F4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8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з </w:t>
            </w:r>
            <w:proofErr w:type="gramStart"/>
            <w:r w:rsidRPr="004B48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43" w:rsidRPr="004B48B4" w:rsidRDefault="00020C43" w:rsidP="009E7F4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8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лучатель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43" w:rsidRPr="004B48B4" w:rsidRDefault="00020C43" w:rsidP="009E7F4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8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 (увеличение+; уменьшение</w:t>
            </w:r>
            <w:proofErr w:type="gramStart"/>
            <w:r w:rsidRPr="004B48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-)</w:t>
            </w:r>
            <w:proofErr w:type="gramEnd"/>
          </w:p>
        </w:tc>
      </w:tr>
      <w:tr w:rsidR="00020C43" w:rsidRPr="00742E34" w:rsidTr="00C75819">
        <w:trPr>
          <w:trHeight w:val="255"/>
          <w:jc w:val="center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43" w:rsidRPr="004B48B4" w:rsidRDefault="00020C43" w:rsidP="00100D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8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100D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43" w:rsidRPr="004B48B4" w:rsidRDefault="00C87888" w:rsidP="009E7F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8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43" w:rsidRPr="004B48B4" w:rsidRDefault="00100D47" w:rsidP="00630D0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43" w:rsidRPr="004B48B4" w:rsidRDefault="00100D47" w:rsidP="00D359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C87888" w:rsidRPr="004B48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020C43" w:rsidRPr="004B48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 000,00</w:t>
            </w:r>
          </w:p>
        </w:tc>
      </w:tr>
      <w:tr w:rsidR="00020C43" w:rsidRPr="00742E34" w:rsidTr="00C75819">
        <w:trPr>
          <w:trHeight w:val="45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43" w:rsidRPr="004B48B4" w:rsidRDefault="00020C43" w:rsidP="00100D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48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100D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43" w:rsidRPr="004B48B4" w:rsidRDefault="00100D47" w:rsidP="00C878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43" w:rsidRPr="004B48B4" w:rsidRDefault="00100D47" w:rsidP="004B48B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</w:t>
            </w:r>
            <w:r w:rsidRPr="00100D47">
              <w:rPr>
                <w:rFonts w:ascii="Times New Roman" w:hAnsi="Times New Roman"/>
                <w:sz w:val="24"/>
                <w:szCs w:val="24"/>
              </w:rPr>
              <w:t>АХЧ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D35925" w:rsidRPr="00D35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35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="00D35925" w:rsidRPr="00D35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етения оборудования и мебели в общежитие для молодых специалистов</w:t>
            </w:r>
            <w:r w:rsidR="00D35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43" w:rsidRPr="004B48B4" w:rsidRDefault="00100D47" w:rsidP="00D3592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87888" w:rsidRPr="004B4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020C43" w:rsidRPr="004B4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000,00</w:t>
            </w:r>
          </w:p>
        </w:tc>
      </w:tr>
    </w:tbl>
    <w:p w:rsidR="00340E0A" w:rsidRDefault="00340E0A" w:rsidP="0008320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655C" w:rsidRDefault="00100D47" w:rsidP="00E4655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87888">
        <w:rPr>
          <w:rFonts w:ascii="Times New Roman" w:eastAsia="Times New Roman" w:hAnsi="Times New Roman"/>
          <w:sz w:val="28"/>
          <w:szCs w:val="28"/>
          <w:lang w:eastAsia="ru-RU"/>
        </w:rPr>
        <w:t>. Передвижка бюджетных ассигнований и лимитов бюджетных обязательств между программами</w:t>
      </w:r>
      <w:r w:rsidR="00E4655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87888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выми статьями </w:t>
      </w:r>
      <w:r w:rsidR="00E4655C">
        <w:rPr>
          <w:rFonts w:ascii="Times New Roman" w:eastAsia="Times New Roman" w:hAnsi="Times New Roman"/>
          <w:sz w:val="28"/>
          <w:szCs w:val="28"/>
          <w:lang w:eastAsia="ru-RU"/>
        </w:rPr>
        <w:t xml:space="preserve">и разделами </w:t>
      </w:r>
      <w:r w:rsidR="00A312D8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а </w:t>
      </w:r>
      <w:r w:rsidR="00C87888">
        <w:rPr>
          <w:rFonts w:ascii="Times New Roman" w:eastAsia="Times New Roman" w:hAnsi="Times New Roman"/>
          <w:sz w:val="28"/>
          <w:szCs w:val="28"/>
          <w:lang w:eastAsia="ru-RU"/>
        </w:rPr>
        <w:t>на основании</w:t>
      </w:r>
      <w:r w:rsidR="00A312D8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ебных записок главных распорядителей бюджетных средств</w:t>
      </w:r>
      <w:r w:rsidR="00E4655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00D47" w:rsidRDefault="00100D47" w:rsidP="0008320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2A86" w:rsidRDefault="00100D47" w:rsidP="0008320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32A86">
        <w:rPr>
          <w:rFonts w:ascii="Times New Roman" w:eastAsia="Times New Roman" w:hAnsi="Times New Roman"/>
          <w:sz w:val="28"/>
          <w:szCs w:val="28"/>
          <w:lang w:eastAsia="ru-RU"/>
        </w:rPr>
        <w:t>. Увеличение расходной части за счет бюджетного кредита на 11 159</w:t>
      </w:r>
      <w:r w:rsidR="00C7581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32A86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C7581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32A86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, распределено </w:t>
      </w:r>
      <w:proofErr w:type="gramStart"/>
      <w:r w:rsidR="00C32A86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="00C32A8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4655C" w:rsidRDefault="00C32A86" w:rsidP="0008320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93"/>
        <w:gridCol w:w="637"/>
        <w:gridCol w:w="6861"/>
        <w:gridCol w:w="2046"/>
      </w:tblGrid>
      <w:tr w:rsidR="00C32A86" w:rsidRPr="00742E34" w:rsidTr="00C75819">
        <w:trPr>
          <w:trHeight w:val="255"/>
          <w:jc w:val="center"/>
        </w:trPr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A86" w:rsidRPr="00C32A86" w:rsidRDefault="00C32A86" w:rsidP="00C7581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2A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з </w:t>
            </w:r>
            <w:proofErr w:type="gramStart"/>
            <w:r w:rsidRPr="00C32A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A86" w:rsidRPr="00C32A86" w:rsidRDefault="00C32A86" w:rsidP="00C7581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2A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лучатель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A86" w:rsidRPr="00C32A86" w:rsidRDefault="00C32A86" w:rsidP="00C7581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2A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 (увеличение+; уменьшение</w:t>
            </w:r>
            <w:proofErr w:type="gramStart"/>
            <w:r w:rsidRPr="00C32A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-)</w:t>
            </w:r>
            <w:proofErr w:type="gramEnd"/>
          </w:p>
        </w:tc>
      </w:tr>
      <w:tr w:rsidR="00C32A86" w:rsidRPr="00742E34" w:rsidTr="00C75819">
        <w:trPr>
          <w:trHeight w:val="255"/>
          <w:jc w:val="center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A86" w:rsidRPr="00C32A86" w:rsidRDefault="00C32A86" w:rsidP="00C758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2A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A86" w:rsidRPr="00C32A86" w:rsidRDefault="00C32A86" w:rsidP="00C758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2A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86" w:rsidRPr="00C32A86" w:rsidRDefault="00C32A86" w:rsidP="00C7581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2A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86" w:rsidRPr="00C32A86" w:rsidRDefault="00C32A86" w:rsidP="00C758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2A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486 665,62</w:t>
            </w:r>
          </w:p>
        </w:tc>
      </w:tr>
      <w:tr w:rsidR="00C32A86" w:rsidRPr="00742E34" w:rsidTr="00C75819">
        <w:trPr>
          <w:trHeight w:val="118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A86" w:rsidRPr="00C32A86" w:rsidRDefault="00C32A86" w:rsidP="00C75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2" w:colLast="3"/>
            <w:r w:rsidRPr="00C32A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A86" w:rsidRPr="00C32A86" w:rsidRDefault="00C32A86" w:rsidP="00C75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A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86" w:rsidRPr="00C32A86" w:rsidRDefault="00C32A86" w:rsidP="00C75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A86">
              <w:rPr>
                <w:rFonts w:ascii="Times New Roman" w:hAnsi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86" w:rsidRPr="00C32A86" w:rsidRDefault="00C32A86" w:rsidP="00C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A86">
              <w:rPr>
                <w:rFonts w:ascii="Times New Roman" w:hAnsi="Times New Roman"/>
                <w:sz w:val="24"/>
                <w:szCs w:val="24"/>
              </w:rPr>
              <w:t>4 495 955,25</w:t>
            </w:r>
          </w:p>
        </w:tc>
      </w:tr>
      <w:bookmarkEnd w:id="0"/>
      <w:tr w:rsidR="00C32A86" w:rsidRPr="00742E34" w:rsidTr="00C75819">
        <w:trPr>
          <w:trHeight w:val="122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86" w:rsidRPr="00C32A86" w:rsidRDefault="00C32A86" w:rsidP="00C75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A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86" w:rsidRPr="00C32A86" w:rsidRDefault="00C32A86" w:rsidP="00C75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A8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86" w:rsidRPr="00C32A86" w:rsidRDefault="00C32A86" w:rsidP="00C75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A86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86" w:rsidRPr="00C32A86" w:rsidRDefault="00C32A86" w:rsidP="00C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A86">
              <w:rPr>
                <w:rFonts w:ascii="Times New Roman" w:hAnsi="Times New Roman"/>
                <w:sz w:val="24"/>
                <w:szCs w:val="24"/>
              </w:rPr>
              <w:t>-42 291,98</w:t>
            </w:r>
          </w:p>
        </w:tc>
      </w:tr>
      <w:tr w:rsidR="00C32A86" w:rsidRPr="00742E34" w:rsidTr="00C75819">
        <w:trPr>
          <w:trHeight w:val="84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86" w:rsidRPr="00C32A86" w:rsidRDefault="00C32A86" w:rsidP="00C75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A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86" w:rsidRPr="00C32A86" w:rsidRDefault="00C32A86" w:rsidP="00C75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A8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86" w:rsidRPr="00C32A86" w:rsidRDefault="00C32A86" w:rsidP="00C75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A86">
              <w:rPr>
                <w:rFonts w:ascii="Times New Roman" w:hAnsi="Times New Roman"/>
                <w:sz w:val="24"/>
                <w:szCs w:val="24"/>
              </w:rPr>
              <w:t>КСП Катангского района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86" w:rsidRPr="00C32A86" w:rsidRDefault="00C32A86" w:rsidP="00C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A86">
              <w:rPr>
                <w:rFonts w:ascii="Times New Roman" w:hAnsi="Times New Roman"/>
                <w:sz w:val="24"/>
                <w:szCs w:val="24"/>
              </w:rPr>
              <w:t>33 002,35</w:t>
            </w:r>
          </w:p>
        </w:tc>
      </w:tr>
      <w:tr w:rsidR="00100D47" w:rsidRPr="00742E34" w:rsidTr="00C75819">
        <w:trPr>
          <w:trHeight w:val="245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100D47" w:rsidRDefault="00100D47" w:rsidP="00C758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0D47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100D47" w:rsidRDefault="00100D47" w:rsidP="00C758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0D4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3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100D47" w:rsidRDefault="00100D47" w:rsidP="00C758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0D47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100D47" w:rsidRDefault="00100D47" w:rsidP="00C75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D47">
              <w:rPr>
                <w:rFonts w:ascii="Times New Roman" w:hAnsi="Times New Roman"/>
                <w:b/>
                <w:sz w:val="24"/>
                <w:szCs w:val="24"/>
              </w:rPr>
              <w:t>3 122 906,36</w:t>
            </w:r>
          </w:p>
        </w:tc>
      </w:tr>
      <w:tr w:rsidR="00100D47" w:rsidRPr="00742E34" w:rsidTr="00C75819">
        <w:trPr>
          <w:trHeight w:val="70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100D47" w:rsidRDefault="00100D47" w:rsidP="00C75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D4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100D47" w:rsidRDefault="00100D47" w:rsidP="00C75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D4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100D47" w:rsidRDefault="00100D47" w:rsidP="00C75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</w:t>
            </w:r>
            <w:r w:rsidRPr="00100D47">
              <w:rPr>
                <w:rFonts w:ascii="Times New Roman" w:hAnsi="Times New Roman"/>
                <w:sz w:val="24"/>
                <w:szCs w:val="24"/>
              </w:rPr>
              <w:t>АХЧ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100D47" w:rsidRDefault="00100D47" w:rsidP="00C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D47">
              <w:rPr>
                <w:rFonts w:ascii="Times New Roman" w:hAnsi="Times New Roman"/>
                <w:sz w:val="24"/>
                <w:szCs w:val="24"/>
              </w:rPr>
              <w:t>2 957 339,65</w:t>
            </w:r>
          </w:p>
        </w:tc>
      </w:tr>
      <w:tr w:rsidR="00100D47" w:rsidRPr="00742E34" w:rsidTr="00C75819">
        <w:trPr>
          <w:trHeight w:val="70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100D47" w:rsidRDefault="00100D47" w:rsidP="00C75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D4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100D47" w:rsidRDefault="00100D47" w:rsidP="00C75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D4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100D47" w:rsidRDefault="00100D47" w:rsidP="00C75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</w:t>
            </w:r>
            <w:r w:rsidRPr="00100D47">
              <w:rPr>
                <w:rFonts w:ascii="Times New Roman" w:hAnsi="Times New Roman"/>
                <w:sz w:val="24"/>
                <w:szCs w:val="24"/>
              </w:rPr>
              <w:t>ЕДД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100D47" w:rsidRDefault="00100D47" w:rsidP="00C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D47">
              <w:rPr>
                <w:rFonts w:ascii="Times New Roman" w:hAnsi="Times New Roman"/>
                <w:sz w:val="24"/>
                <w:szCs w:val="24"/>
              </w:rPr>
              <w:t>165 566,71</w:t>
            </w:r>
          </w:p>
        </w:tc>
      </w:tr>
      <w:tr w:rsidR="00100D47" w:rsidRPr="00742E34" w:rsidTr="00C75819">
        <w:trPr>
          <w:trHeight w:val="70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C32A86" w:rsidRDefault="00100D47" w:rsidP="00C758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2A86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C32A86" w:rsidRDefault="00100D47" w:rsidP="00C758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2A86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3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C32A86" w:rsidRDefault="00100D47" w:rsidP="00C758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2A86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C32A86" w:rsidRDefault="00100D47" w:rsidP="00C75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A86">
              <w:rPr>
                <w:rFonts w:ascii="Times New Roman" w:hAnsi="Times New Roman"/>
                <w:b/>
                <w:sz w:val="24"/>
                <w:szCs w:val="24"/>
              </w:rPr>
              <w:t>641 051,83</w:t>
            </w:r>
          </w:p>
        </w:tc>
      </w:tr>
      <w:tr w:rsidR="00100D47" w:rsidRPr="00742E34" w:rsidTr="00C75819">
        <w:trPr>
          <w:trHeight w:val="148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C32A86" w:rsidRDefault="00100D47" w:rsidP="00C75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A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C32A86" w:rsidRDefault="00100D47" w:rsidP="00C75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A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C32A86" w:rsidRDefault="00100D47" w:rsidP="00C75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A86">
              <w:rPr>
                <w:rFonts w:ascii="Times New Roman" w:hAnsi="Times New Roman"/>
                <w:sz w:val="24"/>
                <w:szCs w:val="24"/>
              </w:rPr>
              <w:t>МКДОУ ДС Радуга с. Ербогачен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C32A86" w:rsidRDefault="00100D47" w:rsidP="00C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A86">
              <w:rPr>
                <w:rFonts w:ascii="Times New Roman" w:hAnsi="Times New Roman"/>
                <w:sz w:val="24"/>
                <w:szCs w:val="24"/>
              </w:rPr>
              <w:t>-2 706,86</w:t>
            </w:r>
          </w:p>
        </w:tc>
      </w:tr>
      <w:tr w:rsidR="00100D47" w:rsidRPr="00742E34" w:rsidTr="00C75819">
        <w:trPr>
          <w:trHeight w:val="279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C32A86" w:rsidRDefault="00100D47" w:rsidP="00C75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A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C32A86" w:rsidRDefault="00100D47" w:rsidP="00C75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A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C32A86" w:rsidRDefault="00100D47" w:rsidP="00C75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A86">
              <w:rPr>
                <w:rFonts w:ascii="Times New Roman" w:hAnsi="Times New Roman"/>
                <w:sz w:val="24"/>
                <w:szCs w:val="24"/>
              </w:rPr>
              <w:t>МКОУ СОШ с. Подволошино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C32A86" w:rsidRDefault="00100D47" w:rsidP="00C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A86">
              <w:rPr>
                <w:rFonts w:ascii="Times New Roman" w:hAnsi="Times New Roman"/>
                <w:sz w:val="24"/>
                <w:szCs w:val="24"/>
              </w:rPr>
              <w:t>11 225,65</w:t>
            </w:r>
          </w:p>
        </w:tc>
      </w:tr>
      <w:tr w:rsidR="00100D47" w:rsidRPr="00742E34" w:rsidTr="00C75819">
        <w:trPr>
          <w:trHeight w:val="142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C32A86" w:rsidRDefault="00100D47" w:rsidP="00C75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A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C32A86" w:rsidRDefault="00100D47" w:rsidP="00C75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A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C32A86" w:rsidRDefault="00100D47" w:rsidP="00C75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A86"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  <w:proofErr w:type="gramStart"/>
            <w:r w:rsidRPr="00C32A8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32A86">
              <w:rPr>
                <w:rFonts w:ascii="Times New Roman" w:hAnsi="Times New Roman"/>
                <w:sz w:val="24"/>
                <w:szCs w:val="24"/>
              </w:rPr>
              <w:t>. Преображенка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C32A86" w:rsidRDefault="00100D47" w:rsidP="00C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A86">
              <w:rPr>
                <w:rFonts w:ascii="Times New Roman" w:hAnsi="Times New Roman"/>
                <w:sz w:val="24"/>
                <w:szCs w:val="24"/>
              </w:rPr>
              <w:t>-6 964,04</w:t>
            </w:r>
          </w:p>
        </w:tc>
      </w:tr>
      <w:tr w:rsidR="00100D47" w:rsidRPr="00742E34" w:rsidTr="00C75819">
        <w:trPr>
          <w:trHeight w:val="146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C32A86" w:rsidRDefault="00100D47" w:rsidP="00C75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A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C32A86" w:rsidRDefault="00100D47" w:rsidP="00C75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A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C32A86" w:rsidRDefault="00100D47" w:rsidP="00C75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A86">
              <w:rPr>
                <w:rFonts w:ascii="Times New Roman" w:hAnsi="Times New Roman"/>
                <w:sz w:val="24"/>
                <w:szCs w:val="24"/>
              </w:rPr>
              <w:t>МКОУ НШДС с. Ика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C32A86" w:rsidRDefault="00100D47" w:rsidP="00C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A86">
              <w:rPr>
                <w:rFonts w:ascii="Times New Roman" w:hAnsi="Times New Roman"/>
                <w:sz w:val="24"/>
                <w:szCs w:val="24"/>
              </w:rPr>
              <w:t>-9 016,87</w:t>
            </w:r>
          </w:p>
        </w:tc>
      </w:tr>
      <w:tr w:rsidR="00100D47" w:rsidRPr="00742E34" w:rsidTr="00C75819">
        <w:trPr>
          <w:trHeight w:val="70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C32A86" w:rsidRDefault="00100D47" w:rsidP="00C75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A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C32A86" w:rsidRDefault="00100D47" w:rsidP="00C75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A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C32A86" w:rsidRDefault="00100D47" w:rsidP="00C75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A86">
              <w:rPr>
                <w:rFonts w:ascii="Times New Roman" w:hAnsi="Times New Roman"/>
                <w:sz w:val="24"/>
                <w:szCs w:val="24"/>
              </w:rPr>
              <w:t>МКОУ СОШ с. Ербогачен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C32A86" w:rsidRDefault="00100D47" w:rsidP="00C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A86">
              <w:rPr>
                <w:rFonts w:ascii="Times New Roman" w:hAnsi="Times New Roman"/>
                <w:sz w:val="24"/>
                <w:szCs w:val="24"/>
              </w:rPr>
              <w:t>457 997,69</w:t>
            </w:r>
          </w:p>
        </w:tc>
      </w:tr>
      <w:tr w:rsidR="00100D47" w:rsidRPr="00742E34" w:rsidTr="00C75819">
        <w:trPr>
          <w:trHeight w:val="140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C32A86" w:rsidRDefault="00100D47" w:rsidP="00C75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A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C32A86" w:rsidRDefault="00100D47" w:rsidP="00C75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A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C32A86" w:rsidRDefault="00100D47" w:rsidP="00C75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A86">
              <w:rPr>
                <w:rFonts w:ascii="Times New Roman" w:hAnsi="Times New Roman"/>
                <w:sz w:val="24"/>
                <w:szCs w:val="24"/>
              </w:rPr>
              <w:t>МКОУ ДО ДШИ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C32A86" w:rsidRDefault="00100D47" w:rsidP="00C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A86">
              <w:rPr>
                <w:rFonts w:ascii="Times New Roman" w:hAnsi="Times New Roman"/>
                <w:sz w:val="24"/>
                <w:szCs w:val="24"/>
              </w:rPr>
              <w:t>220 876,32</w:t>
            </w:r>
          </w:p>
        </w:tc>
      </w:tr>
      <w:tr w:rsidR="00100D47" w:rsidRPr="00742E34" w:rsidTr="00C75819">
        <w:trPr>
          <w:trHeight w:val="116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C32A86" w:rsidRDefault="00100D47" w:rsidP="00C75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A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C32A86" w:rsidRDefault="00100D47" w:rsidP="00C75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A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C32A86" w:rsidRDefault="00100D47" w:rsidP="00C75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A86">
              <w:rPr>
                <w:rFonts w:ascii="Times New Roman" w:hAnsi="Times New Roman"/>
                <w:sz w:val="24"/>
                <w:szCs w:val="24"/>
              </w:rPr>
              <w:t>МКОУ ДО Катангский ЦДО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C32A86" w:rsidRDefault="00100D47" w:rsidP="00C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A86">
              <w:rPr>
                <w:rFonts w:ascii="Times New Roman" w:hAnsi="Times New Roman"/>
                <w:sz w:val="24"/>
                <w:szCs w:val="24"/>
              </w:rPr>
              <w:t>-179 508,64</w:t>
            </w:r>
          </w:p>
        </w:tc>
      </w:tr>
      <w:tr w:rsidR="00100D47" w:rsidRPr="00742E34" w:rsidTr="00C75819">
        <w:trPr>
          <w:trHeight w:val="119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C32A86" w:rsidRDefault="00100D47" w:rsidP="00C75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A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C32A86" w:rsidRDefault="00100D47" w:rsidP="00C75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A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C32A86" w:rsidRDefault="00100D47" w:rsidP="00C75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A86">
              <w:rPr>
                <w:rFonts w:ascii="Times New Roman" w:hAnsi="Times New Roman"/>
                <w:sz w:val="24"/>
                <w:szCs w:val="24"/>
              </w:rPr>
              <w:t>Прочий персонал МОО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C32A86" w:rsidRDefault="00100D47" w:rsidP="00C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A86">
              <w:rPr>
                <w:rFonts w:ascii="Times New Roman" w:hAnsi="Times New Roman"/>
                <w:sz w:val="24"/>
                <w:szCs w:val="24"/>
              </w:rPr>
              <w:t>149 148,58</w:t>
            </w:r>
          </w:p>
        </w:tc>
      </w:tr>
      <w:tr w:rsidR="00100D47" w:rsidRPr="00742E34" w:rsidTr="00C75819">
        <w:trPr>
          <w:trHeight w:val="124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C32A86" w:rsidRDefault="00100D47" w:rsidP="00C758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2A86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C32A86" w:rsidRDefault="00100D47" w:rsidP="00C758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2A86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3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C32A86" w:rsidRDefault="00100D47" w:rsidP="00C758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2A86"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C32A86" w:rsidRDefault="00100D47" w:rsidP="00C75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A86">
              <w:rPr>
                <w:rFonts w:ascii="Times New Roman" w:hAnsi="Times New Roman"/>
                <w:b/>
                <w:sz w:val="24"/>
                <w:szCs w:val="24"/>
              </w:rPr>
              <w:t>2 908 376,19</w:t>
            </w:r>
          </w:p>
        </w:tc>
      </w:tr>
      <w:tr w:rsidR="00100D47" w:rsidRPr="00742E34" w:rsidTr="00C75819">
        <w:trPr>
          <w:trHeight w:val="113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C32A86" w:rsidRDefault="00100D47" w:rsidP="00C75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A8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C32A86" w:rsidRDefault="00100D47" w:rsidP="00C75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A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C32A86" w:rsidRDefault="00100D47" w:rsidP="00C75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</w:t>
            </w:r>
            <w:r w:rsidRPr="00C32A86">
              <w:rPr>
                <w:rFonts w:ascii="Times New Roman" w:hAnsi="Times New Roman"/>
                <w:sz w:val="24"/>
                <w:szCs w:val="24"/>
              </w:rPr>
              <w:t>ЦБ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C32A86" w:rsidRDefault="00100D47" w:rsidP="00C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A86">
              <w:rPr>
                <w:rFonts w:ascii="Times New Roman" w:hAnsi="Times New Roman"/>
                <w:sz w:val="24"/>
                <w:szCs w:val="24"/>
              </w:rPr>
              <w:t>1 408 863,43</w:t>
            </w:r>
          </w:p>
        </w:tc>
      </w:tr>
      <w:tr w:rsidR="00100D47" w:rsidRPr="00742E34" w:rsidTr="00C75819">
        <w:trPr>
          <w:trHeight w:val="70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C32A86" w:rsidRDefault="00100D47" w:rsidP="00C75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A8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C32A86" w:rsidRDefault="00100D47" w:rsidP="00C75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A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C32A86" w:rsidRDefault="00100D47" w:rsidP="00C75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</w:t>
            </w:r>
            <w:r w:rsidRPr="00C32A86">
              <w:rPr>
                <w:rFonts w:ascii="Times New Roman" w:hAnsi="Times New Roman"/>
                <w:sz w:val="24"/>
                <w:szCs w:val="24"/>
              </w:rPr>
              <w:t>КД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C32A86" w:rsidRDefault="00100D47" w:rsidP="00C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A86">
              <w:rPr>
                <w:rFonts w:ascii="Times New Roman" w:hAnsi="Times New Roman"/>
                <w:sz w:val="24"/>
                <w:szCs w:val="24"/>
              </w:rPr>
              <w:t>1 487 023,45</w:t>
            </w:r>
          </w:p>
        </w:tc>
      </w:tr>
      <w:tr w:rsidR="00100D47" w:rsidRPr="00742E34" w:rsidTr="00C75819">
        <w:trPr>
          <w:trHeight w:val="108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C32A86" w:rsidRDefault="00100D47" w:rsidP="00C75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A8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C32A86" w:rsidRDefault="00100D47" w:rsidP="00C75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A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C32A86" w:rsidRDefault="00100D47" w:rsidP="00C75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</w:t>
            </w:r>
            <w:r w:rsidRPr="00C32A86">
              <w:rPr>
                <w:rFonts w:ascii="Times New Roman" w:hAnsi="Times New Roman"/>
                <w:sz w:val="24"/>
                <w:szCs w:val="24"/>
              </w:rPr>
              <w:t>Районный краеве</w:t>
            </w:r>
            <w:r>
              <w:rPr>
                <w:rFonts w:ascii="Times New Roman" w:hAnsi="Times New Roman"/>
                <w:sz w:val="24"/>
                <w:szCs w:val="24"/>
              </w:rPr>
              <w:t>дческий музей имени В.Я. Шишкова»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C32A86" w:rsidRDefault="00100D47" w:rsidP="00C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A86">
              <w:rPr>
                <w:rFonts w:ascii="Times New Roman" w:hAnsi="Times New Roman"/>
                <w:sz w:val="24"/>
                <w:szCs w:val="24"/>
              </w:rPr>
              <w:t>-30 873,80</w:t>
            </w:r>
          </w:p>
        </w:tc>
      </w:tr>
      <w:tr w:rsidR="00100D47" w:rsidRPr="00742E34" w:rsidTr="00C75819">
        <w:trPr>
          <w:trHeight w:val="70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C32A86" w:rsidRDefault="00100D47" w:rsidP="00C75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A8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C32A86" w:rsidRDefault="00100D47" w:rsidP="00C75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A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C32A86" w:rsidRDefault="00100D47" w:rsidP="00C75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Pr="00C32A86">
              <w:rPr>
                <w:rFonts w:ascii="Times New Roman" w:hAnsi="Times New Roman"/>
                <w:sz w:val="24"/>
                <w:szCs w:val="24"/>
              </w:rPr>
              <w:t>Централизованная бухгалтер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C32A86" w:rsidRDefault="00100D47" w:rsidP="00C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A86">
              <w:rPr>
                <w:rFonts w:ascii="Times New Roman" w:hAnsi="Times New Roman"/>
                <w:sz w:val="24"/>
                <w:szCs w:val="24"/>
              </w:rPr>
              <w:t>43 363,11</w:t>
            </w:r>
          </w:p>
        </w:tc>
      </w:tr>
      <w:tr w:rsidR="00100D47" w:rsidRPr="00742E34" w:rsidTr="00C75819">
        <w:trPr>
          <w:trHeight w:val="116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C32A86" w:rsidRDefault="00100D47" w:rsidP="00C758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C32A86" w:rsidRDefault="00100D47" w:rsidP="00C758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C32A86" w:rsidRDefault="00100D47" w:rsidP="00C758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2A8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47" w:rsidRPr="00C32A86" w:rsidRDefault="00100D47" w:rsidP="00C75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A86">
              <w:rPr>
                <w:rFonts w:ascii="Times New Roman" w:hAnsi="Times New Roman"/>
                <w:b/>
                <w:sz w:val="24"/>
                <w:szCs w:val="24"/>
              </w:rPr>
              <w:t>11 15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C32A86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</w:tbl>
    <w:p w:rsidR="000A1BDF" w:rsidRDefault="000A1BDF" w:rsidP="0008320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A1BDF" w:rsidSect="00C75819">
      <w:footerReference w:type="default" r:id="rId9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578" w:rsidRDefault="00EC5578" w:rsidP="00EB4F64">
      <w:pPr>
        <w:spacing w:after="0" w:line="240" w:lineRule="auto"/>
      </w:pPr>
      <w:r>
        <w:separator/>
      </w:r>
    </w:p>
  </w:endnote>
  <w:endnote w:type="continuationSeparator" w:id="0">
    <w:p w:rsidR="00EC5578" w:rsidRDefault="00EC5578" w:rsidP="00EB4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BDF" w:rsidRPr="00630D0F" w:rsidRDefault="000A1BDF" w:rsidP="00630D0F">
    <w:pPr>
      <w:pStyle w:val="aff1"/>
      <w:jc w:val="center"/>
      <w:rPr>
        <w:rFonts w:ascii="Times New Roman" w:hAnsi="Times New Roman"/>
        <w:sz w:val="24"/>
      </w:rPr>
    </w:pPr>
    <w:r w:rsidRPr="00630D0F">
      <w:rPr>
        <w:rFonts w:ascii="Times New Roman" w:hAnsi="Times New Roman"/>
        <w:sz w:val="24"/>
      </w:rPr>
      <w:fldChar w:fldCharType="begin"/>
    </w:r>
    <w:r w:rsidRPr="00630D0F">
      <w:rPr>
        <w:rFonts w:ascii="Times New Roman" w:hAnsi="Times New Roman"/>
        <w:sz w:val="24"/>
      </w:rPr>
      <w:instrText>PAGE   \* MERGEFORMAT</w:instrText>
    </w:r>
    <w:r w:rsidRPr="00630D0F">
      <w:rPr>
        <w:rFonts w:ascii="Times New Roman" w:hAnsi="Times New Roman"/>
        <w:sz w:val="24"/>
      </w:rPr>
      <w:fldChar w:fldCharType="separate"/>
    </w:r>
    <w:r w:rsidR="00C75819">
      <w:rPr>
        <w:rFonts w:ascii="Times New Roman" w:hAnsi="Times New Roman"/>
        <w:noProof/>
        <w:sz w:val="24"/>
      </w:rPr>
      <w:t>4</w:t>
    </w:r>
    <w:r w:rsidRPr="00630D0F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578" w:rsidRDefault="00EC5578" w:rsidP="00EB4F64">
      <w:pPr>
        <w:spacing w:after="0" w:line="240" w:lineRule="auto"/>
      </w:pPr>
      <w:r>
        <w:separator/>
      </w:r>
    </w:p>
  </w:footnote>
  <w:footnote w:type="continuationSeparator" w:id="0">
    <w:p w:rsidR="00EC5578" w:rsidRDefault="00EC5578" w:rsidP="00EB4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0C0F"/>
    <w:multiLevelType w:val="hybridMultilevel"/>
    <w:tmpl w:val="867607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D5164C"/>
    <w:multiLevelType w:val="hybridMultilevel"/>
    <w:tmpl w:val="23B88EB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092754"/>
    <w:multiLevelType w:val="hybridMultilevel"/>
    <w:tmpl w:val="F560F032"/>
    <w:lvl w:ilvl="0" w:tplc="9C527B92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81241"/>
    <w:multiLevelType w:val="hybridMultilevel"/>
    <w:tmpl w:val="8466B4FC"/>
    <w:lvl w:ilvl="0" w:tplc="39C0D1A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3D57BB"/>
    <w:multiLevelType w:val="hybridMultilevel"/>
    <w:tmpl w:val="5D2A9AB6"/>
    <w:lvl w:ilvl="0" w:tplc="2FA42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B04AF2"/>
    <w:multiLevelType w:val="hybridMultilevel"/>
    <w:tmpl w:val="B562F85E"/>
    <w:lvl w:ilvl="0" w:tplc="77348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180E4C"/>
    <w:multiLevelType w:val="hybridMultilevel"/>
    <w:tmpl w:val="04BCFDAA"/>
    <w:lvl w:ilvl="0" w:tplc="45729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423A3A"/>
    <w:multiLevelType w:val="hybridMultilevel"/>
    <w:tmpl w:val="0C72C348"/>
    <w:lvl w:ilvl="0" w:tplc="C76AB666">
      <w:start w:val="1"/>
      <w:numFmt w:val="decimal"/>
      <w:lvlText w:val="%1."/>
      <w:lvlJc w:val="left"/>
      <w:pPr>
        <w:ind w:left="1905" w:hanging="1185"/>
      </w:pPr>
      <w:rPr>
        <w:rFonts w:eastAsia="Calibr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EC7BCE"/>
    <w:multiLevelType w:val="hybridMultilevel"/>
    <w:tmpl w:val="B0D8DFB2"/>
    <w:lvl w:ilvl="0" w:tplc="D6BEF370">
      <w:start w:val="1"/>
      <w:numFmt w:val="decimal"/>
      <w:lvlText w:val="%1."/>
      <w:lvlJc w:val="left"/>
      <w:pPr>
        <w:ind w:left="807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1" w:hanging="360"/>
      </w:pPr>
    </w:lvl>
    <w:lvl w:ilvl="2" w:tplc="0419001B" w:tentative="1">
      <w:start w:val="1"/>
      <w:numFmt w:val="lowerRoman"/>
      <w:lvlText w:val="%3."/>
      <w:lvlJc w:val="right"/>
      <w:pPr>
        <w:ind w:left="8881" w:hanging="180"/>
      </w:pPr>
    </w:lvl>
    <w:lvl w:ilvl="3" w:tplc="0419000F" w:tentative="1">
      <w:start w:val="1"/>
      <w:numFmt w:val="decimal"/>
      <w:lvlText w:val="%4."/>
      <w:lvlJc w:val="left"/>
      <w:pPr>
        <w:ind w:left="9601" w:hanging="360"/>
      </w:pPr>
    </w:lvl>
    <w:lvl w:ilvl="4" w:tplc="04190019" w:tentative="1">
      <w:start w:val="1"/>
      <w:numFmt w:val="lowerLetter"/>
      <w:lvlText w:val="%5."/>
      <w:lvlJc w:val="left"/>
      <w:pPr>
        <w:ind w:left="10321" w:hanging="360"/>
      </w:pPr>
    </w:lvl>
    <w:lvl w:ilvl="5" w:tplc="0419001B" w:tentative="1">
      <w:start w:val="1"/>
      <w:numFmt w:val="lowerRoman"/>
      <w:lvlText w:val="%6."/>
      <w:lvlJc w:val="right"/>
      <w:pPr>
        <w:ind w:left="11041" w:hanging="180"/>
      </w:pPr>
    </w:lvl>
    <w:lvl w:ilvl="6" w:tplc="0419000F" w:tentative="1">
      <w:start w:val="1"/>
      <w:numFmt w:val="decimal"/>
      <w:lvlText w:val="%7."/>
      <w:lvlJc w:val="left"/>
      <w:pPr>
        <w:ind w:left="11761" w:hanging="360"/>
      </w:pPr>
    </w:lvl>
    <w:lvl w:ilvl="7" w:tplc="04190019" w:tentative="1">
      <w:start w:val="1"/>
      <w:numFmt w:val="lowerLetter"/>
      <w:lvlText w:val="%8."/>
      <w:lvlJc w:val="left"/>
      <w:pPr>
        <w:ind w:left="12481" w:hanging="360"/>
      </w:pPr>
    </w:lvl>
    <w:lvl w:ilvl="8" w:tplc="0419001B" w:tentative="1">
      <w:start w:val="1"/>
      <w:numFmt w:val="lowerRoman"/>
      <w:lvlText w:val="%9."/>
      <w:lvlJc w:val="right"/>
      <w:pPr>
        <w:ind w:left="13201" w:hanging="180"/>
      </w:pPr>
    </w:lvl>
  </w:abstractNum>
  <w:abstractNum w:abstractNumId="9">
    <w:nsid w:val="45EC44E0"/>
    <w:multiLevelType w:val="hybridMultilevel"/>
    <w:tmpl w:val="EBCC6E2C"/>
    <w:lvl w:ilvl="0" w:tplc="4816F6F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6B6699"/>
    <w:multiLevelType w:val="hybridMultilevel"/>
    <w:tmpl w:val="6D9A4AEA"/>
    <w:lvl w:ilvl="0" w:tplc="19A896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E46751"/>
    <w:multiLevelType w:val="hybridMultilevel"/>
    <w:tmpl w:val="DEE82DEC"/>
    <w:lvl w:ilvl="0" w:tplc="39C0D1AC">
      <w:numFmt w:val="bullet"/>
      <w:lvlText w:val="-"/>
      <w:lvlJc w:val="left"/>
      <w:pPr>
        <w:ind w:left="489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2">
    <w:nsid w:val="5213664B"/>
    <w:multiLevelType w:val="hybridMultilevel"/>
    <w:tmpl w:val="3ED4D0D4"/>
    <w:lvl w:ilvl="0" w:tplc="5A3E67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52EC71F1"/>
    <w:multiLevelType w:val="hybridMultilevel"/>
    <w:tmpl w:val="D9A66B7A"/>
    <w:lvl w:ilvl="0" w:tplc="8138C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E23225"/>
    <w:multiLevelType w:val="hybridMultilevel"/>
    <w:tmpl w:val="461292C2"/>
    <w:lvl w:ilvl="0" w:tplc="CE924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725206"/>
    <w:multiLevelType w:val="hybridMultilevel"/>
    <w:tmpl w:val="07362160"/>
    <w:lvl w:ilvl="0" w:tplc="D4E6F9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1DA3CCF"/>
    <w:multiLevelType w:val="hybridMultilevel"/>
    <w:tmpl w:val="21309178"/>
    <w:lvl w:ilvl="0" w:tplc="39C0D1AC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663B215E"/>
    <w:multiLevelType w:val="hybridMultilevel"/>
    <w:tmpl w:val="35D0DEB4"/>
    <w:lvl w:ilvl="0" w:tplc="2ADCA3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F821AA3"/>
    <w:multiLevelType w:val="hybridMultilevel"/>
    <w:tmpl w:val="41D62D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FD62626"/>
    <w:multiLevelType w:val="hybridMultilevel"/>
    <w:tmpl w:val="63F07C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67959F2"/>
    <w:multiLevelType w:val="hybridMultilevel"/>
    <w:tmpl w:val="A070888E"/>
    <w:lvl w:ilvl="0" w:tplc="60B0C6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7B802CE9"/>
    <w:multiLevelType w:val="hybridMultilevel"/>
    <w:tmpl w:val="29C827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8C617D"/>
    <w:multiLevelType w:val="hybridMultilevel"/>
    <w:tmpl w:val="4C9C5A48"/>
    <w:lvl w:ilvl="0" w:tplc="D180BF0C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9"/>
  </w:num>
  <w:num w:numId="5">
    <w:abstractNumId w:val="20"/>
  </w:num>
  <w:num w:numId="6">
    <w:abstractNumId w:val="11"/>
  </w:num>
  <w:num w:numId="7">
    <w:abstractNumId w:val="3"/>
  </w:num>
  <w:num w:numId="8">
    <w:abstractNumId w:val="16"/>
  </w:num>
  <w:num w:numId="9">
    <w:abstractNumId w:val="13"/>
  </w:num>
  <w:num w:numId="10">
    <w:abstractNumId w:val="15"/>
  </w:num>
  <w:num w:numId="11">
    <w:abstractNumId w:val="6"/>
  </w:num>
  <w:num w:numId="12">
    <w:abstractNumId w:val="0"/>
  </w:num>
  <w:num w:numId="13">
    <w:abstractNumId w:val="8"/>
  </w:num>
  <w:num w:numId="14">
    <w:abstractNumId w:val="9"/>
  </w:num>
  <w:num w:numId="15">
    <w:abstractNumId w:val="4"/>
  </w:num>
  <w:num w:numId="16">
    <w:abstractNumId w:val="5"/>
  </w:num>
  <w:num w:numId="17">
    <w:abstractNumId w:val="10"/>
  </w:num>
  <w:num w:numId="18">
    <w:abstractNumId w:val="17"/>
  </w:num>
  <w:num w:numId="19">
    <w:abstractNumId w:val="14"/>
  </w:num>
  <w:num w:numId="20">
    <w:abstractNumId w:val="22"/>
  </w:num>
  <w:num w:numId="21">
    <w:abstractNumId w:val="18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EC6"/>
    <w:rsid w:val="00000A63"/>
    <w:rsid w:val="00001478"/>
    <w:rsid w:val="00002623"/>
    <w:rsid w:val="000027A8"/>
    <w:rsid w:val="000038D5"/>
    <w:rsid w:val="00003ADD"/>
    <w:rsid w:val="00004016"/>
    <w:rsid w:val="00005113"/>
    <w:rsid w:val="00005441"/>
    <w:rsid w:val="00005574"/>
    <w:rsid w:val="0000594A"/>
    <w:rsid w:val="00005AB1"/>
    <w:rsid w:val="00006B55"/>
    <w:rsid w:val="00006D08"/>
    <w:rsid w:val="00006EC7"/>
    <w:rsid w:val="00007D31"/>
    <w:rsid w:val="00011423"/>
    <w:rsid w:val="00012022"/>
    <w:rsid w:val="0001238C"/>
    <w:rsid w:val="000125D4"/>
    <w:rsid w:val="000126BE"/>
    <w:rsid w:val="0001299C"/>
    <w:rsid w:val="00012DB9"/>
    <w:rsid w:val="00013D86"/>
    <w:rsid w:val="000142EC"/>
    <w:rsid w:val="00015A4C"/>
    <w:rsid w:val="00016991"/>
    <w:rsid w:val="00016F0D"/>
    <w:rsid w:val="00017D0A"/>
    <w:rsid w:val="0002006B"/>
    <w:rsid w:val="0002012A"/>
    <w:rsid w:val="000208D9"/>
    <w:rsid w:val="00020C43"/>
    <w:rsid w:val="00025230"/>
    <w:rsid w:val="0002541D"/>
    <w:rsid w:val="000254B6"/>
    <w:rsid w:val="00026F8C"/>
    <w:rsid w:val="0002742D"/>
    <w:rsid w:val="00027E5C"/>
    <w:rsid w:val="000300FE"/>
    <w:rsid w:val="0003123C"/>
    <w:rsid w:val="00031A30"/>
    <w:rsid w:val="00031B05"/>
    <w:rsid w:val="0003271F"/>
    <w:rsid w:val="00035031"/>
    <w:rsid w:val="000357B2"/>
    <w:rsid w:val="00037CD4"/>
    <w:rsid w:val="00040F7A"/>
    <w:rsid w:val="00042707"/>
    <w:rsid w:val="000433B2"/>
    <w:rsid w:val="00043902"/>
    <w:rsid w:val="00043B26"/>
    <w:rsid w:val="00043D8A"/>
    <w:rsid w:val="00044722"/>
    <w:rsid w:val="00044C75"/>
    <w:rsid w:val="00044DC7"/>
    <w:rsid w:val="000466BD"/>
    <w:rsid w:val="00047BB0"/>
    <w:rsid w:val="00047F11"/>
    <w:rsid w:val="00050739"/>
    <w:rsid w:val="0005073C"/>
    <w:rsid w:val="00050AC7"/>
    <w:rsid w:val="00051454"/>
    <w:rsid w:val="00052B22"/>
    <w:rsid w:val="00052FFA"/>
    <w:rsid w:val="000557F3"/>
    <w:rsid w:val="00056314"/>
    <w:rsid w:val="00057593"/>
    <w:rsid w:val="00057EF6"/>
    <w:rsid w:val="00060755"/>
    <w:rsid w:val="00060A33"/>
    <w:rsid w:val="00060ADE"/>
    <w:rsid w:val="00060D77"/>
    <w:rsid w:val="00061B08"/>
    <w:rsid w:val="000621FC"/>
    <w:rsid w:val="00062BAD"/>
    <w:rsid w:val="00062E4C"/>
    <w:rsid w:val="0006396B"/>
    <w:rsid w:val="00063DD0"/>
    <w:rsid w:val="000641C5"/>
    <w:rsid w:val="00064E28"/>
    <w:rsid w:val="00065DB4"/>
    <w:rsid w:val="00071064"/>
    <w:rsid w:val="000730D1"/>
    <w:rsid w:val="000755AC"/>
    <w:rsid w:val="000770E8"/>
    <w:rsid w:val="0007780B"/>
    <w:rsid w:val="00077B25"/>
    <w:rsid w:val="00077F98"/>
    <w:rsid w:val="00080EC1"/>
    <w:rsid w:val="00081008"/>
    <w:rsid w:val="000815FC"/>
    <w:rsid w:val="000816B8"/>
    <w:rsid w:val="00083202"/>
    <w:rsid w:val="00083D1F"/>
    <w:rsid w:val="000843A0"/>
    <w:rsid w:val="000847EC"/>
    <w:rsid w:val="00084918"/>
    <w:rsid w:val="00084CEF"/>
    <w:rsid w:val="00086220"/>
    <w:rsid w:val="00087ABC"/>
    <w:rsid w:val="00087F3D"/>
    <w:rsid w:val="00090113"/>
    <w:rsid w:val="00090356"/>
    <w:rsid w:val="00090697"/>
    <w:rsid w:val="000919D6"/>
    <w:rsid w:val="00091AFD"/>
    <w:rsid w:val="0009221B"/>
    <w:rsid w:val="000927AE"/>
    <w:rsid w:val="00092F24"/>
    <w:rsid w:val="0009314A"/>
    <w:rsid w:val="000936D3"/>
    <w:rsid w:val="00093BF9"/>
    <w:rsid w:val="00094D83"/>
    <w:rsid w:val="000955F2"/>
    <w:rsid w:val="000963BE"/>
    <w:rsid w:val="00097A92"/>
    <w:rsid w:val="00097A97"/>
    <w:rsid w:val="00097F01"/>
    <w:rsid w:val="000A00E0"/>
    <w:rsid w:val="000A0172"/>
    <w:rsid w:val="000A0658"/>
    <w:rsid w:val="000A1BDF"/>
    <w:rsid w:val="000A24BA"/>
    <w:rsid w:val="000A2B52"/>
    <w:rsid w:val="000A2EC7"/>
    <w:rsid w:val="000A4C63"/>
    <w:rsid w:val="000A4CE6"/>
    <w:rsid w:val="000A6231"/>
    <w:rsid w:val="000B067D"/>
    <w:rsid w:val="000B1A54"/>
    <w:rsid w:val="000B1AF5"/>
    <w:rsid w:val="000B331E"/>
    <w:rsid w:val="000B3F68"/>
    <w:rsid w:val="000B52E0"/>
    <w:rsid w:val="000B5C89"/>
    <w:rsid w:val="000B65D3"/>
    <w:rsid w:val="000B6D73"/>
    <w:rsid w:val="000B7593"/>
    <w:rsid w:val="000B7EC3"/>
    <w:rsid w:val="000C08BE"/>
    <w:rsid w:val="000C15B7"/>
    <w:rsid w:val="000C311D"/>
    <w:rsid w:val="000C50EF"/>
    <w:rsid w:val="000C561F"/>
    <w:rsid w:val="000C624B"/>
    <w:rsid w:val="000C6333"/>
    <w:rsid w:val="000C7247"/>
    <w:rsid w:val="000C7C60"/>
    <w:rsid w:val="000D026D"/>
    <w:rsid w:val="000D02EF"/>
    <w:rsid w:val="000D17B4"/>
    <w:rsid w:val="000D1E47"/>
    <w:rsid w:val="000D1F24"/>
    <w:rsid w:val="000D2012"/>
    <w:rsid w:val="000D2753"/>
    <w:rsid w:val="000D4C68"/>
    <w:rsid w:val="000D586D"/>
    <w:rsid w:val="000D654B"/>
    <w:rsid w:val="000D69C1"/>
    <w:rsid w:val="000D6FD9"/>
    <w:rsid w:val="000D77BD"/>
    <w:rsid w:val="000E036A"/>
    <w:rsid w:val="000E0CCF"/>
    <w:rsid w:val="000E151D"/>
    <w:rsid w:val="000E1AF7"/>
    <w:rsid w:val="000E21D3"/>
    <w:rsid w:val="000E31CD"/>
    <w:rsid w:val="000E3BAD"/>
    <w:rsid w:val="000E3CEB"/>
    <w:rsid w:val="000E4207"/>
    <w:rsid w:val="000E4366"/>
    <w:rsid w:val="000E4B42"/>
    <w:rsid w:val="000E4D58"/>
    <w:rsid w:val="000E619F"/>
    <w:rsid w:val="000E6906"/>
    <w:rsid w:val="000E7E78"/>
    <w:rsid w:val="000E7FA7"/>
    <w:rsid w:val="000F038C"/>
    <w:rsid w:val="000F03B7"/>
    <w:rsid w:val="000F0482"/>
    <w:rsid w:val="000F1D44"/>
    <w:rsid w:val="000F2C7E"/>
    <w:rsid w:val="000F3A25"/>
    <w:rsid w:val="000F430D"/>
    <w:rsid w:val="000F430E"/>
    <w:rsid w:val="000F4A79"/>
    <w:rsid w:val="000F55AF"/>
    <w:rsid w:val="000F69EC"/>
    <w:rsid w:val="000F6CD0"/>
    <w:rsid w:val="000F6E31"/>
    <w:rsid w:val="000F728E"/>
    <w:rsid w:val="000F795A"/>
    <w:rsid w:val="0010053B"/>
    <w:rsid w:val="00100B1B"/>
    <w:rsid w:val="00100D47"/>
    <w:rsid w:val="00101297"/>
    <w:rsid w:val="0010155B"/>
    <w:rsid w:val="00102CF2"/>
    <w:rsid w:val="00102F80"/>
    <w:rsid w:val="00103B7B"/>
    <w:rsid w:val="0010578B"/>
    <w:rsid w:val="0010617A"/>
    <w:rsid w:val="00106945"/>
    <w:rsid w:val="00106A35"/>
    <w:rsid w:val="001101E9"/>
    <w:rsid w:val="0011126B"/>
    <w:rsid w:val="00111398"/>
    <w:rsid w:val="00112134"/>
    <w:rsid w:val="00112CBA"/>
    <w:rsid w:val="00113F5D"/>
    <w:rsid w:val="001147CC"/>
    <w:rsid w:val="00115549"/>
    <w:rsid w:val="0011555C"/>
    <w:rsid w:val="00116230"/>
    <w:rsid w:val="00116668"/>
    <w:rsid w:val="001166B3"/>
    <w:rsid w:val="00116BE6"/>
    <w:rsid w:val="00116C10"/>
    <w:rsid w:val="00117171"/>
    <w:rsid w:val="00120881"/>
    <w:rsid w:val="00123C3C"/>
    <w:rsid w:val="00124905"/>
    <w:rsid w:val="00124A81"/>
    <w:rsid w:val="00125024"/>
    <w:rsid w:val="00125597"/>
    <w:rsid w:val="0012630F"/>
    <w:rsid w:val="00126337"/>
    <w:rsid w:val="00126F52"/>
    <w:rsid w:val="00127B3F"/>
    <w:rsid w:val="0013077E"/>
    <w:rsid w:val="001309E8"/>
    <w:rsid w:val="00130A99"/>
    <w:rsid w:val="00131794"/>
    <w:rsid w:val="00131FE9"/>
    <w:rsid w:val="001333F1"/>
    <w:rsid w:val="00133452"/>
    <w:rsid w:val="00133643"/>
    <w:rsid w:val="001339AE"/>
    <w:rsid w:val="0013422A"/>
    <w:rsid w:val="00134A36"/>
    <w:rsid w:val="00135127"/>
    <w:rsid w:val="00135971"/>
    <w:rsid w:val="00135991"/>
    <w:rsid w:val="001369A3"/>
    <w:rsid w:val="001372D8"/>
    <w:rsid w:val="00137590"/>
    <w:rsid w:val="00140C2E"/>
    <w:rsid w:val="00141115"/>
    <w:rsid w:val="001428D1"/>
    <w:rsid w:val="00143281"/>
    <w:rsid w:val="00144025"/>
    <w:rsid w:val="00144E98"/>
    <w:rsid w:val="00144EF5"/>
    <w:rsid w:val="00145763"/>
    <w:rsid w:val="0014595C"/>
    <w:rsid w:val="001460B5"/>
    <w:rsid w:val="0014618F"/>
    <w:rsid w:val="00146538"/>
    <w:rsid w:val="00146CE9"/>
    <w:rsid w:val="0015033C"/>
    <w:rsid w:val="0015047B"/>
    <w:rsid w:val="00151247"/>
    <w:rsid w:val="00151ED7"/>
    <w:rsid w:val="00151FFF"/>
    <w:rsid w:val="00152001"/>
    <w:rsid w:val="001520FD"/>
    <w:rsid w:val="001521AF"/>
    <w:rsid w:val="001544F5"/>
    <w:rsid w:val="001548A5"/>
    <w:rsid w:val="001559CC"/>
    <w:rsid w:val="00156A06"/>
    <w:rsid w:val="0016193D"/>
    <w:rsid w:val="001619A1"/>
    <w:rsid w:val="00161C75"/>
    <w:rsid w:val="001622A1"/>
    <w:rsid w:val="0016246F"/>
    <w:rsid w:val="00162B80"/>
    <w:rsid w:val="00162CBF"/>
    <w:rsid w:val="00163380"/>
    <w:rsid w:val="00163995"/>
    <w:rsid w:val="0016446C"/>
    <w:rsid w:val="001645F9"/>
    <w:rsid w:val="001649BD"/>
    <w:rsid w:val="00167651"/>
    <w:rsid w:val="00167870"/>
    <w:rsid w:val="00167BE7"/>
    <w:rsid w:val="001705B2"/>
    <w:rsid w:val="00170B5D"/>
    <w:rsid w:val="001710A0"/>
    <w:rsid w:val="001723F2"/>
    <w:rsid w:val="00173B57"/>
    <w:rsid w:val="00173BC6"/>
    <w:rsid w:val="001751B1"/>
    <w:rsid w:val="00176490"/>
    <w:rsid w:val="0017672D"/>
    <w:rsid w:val="00177796"/>
    <w:rsid w:val="00177B00"/>
    <w:rsid w:val="00180543"/>
    <w:rsid w:val="001814B1"/>
    <w:rsid w:val="001819F1"/>
    <w:rsid w:val="00181B4C"/>
    <w:rsid w:val="00181E0E"/>
    <w:rsid w:val="00182EFB"/>
    <w:rsid w:val="00183EBE"/>
    <w:rsid w:val="00184573"/>
    <w:rsid w:val="0018547F"/>
    <w:rsid w:val="00185AAD"/>
    <w:rsid w:val="00185BD3"/>
    <w:rsid w:val="001860A9"/>
    <w:rsid w:val="00186530"/>
    <w:rsid w:val="00186F8F"/>
    <w:rsid w:val="00187126"/>
    <w:rsid w:val="00187309"/>
    <w:rsid w:val="00187358"/>
    <w:rsid w:val="0019011D"/>
    <w:rsid w:val="00191266"/>
    <w:rsid w:val="001913C9"/>
    <w:rsid w:val="00191BDA"/>
    <w:rsid w:val="00192123"/>
    <w:rsid w:val="00192486"/>
    <w:rsid w:val="0019272D"/>
    <w:rsid w:val="00192836"/>
    <w:rsid w:val="00192DF0"/>
    <w:rsid w:val="001931EA"/>
    <w:rsid w:val="001935D1"/>
    <w:rsid w:val="00194467"/>
    <w:rsid w:val="001945A5"/>
    <w:rsid w:val="00195327"/>
    <w:rsid w:val="00195DC3"/>
    <w:rsid w:val="0019681D"/>
    <w:rsid w:val="00196F16"/>
    <w:rsid w:val="0019777F"/>
    <w:rsid w:val="001977F0"/>
    <w:rsid w:val="001A0625"/>
    <w:rsid w:val="001A06D2"/>
    <w:rsid w:val="001A0A5E"/>
    <w:rsid w:val="001A18EB"/>
    <w:rsid w:val="001A19CD"/>
    <w:rsid w:val="001A354A"/>
    <w:rsid w:val="001A363D"/>
    <w:rsid w:val="001A4544"/>
    <w:rsid w:val="001A51F6"/>
    <w:rsid w:val="001A53C9"/>
    <w:rsid w:val="001A59A9"/>
    <w:rsid w:val="001A5CDE"/>
    <w:rsid w:val="001A652A"/>
    <w:rsid w:val="001A67D9"/>
    <w:rsid w:val="001A74DC"/>
    <w:rsid w:val="001A7A08"/>
    <w:rsid w:val="001A7DB4"/>
    <w:rsid w:val="001B1105"/>
    <w:rsid w:val="001B1329"/>
    <w:rsid w:val="001B1A91"/>
    <w:rsid w:val="001B3822"/>
    <w:rsid w:val="001B43B4"/>
    <w:rsid w:val="001B4C89"/>
    <w:rsid w:val="001B4F51"/>
    <w:rsid w:val="001B6515"/>
    <w:rsid w:val="001B6619"/>
    <w:rsid w:val="001B6647"/>
    <w:rsid w:val="001B6B85"/>
    <w:rsid w:val="001B6F17"/>
    <w:rsid w:val="001B75FD"/>
    <w:rsid w:val="001C0859"/>
    <w:rsid w:val="001C2036"/>
    <w:rsid w:val="001C32B4"/>
    <w:rsid w:val="001C5A88"/>
    <w:rsid w:val="001C6161"/>
    <w:rsid w:val="001C6813"/>
    <w:rsid w:val="001C770D"/>
    <w:rsid w:val="001C7D35"/>
    <w:rsid w:val="001D0387"/>
    <w:rsid w:val="001D0518"/>
    <w:rsid w:val="001D0A74"/>
    <w:rsid w:val="001D1BAC"/>
    <w:rsid w:val="001D20D6"/>
    <w:rsid w:val="001D294E"/>
    <w:rsid w:val="001D3CE1"/>
    <w:rsid w:val="001D3FC7"/>
    <w:rsid w:val="001D561D"/>
    <w:rsid w:val="001D573D"/>
    <w:rsid w:val="001D5CE2"/>
    <w:rsid w:val="001D635E"/>
    <w:rsid w:val="001D6493"/>
    <w:rsid w:val="001D67AC"/>
    <w:rsid w:val="001D7D29"/>
    <w:rsid w:val="001D7DC2"/>
    <w:rsid w:val="001E0F00"/>
    <w:rsid w:val="001E29C6"/>
    <w:rsid w:val="001E2E90"/>
    <w:rsid w:val="001E4FF1"/>
    <w:rsid w:val="001E503E"/>
    <w:rsid w:val="001E5763"/>
    <w:rsid w:val="001E5FE3"/>
    <w:rsid w:val="001E644D"/>
    <w:rsid w:val="001E649A"/>
    <w:rsid w:val="001E67E0"/>
    <w:rsid w:val="001E6872"/>
    <w:rsid w:val="001E6D6D"/>
    <w:rsid w:val="001F1270"/>
    <w:rsid w:val="001F18B6"/>
    <w:rsid w:val="001F1BD1"/>
    <w:rsid w:val="001F1F97"/>
    <w:rsid w:val="001F24AA"/>
    <w:rsid w:val="001F33B1"/>
    <w:rsid w:val="001F3652"/>
    <w:rsid w:val="001F4356"/>
    <w:rsid w:val="001F5D25"/>
    <w:rsid w:val="001F5D99"/>
    <w:rsid w:val="001F6505"/>
    <w:rsid w:val="001F6F9F"/>
    <w:rsid w:val="001F7746"/>
    <w:rsid w:val="001F7812"/>
    <w:rsid w:val="00200C0C"/>
    <w:rsid w:val="00202CF7"/>
    <w:rsid w:val="00202D74"/>
    <w:rsid w:val="00203BDA"/>
    <w:rsid w:val="00203C89"/>
    <w:rsid w:val="00203D2E"/>
    <w:rsid w:val="00203F89"/>
    <w:rsid w:val="002046F8"/>
    <w:rsid w:val="002057D8"/>
    <w:rsid w:val="00207AE0"/>
    <w:rsid w:val="00207B2E"/>
    <w:rsid w:val="00210219"/>
    <w:rsid w:val="00210283"/>
    <w:rsid w:val="00210CF3"/>
    <w:rsid w:val="00210E60"/>
    <w:rsid w:val="002113E3"/>
    <w:rsid w:val="00211408"/>
    <w:rsid w:val="00211EBE"/>
    <w:rsid w:val="00212183"/>
    <w:rsid w:val="00212312"/>
    <w:rsid w:val="00213799"/>
    <w:rsid w:val="0021394B"/>
    <w:rsid w:val="00213F6D"/>
    <w:rsid w:val="00214198"/>
    <w:rsid w:val="0021530E"/>
    <w:rsid w:val="00215BAA"/>
    <w:rsid w:val="00215F19"/>
    <w:rsid w:val="00216FD6"/>
    <w:rsid w:val="002171A1"/>
    <w:rsid w:val="002174C4"/>
    <w:rsid w:val="00217871"/>
    <w:rsid w:val="00220FB7"/>
    <w:rsid w:val="002216FF"/>
    <w:rsid w:val="00221CA0"/>
    <w:rsid w:val="00221F72"/>
    <w:rsid w:val="0022231A"/>
    <w:rsid w:val="00222498"/>
    <w:rsid w:val="0022269E"/>
    <w:rsid w:val="0022294D"/>
    <w:rsid w:val="00223059"/>
    <w:rsid w:val="00224C23"/>
    <w:rsid w:val="00226344"/>
    <w:rsid w:val="00226D18"/>
    <w:rsid w:val="00226F27"/>
    <w:rsid w:val="00226F7A"/>
    <w:rsid w:val="00227228"/>
    <w:rsid w:val="00230771"/>
    <w:rsid w:val="00233044"/>
    <w:rsid w:val="00233250"/>
    <w:rsid w:val="002332B2"/>
    <w:rsid w:val="002334E6"/>
    <w:rsid w:val="002338A3"/>
    <w:rsid w:val="0023438D"/>
    <w:rsid w:val="0023448D"/>
    <w:rsid w:val="002349C5"/>
    <w:rsid w:val="00235EC5"/>
    <w:rsid w:val="00236DFB"/>
    <w:rsid w:val="00237398"/>
    <w:rsid w:val="00237C5A"/>
    <w:rsid w:val="00237D42"/>
    <w:rsid w:val="0024072E"/>
    <w:rsid w:val="002412DC"/>
    <w:rsid w:val="002418DE"/>
    <w:rsid w:val="002429C1"/>
    <w:rsid w:val="00243323"/>
    <w:rsid w:val="00244128"/>
    <w:rsid w:val="0024568A"/>
    <w:rsid w:val="00245979"/>
    <w:rsid w:val="00246D90"/>
    <w:rsid w:val="00247119"/>
    <w:rsid w:val="0024744F"/>
    <w:rsid w:val="002475D6"/>
    <w:rsid w:val="002505E2"/>
    <w:rsid w:val="002508A4"/>
    <w:rsid w:val="00252A0B"/>
    <w:rsid w:val="00253BE4"/>
    <w:rsid w:val="002543D6"/>
    <w:rsid w:val="00254B65"/>
    <w:rsid w:val="00255592"/>
    <w:rsid w:val="00256234"/>
    <w:rsid w:val="002570B7"/>
    <w:rsid w:val="002576F3"/>
    <w:rsid w:val="002604F8"/>
    <w:rsid w:val="0026134E"/>
    <w:rsid w:val="00261C6B"/>
    <w:rsid w:val="00261D71"/>
    <w:rsid w:val="00261DF0"/>
    <w:rsid w:val="00263D12"/>
    <w:rsid w:val="00263EB0"/>
    <w:rsid w:val="002643B6"/>
    <w:rsid w:val="002655CA"/>
    <w:rsid w:val="00266D8F"/>
    <w:rsid w:val="00267598"/>
    <w:rsid w:val="00267B94"/>
    <w:rsid w:val="00267F82"/>
    <w:rsid w:val="00267F83"/>
    <w:rsid w:val="002709FC"/>
    <w:rsid w:val="0027129D"/>
    <w:rsid w:val="002717B4"/>
    <w:rsid w:val="00272072"/>
    <w:rsid w:val="00273CB4"/>
    <w:rsid w:val="00273F44"/>
    <w:rsid w:val="00274A7B"/>
    <w:rsid w:val="00275883"/>
    <w:rsid w:val="00276304"/>
    <w:rsid w:val="00276493"/>
    <w:rsid w:val="002769B8"/>
    <w:rsid w:val="002802D5"/>
    <w:rsid w:val="00280A7F"/>
    <w:rsid w:val="002813D1"/>
    <w:rsid w:val="00283264"/>
    <w:rsid w:val="00283B23"/>
    <w:rsid w:val="00283B8A"/>
    <w:rsid w:val="0028435E"/>
    <w:rsid w:val="00284F32"/>
    <w:rsid w:val="0028528D"/>
    <w:rsid w:val="00285A33"/>
    <w:rsid w:val="00285A77"/>
    <w:rsid w:val="00286185"/>
    <w:rsid w:val="00286A6D"/>
    <w:rsid w:val="002877E6"/>
    <w:rsid w:val="00290010"/>
    <w:rsid w:val="00290E66"/>
    <w:rsid w:val="00291A46"/>
    <w:rsid w:val="002923F7"/>
    <w:rsid w:val="00292BB3"/>
    <w:rsid w:val="0029360B"/>
    <w:rsid w:val="002937BD"/>
    <w:rsid w:val="002938E1"/>
    <w:rsid w:val="00294BDF"/>
    <w:rsid w:val="0029516E"/>
    <w:rsid w:val="0029558C"/>
    <w:rsid w:val="002965C8"/>
    <w:rsid w:val="002A1A18"/>
    <w:rsid w:val="002A1D06"/>
    <w:rsid w:val="002A1DF3"/>
    <w:rsid w:val="002A20AF"/>
    <w:rsid w:val="002A2F54"/>
    <w:rsid w:val="002A5828"/>
    <w:rsid w:val="002A5A87"/>
    <w:rsid w:val="002A5B9B"/>
    <w:rsid w:val="002B04EB"/>
    <w:rsid w:val="002B230D"/>
    <w:rsid w:val="002B2B79"/>
    <w:rsid w:val="002B3102"/>
    <w:rsid w:val="002B486F"/>
    <w:rsid w:val="002B68EB"/>
    <w:rsid w:val="002B6B04"/>
    <w:rsid w:val="002B6F51"/>
    <w:rsid w:val="002B774B"/>
    <w:rsid w:val="002C07E0"/>
    <w:rsid w:val="002C0EEC"/>
    <w:rsid w:val="002C1400"/>
    <w:rsid w:val="002C1A48"/>
    <w:rsid w:val="002C2C8C"/>
    <w:rsid w:val="002C3084"/>
    <w:rsid w:val="002C440E"/>
    <w:rsid w:val="002C5CB2"/>
    <w:rsid w:val="002C6EE4"/>
    <w:rsid w:val="002C7400"/>
    <w:rsid w:val="002C7F02"/>
    <w:rsid w:val="002D0754"/>
    <w:rsid w:val="002D2A2A"/>
    <w:rsid w:val="002D2E6D"/>
    <w:rsid w:val="002D4D6F"/>
    <w:rsid w:val="002D556E"/>
    <w:rsid w:val="002D55E5"/>
    <w:rsid w:val="002D5F0F"/>
    <w:rsid w:val="002D68A9"/>
    <w:rsid w:val="002D7242"/>
    <w:rsid w:val="002D790D"/>
    <w:rsid w:val="002D7C50"/>
    <w:rsid w:val="002E05AB"/>
    <w:rsid w:val="002E0615"/>
    <w:rsid w:val="002E0649"/>
    <w:rsid w:val="002E0C82"/>
    <w:rsid w:val="002E0DC5"/>
    <w:rsid w:val="002E119E"/>
    <w:rsid w:val="002E17B8"/>
    <w:rsid w:val="002E36BC"/>
    <w:rsid w:val="002E3A78"/>
    <w:rsid w:val="002E4AA2"/>
    <w:rsid w:val="002E6A6D"/>
    <w:rsid w:val="002E6B2F"/>
    <w:rsid w:val="002E6F15"/>
    <w:rsid w:val="002E73C5"/>
    <w:rsid w:val="002F0216"/>
    <w:rsid w:val="002F1050"/>
    <w:rsid w:val="002F1978"/>
    <w:rsid w:val="002F1ECC"/>
    <w:rsid w:val="002F233D"/>
    <w:rsid w:val="002F2483"/>
    <w:rsid w:val="002F2939"/>
    <w:rsid w:val="002F2CF5"/>
    <w:rsid w:val="002F2DAC"/>
    <w:rsid w:val="002F3A88"/>
    <w:rsid w:val="002F54FB"/>
    <w:rsid w:val="002F6E4C"/>
    <w:rsid w:val="002F7745"/>
    <w:rsid w:val="002F7BF1"/>
    <w:rsid w:val="00300849"/>
    <w:rsid w:val="00301AFD"/>
    <w:rsid w:val="00301F88"/>
    <w:rsid w:val="00302ACA"/>
    <w:rsid w:val="00303BDD"/>
    <w:rsid w:val="00304100"/>
    <w:rsid w:val="003056F0"/>
    <w:rsid w:val="003060A4"/>
    <w:rsid w:val="0030637F"/>
    <w:rsid w:val="00307344"/>
    <w:rsid w:val="003079A9"/>
    <w:rsid w:val="003079B7"/>
    <w:rsid w:val="00311695"/>
    <w:rsid w:val="0031258A"/>
    <w:rsid w:val="00312D82"/>
    <w:rsid w:val="00313041"/>
    <w:rsid w:val="003137CC"/>
    <w:rsid w:val="0031389A"/>
    <w:rsid w:val="00314AFB"/>
    <w:rsid w:val="00314FC5"/>
    <w:rsid w:val="0031519F"/>
    <w:rsid w:val="0031525B"/>
    <w:rsid w:val="00315629"/>
    <w:rsid w:val="00315A4E"/>
    <w:rsid w:val="00320027"/>
    <w:rsid w:val="003207CF"/>
    <w:rsid w:val="00320A26"/>
    <w:rsid w:val="00320EB8"/>
    <w:rsid w:val="003215C0"/>
    <w:rsid w:val="0032163C"/>
    <w:rsid w:val="003218B3"/>
    <w:rsid w:val="00321B5F"/>
    <w:rsid w:val="00321FF4"/>
    <w:rsid w:val="00323DD9"/>
    <w:rsid w:val="003243DC"/>
    <w:rsid w:val="00325DE3"/>
    <w:rsid w:val="00326779"/>
    <w:rsid w:val="003271D0"/>
    <w:rsid w:val="00327596"/>
    <w:rsid w:val="003309D6"/>
    <w:rsid w:val="00330B74"/>
    <w:rsid w:val="00330E16"/>
    <w:rsid w:val="00330EF8"/>
    <w:rsid w:val="003316A2"/>
    <w:rsid w:val="00331765"/>
    <w:rsid w:val="003327D5"/>
    <w:rsid w:val="00333B95"/>
    <w:rsid w:val="0033438D"/>
    <w:rsid w:val="003347CD"/>
    <w:rsid w:val="00334D64"/>
    <w:rsid w:val="00335859"/>
    <w:rsid w:val="00335C8A"/>
    <w:rsid w:val="0033628E"/>
    <w:rsid w:val="003375A1"/>
    <w:rsid w:val="00337A2B"/>
    <w:rsid w:val="0034031E"/>
    <w:rsid w:val="00340A38"/>
    <w:rsid w:val="00340E0A"/>
    <w:rsid w:val="00341D14"/>
    <w:rsid w:val="003424DC"/>
    <w:rsid w:val="003428FD"/>
    <w:rsid w:val="00342DD8"/>
    <w:rsid w:val="00342EFD"/>
    <w:rsid w:val="00343561"/>
    <w:rsid w:val="00343867"/>
    <w:rsid w:val="00343E7C"/>
    <w:rsid w:val="00345556"/>
    <w:rsid w:val="00345C71"/>
    <w:rsid w:val="003463D1"/>
    <w:rsid w:val="00346568"/>
    <w:rsid w:val="00346655"/>
    <w:rsid w:val="00347133"/>
    <w:rsid w:val="003474CD"/>
    <w:rsid w:val="00350EF9"/>
    <w:rsid w:val="00351227"/>
    <w:rsid w:val="00351905"/>
    <w:rsid w:val="00351B2D"/>
    <w:rsid w:val="00351B6B"/>
    <w:rsid w:val="0035399D"/>
    <w:rsid w:val="00354CE6"/>
    <w:rsid w:val="00355D3D"/>
    <w:rsid w:val="003600DE"/>
    <w:rsid w:val="00360E59"/>
    <w:rsid w:val="00360E94"/>
    <w:rsid w:val="00361215"/>
    <w:rsid w:val="00361E52"/>
    <w:rsid w:val="00362E54"/>
    <w:rsid w:val="00363B41"/>
    <w:rsid w:val="00363D59"/>
    <w:rsid w:val="00363DAC"/>
    <w:rsid w:val="00364197"/>
    <w:rsid w:val="0036419B"/>
    <w:rsid w:val="00364E41"/>
    <w:rsid w:val="0036531F"/>
    <w:rsid w:val="003655B0"/>
    <w:rsid w:val="0036563D"/>
    <w:rsid w:val="00365DAB"/>
    <w:rsid w:val="00366BC9"/>
    <w:rsid w:val="003670BC"/>
    <w:rsid w:val="00367779"/>
    <w:rsid w:val="00367845"/>
    <w:rsid w:val="00367951"/>
    <w:rsid w:val="0037064D"/>
    <w:rsid w:val="00370CD7"/>
    <w:rsid w:val="00371253"/>
    <w:rsid w:val="00372E62"/>
    <w:rsid w:val="0037305A"/>
    <w:rsid w:val="00373650"/>
    <w:rsid w:val="003739A6"/>
    <w:rsid w:val="00375DD4"/>
    <w:rsid w:val="003764D1"/>
    <w:rsid w:val="003769EF"/>
    <w:rsid w:val="00376E9A"/>
    <w:rsid w:val="003771FE"/>
    <w:rsid w:val="00377421"/>
    <w:rsid w:val="00377712"/>
    <w:rsid w:val="003800E1"/>
    <w:rsid w:val="003817A6"/>
    <w:rsid w:val="003817EC"/>
    <w:rsid w:val="003835F4"/>
    <w:rsid w:val="00383B0D"/>
    <w:rsid w:val="00384567"/>
    <w:rsid w:val="00384B74"/>
    <w:rsid w:val="00385416"/>
    <w:rsid w:val="003859B7"/>
    <w:rsid w:val="00385E82"/>
    <w:rsid w:val="0038617A"/>
    <w:rsid w:val="0038643B"/>
    <w:rsid w:val="00390D8E"/>
    <w:rsid w:val="0039100F"/>
    <w:rsid w:val="00391699"/>
    <w:rsid w:val="00391F90"/>
    <w:rsid w:val="00392AE8"/>
    <w:rsid w:val="00392B7C"/>
    <w:rsid w:val="00392C34"/>
    <w:rsid w:val="003940B5"/>
    <w:rsid w:val="00394258"/>
    <w:rsid w:val="00395D76"/>
    <w:rsid w:val="00395F41"/>
    <w:rsid w:val="00396024"/>
    <w:rsid w:val="003963C3"/>
    <w:rsid w:val="00396818"/>
    <w:rsid w:val="0039716E"/>
    <w:rsid w:val="00397A25"/>
    <w:rsid w:val="00397A5E"/>
    <w:rsid w:val="00397BFB"/>
    <w:rsid w:val="00397C68"/>
    <w:rsid w:val="003A0000"/>
    <w:rsid w:val="003A0B66"/>
    <w:rsid w:val="003A0ED1"/>
    <w:rsid w:val="003A1443"/>
    <w:rsid w:val="003A2215"/>
    <w:rsid w:val="003A2280"/>
    <w:rsid w:val="003A3445"/>
    <w:rsid w:val="003A3F90"/>
    <w:rsid w:val="003A3F96"/>
    <w:rsid w:val="003A451A"/>
    <w:rsid w:val="003A5162"/>
    <w:rsid w:val="003A53DA"/>
    <w:rsid w:val="003A550B"/>
    <w:rsid w:val="003A5708"/>
    <w:rsid w:val="003A58AF"/>
    <w:rsid w:val="003A6474"/>
    <w:rsid w:val="003A6CF3"/>
    <w:rsid w:val="003A6E40"/>
    <w:rsid w:val="003A73D1"/>
    <w:rsid w:val="003A7FE3"/>
    <w:rsid w:val="003B240F"/>
    <w:rsid w:val="003B4369"/>
    <w:rsid w:val="003B4BDF"/>
    <w:rsid w:val="003B50AE"/>
    <w:rsid w:val="003B5119"/>
    <w:rsid w:val="003B58BE"/>
    <w:rsid w:val="003B658C"/>
    <w:rsid w:val="003B6E80"/>
    <w:rsid w:val="003C08CD"/>
    <w:rsid w:val="003C1964"/>
    <w:rsid w:val="003C1989"/>
    <w:rsid w:val="003C1BA8"/>
    <w:rsid w:val="003C1C9C"/>
    <w:rsid w:val="003C1F94"/>
    <w:rsid w:val="003C2F6D"/>
    <w:rsid w:val="003C32F3"/>
    <w:rsid w:val="003C3DEC"/>
    <w:rsid w:val="003C5040"/>
    <w:rsid w:val="003C5386"/>
    <w:rsid w:val="003C54F6"/>
    <w:rsid w:val="003C5FC0"/>
    <w:rsid w:val="003C662B"/>
    <w:rsid w:val="003C690D"/>
    <w:rsid w:val="003C6AA6"/>
    <w:rsid w:val="003C6EF4"/>
    <w:rsid w:val="003C7A5B"/>
    <w:rsid w:val="003D1005"/>
    <w:rsid w:val="003D1809"/>
    <w:rsid w:val="003D26E7"/>
    <w:rsid w:val="003D27EA"/>
    <w:rsid w:val="003D2AA1"/>
    <w:rsid w:val="003D2F25"/>
    <w:rsid w:val="003D303D"/>
    <w:rsid w:val="003D3C0E"/>
    <w:rsid w:val="003D45B6"/>
    <w:rsid w:val="003D4ECF"/>
    <w:rsid w:val="003D5071"/>
    <w:rsid w:val="003D6769"/>
    <w:rsid w:val="003D6BE6"/>
    <w:rsid w:val="003D6FDB"/>
    <w:rsid w:val="003D7679"/>
    <w:rsid w:val="003D798B"/>
    <w:rsid w:val="003E0D2B"/>
    <w:rsid w:val="003E10E3"/>
    <w:rsid w:val="003E10EC"/>
    <w:rsid w:val="003E2827"/>
    <w:rsid w:val="003E3EF1"/>
    <w:rsid w:val="003E4CF0"/>
    <w:rsid w:val="003E6AE5"/>
    <w:rsid w:val="003E7492"/>
    <w:rsid w:val="003F0403"/>
    <w:rsid w:val="003F07D6"/>
    <w:rsid w:val="003F0848"/>
    <w:rsid w:val="003F220E"/>
    <w:rsid w:val="003F23D2"/>
    <w:rsid w:val="003F2962"/>
    <w:rsid w:val="003F29A3"/>
    <w:rsid w:val="003F2E40"/>
    <w:rsid w:val="003F38C8"/>
    <w:rsid w:val="003F3A68"/>
    <w:rsid w:val="003F3F36"/>
    <w:rsid w:val="003F5017"/>
    <w:rsid w:val="003F5177"/>
    <w:rsid w:val="003F7099"/>
    <w:rsid w:val="003F787B"/>
    <w:rsid w:val="003F7E1B"/>
    <w:rsid w:val="004004F2"/>
    <w:rsid w:val="00400C75"/>
    <w:rsid w:val="004010BC"/>
    <w:rsid w:val="00401449"/>
    <w:rsid w:val="00402489"/>
    <w:rsid w:val="00403EFC"/>
    <w:rsid w:val="00405438"/>
    <w:rsid w:val="004065CD"/>
    <w:rsid w:val="00407A25"/>
    <w:rsid w:val="00407C2E"/>
    <w:rsid w:val="00410557"/>
    <w:rsid w:val="004107F2"/>
    <w:rsid w:val="00410E6A"/>
    <w:rsid w:val="004120A1"/>
    <w:rsid w:val="004121B3"/>
    <w:rsid w:val="004129BC"/>
    <w:rsid w:val="00412CF1"/>
    <w:rsid w:val="00413417"/>
    <w:rsid w:val="00414342"/>
    <w:rsid w:val="00414973"/>
    <w:rsid w:val="00416AFF"/>
    <w:rsid w:val="00416D7C"/>
    <w:rsid w:val="0041711C"/>
    <w:rsid w:val="00417BA4"/>
    <w:rsid w:val="00417BCD"/>
    <w:rsid w:val="00420FD3"/>
    <w:rsid w:val="0042224A"/>
    <w:rsid w:val="00422448"/>
    <w:rsid w:val="00422E78"/>
    <w:rsid w:val="0042419A"/>
    <w:rsid w:val="004253F5"/>
    <w:rsid w:val="00425B8C"/>
    <w:rsid w:val="00425E14"/>
    <w:rsid w:val="0042625B"/>
    <w:rsid w:val="00427EA6"/>
    <w:rsid w:val="004310BC"/>
    <w:rsid w:val="004310CF"/>
    <w:rsid w:val="00431C0C"/>
    <w:rsid w:val="00433AEB"/>
    <w:rsid w:val="00433F0D"/>
    <w:rsid w:val="0043458C"/>
    <w:rsid w:val="00436B02"/>
    <w:rsid w:val="0044093E"/>
    <w:rsid w:val="00440CFF"/>
    <w:rsid w:val="004414CC"/>
    <w:rsid w:val="00441919"/>
    <w:rsid w:val="0044195C"/>
    <w:rsid w:val="004435EB"/>
    <w:rsid w:val="00444CE9"/>
    <w:rsid w:val="004472B3"/>
    <w:rsid w:val="004473ED"/>
    <w:rsid w:val="004511EF"/>
    <w:rsid w:val="00451674"/>
    <w:rsid w:val="00451E80"/>
    <w:rsid w:val="0045268F"/>
    <w:rsid w:val="004528EA"/>
    <w:rsid w:val="00453308"/>
    <w:rsid w:val="00453BFA"/>
    <w:rsid w:val="00453E0C"/>
    <w:rsid w:val="004545B7"/>
    <w:rsid w:val="00454740"/>
    <w:rsid w:val="00454B9E"/>
    <w:rsid w:val="00454E57"/>
    <w:rsid w:val="00457F68"/>
    <w:rsid w:val="004616E7"/>
    <w:rsid w:val="00461EBF"/>
    <w:rsid w:val="00462143"/>
    <w:rsid w:val="00462A43"/>
    <w:rsid w:val="00462D68"/>
    <w:rsid w:val="00463071"/>
    <w:rsid w:val="00463D34"/>
    <w:rsid w:val="00466B51"/>
    <w:rsid w:val="004677D0"/>
    <w:rsid w:val="00470394"/>
    <w:rsid w:val="00473114"/>
    <w:rsid w:val="004734B3"/>
    <w:rsid w:val="0047593E"/>
    <w:rsid w:val="00475BEF"/>
    <w:rsid w:val="004766A4"/>
    <w:rsid w:val="00476A7F"/>
    <w:rsid w:val="00477720"/>
    <w:rsid w:val="004813B6"/>
    <w:rsid w:val="0048154A"/>
    <w:rsid w:val="00481725"/>
    <w:rsid w:val="004817C2"/>
    <w:rsid w:val="00481D1A"/>
    <w:rsid w:val="004821B0"/>
    <w:rsid w:val="00482598"/>
    <w:rsid w:val="00482848"/>
    <w:rsid w:val="004828A2"/>
    <w:rsid w:val="00482B0A"/>
    <w:rsid w:val="00482C28"/>
    <w:rsid w:val="00482E68"/>
    <w:rsid w:val="004831DD"/>
    <w:rsid w:val="00483550"/>
    <w:rsid w:val="00483955"/>
    <w:rsid w:val="00484FA9"/>
    <w:rsid w:val="0048565D"/>
    <w:rsid w:val="004872B9"/>
    <w:rsid w:val="0048744F"/>
    <w:rsid w:val="0048775C"/>
    <w:rsid w:val="0048797D"/>
    <w:rsid w:val="00487A6B"/>
    <w:rsid w:val="00487AEC"/>
    <w:rsid w:val="00490ED0"/>
    <w:rsid w:val="00490EE8"/>
    <w:rsid w:val="004914AA"/>
    <w:rsid w:val="004918C0"/>
    <w:rsid w:val="00493C5D"/>
    <w:rsid w:val="00493EFF"/>
    <w:rsid w:val="00493F76"/>
    <w:rsid w:val="00493FF7"/>
    <w:rsid w:val="00494365"/>
    <w:rsid w:val="00494B5E"/>
    <w:rsid w:val="00495AA0"/>
    <w:rsid w:val="00496B1C"/>
    <w:rsid w:val="00496B5C"/>
    <w:rsid w:val="00496BFE"/>
    <w:rsid w:val="004A168B"/>
    <w:rsid w:val="004A17D6"/>
    <w:rsid w:val="004A1929"/>
    <w:rsid w:val="004A1A3B"/>
    <w:rsid w:val="004A1E32"/>
    <w:rsid w:val="004A4440"/>
    <w:rsid w:val="004A48B3"/>
    <w:rsid w:val="004A63B5"/>
    <w:rsid w:val="004A677C"/>
    <w:rsid w:val="004A6EAB"/>
    <w:rsid w:val="004B10D6"/>
    <w:rsid w:val="004B17A7"/>
    <w:rsid w:val="004B2EEC"/>
    <w:rsid w:val="004B3D72"/>
    <w:rsid w:val="004B4031"/>
    <w:rsid w:val="004B44E7"/>
    <w:rsid w:val="004B48B4"/>
    <w:rsid w:val="004B4E44"/>
    <w:rsid w:val="004B4F0F"/>
    <w:rsid w:val="004B510B"/>
    <w:rsid w:val="004B5835"/>
    <w:rsid w:val="004B5B6B"/>
    <w:rsid w:val="004B68BA"/>
    <w:rsid w:val="004B6BD5"/>
    <w:rsid w:val="004C096C"/>
    <w:rsid w:val="004C0F5C"/>
    <w:rsid w:val="004C140F"/>
    <w:rsid w:val="004C2DF3"/>
    <w:rsid w:val="004C2EA8"/>
    <w:rsid w:val="004C30A2"/>
    <w:rsid w:val="004C3A86"/>
    <w:rsid w:val="004C43E7"/>
    <w:rsid w:val="004C4A00"/>
    <w:rsid w:val="004C52A3"/>
    <w:rsid w:val="004C6D35"/>
    <w:rsid w:val="004D004B"/>
    <w:rsid w:val="004D0999"/>
    <w:rsid w:val="004D2131"/>
    <w:rsid w:val="004D2659"/>
    <w:rsid w:val="004D4126"/>
    <w:rsid w:val="004D435B"/>
    <w:rsid w:val="004D4418"/>
    <w:rsid w:val="004D4739"/>
    <w:rsid w:val="004D4A17"/>
    <w:rsid w:val="004D50E6"/>
    <w:rsid w:val="004D561F"/>
    <w:rsid w:val="004D6A22"/>
    <w:rsid w:val="004D6B1B"/>
    <w:rsid w:val="004D7325"/>
    <w:rsid w:val="004D7407"/>
    <w:rsid w:val="004D7938"/>
    <w:rsid w:val="004E00B9"/>
    <w:rsid w:val="004E0276"/>
    <w:rsid w:val="004E0EF6"/>
    <w:rsid w:val="004E1935"/>
    <w:rsid w:val="004E1C7C"/>
    <w:rsid w:val="004E27E7"/>
    <w:rsid w:val="004E3B04"/>
    <w:rsid w:val="004E4275"/>
    <w:rsid w:val="004E518F"/>
    <w:rsid w:val="004E58B5"/>
    <w:rsid w:val="004E5D49"/>
    <w:rsid w:val="004E67E2"/>
    <w:rsid w:val="004E69C0"/>
    <w:rsid w:val="004E7A99"/>
    <w:rsid w:val="004F39CB"/>
    <w:rsid w:val="004F4EFC"/>
    <w:rsid w:val="004F529B"/>
    <w:rsid w:val="004F5637"/>
    <w:rsid w:val="004F5BA2"/>
    <w:rsid w:val="004F5D7B"/>
    <w:rsid w:val="004F6634"/>
    <w:rsid w:val="004F6BBE"/>
    <w:rsid w:val="004F77C6"/>
    <w:rsid w:val="004F7862"/>
    <w:rsid w:val="0050095E"/>
    <w:rsid w:val="00501407"/>
    <w:rsid w:val="00501E48"/>
    <w:rsid w:val="00502B5A"/>
    <w:rsid w:val="00502DB7"/>
    <w:rsid w:val="00503011"/>
    <w:rsid w:val="00503B17"/>
    <w:rsid w:val="0050406D"/>
    <w:rsid w:val="005042B6"/>
    <w:rsid w:val="00504CF0"/>
    <w:rsid w:val="00505370"/>
    <w:rsid w:val="00505E6E"/>
    <w:rsid w:val="00506696"/>
    <w:rsid w:val="00506D93"/>
    <w:rsid w:val="00507BDF"/>
    <w:rsid w:val="00510407"/>
    <w:rsid w:val="00511168"/>
    <w:rsid w:val="00511211"/>
    <w:rsid w:val="0051158B"/>
    <w:rsid w:val="00511FEE"/>
    <w:rsid w:val="0051238D"/>
    <w:rsid w:val="005123C3"/>
    <w:rsid w:val="00512BDB"/>
    <w:rsid w:val="00514DA5"/>
    <w:rsid w:val="005158B9"/>
    <w:rsid w:val="0052057D"/>
    <w:rsid w:val="005209A1"/>
    <w:rsid w:val="00520C58"/>
    <w:rsid w:val="005211F7"/>
    <w:rsid w:val="00522E7D"/>
    <w:rsid w:val="005233EC"/>
    <w:rsid w:val="0052383E"/>
    <w:rsid w:val="005240B7"/>
    <w:rsid w:val="005242E6"/>
    <w:rsid w:val="00525B77"/>
    <w:rsid w:val="005268CA"/>
    <w:rsid w:val="00527439"/>
    <w:rsid w:val="0052769A"/>
    <w:rsid w:val="005276BE"/>
    <w:rsid w:val="00527A34"/>
    <w:rsid w:val="00527F4E"/>
    <w:rsid w:val="00527FAA"/>
    <w:rsid w:val="00530399"/>
    <w:rsid w:val="00532E34"/>
    <w:rsid w:val="00532F02"/>
    <w:rsid w:val="005333A2"/>
    <w:rsid w:val="0053371C"/>
    <w:rsid w:val="00533748"/>
    <w:rsid w:val="00533938"/>
    <w:rsid w:val="00533F35"/>
    <w:rsid w:val="005350AB"/>
    <w:rsid w:val="00535173"/>
    <w:rsid w:val="005355CF"/>
    <w:rsid w:val="00535643"/>
    <w:rsid w:val="0053629B"/>
    <w:rsid w:val="005369E0"/>
    <w:rsid w:val="00537326"/>
    <w:rsid w:val="00537966"/>
    <w:rsid w:val="0054029C"/>
    <w:rsid w:val="0054066A"/>
    <w:rsid w:val="00540B0A"/>
    <w:rsid w:val="00540D7F"/>
    <w:rsid w:val="00540EED"/>
    <w:rsid w:val="00541A1B"/>
    <w:rsid w:val="00543394"/>
    <w:rsid w:val="005435CA"/>
    <w:rsid w:val="00543F31"/>
    <w:rsid w:val="005447AF"/>
    <w:rsid w:val="0054539E"/>
    <w:rsid w:val="005459F3"/>
    <w:rsid w:val="005472D4"/>
    <w:rsid w:val="00547984"/>
    <w:rsid w:val="005479FB"/>
    <w:rsid w:val="00547D47"/>
    <w:rsid w:val="00547F03"/>
    <w:rsid w:val="00550289"/>
    <w:rsid w:val="00550330"/>
    <w:rsid w:val="00550447"/>
    <w:rsid w:val="00550843"/>
    <w:rsid w:val="00551840"/>
    <w:rsid w:val="005528F1"/>
    <w:rsid w:val="00553B5B"/>
    <w:rsid w:val="0055517F"/>
    <w:rsid w:val="00555834"/>
    <w:rsid w:val="005568F1"/>
    <w:rsid w:val="00556A06"/>
    <w:rsid w:val="00557AC4"/>
    <w:rsid w:val="00560472"/>
    <w:rsid w:val="0056096B"/>
    <w:rsid w:val="00560FD3"/>
    <w:rsid w:val="00561786"/>
    <w:rsid w:val="00561CE0"/>
    <w:rsid w:val="00562125"/>
    <w:rsid w:val="005631B7"/>
    <w:rsid w:val="0056457F"/>
    <w:rsid w:val="00564C5D"/>
    <w:rsid w:val="005651AA"/>
    <w:rsid w:val="00566203"/>
    <w:rsid w:val="00567BAA"/>
    <w:rsid w:val="005714BE"/>
    <w:rsid w:val="00572D2E"/>
    <w:rsid w:val="00572DD1"/>
    <w:rsid w:val="005745F6"/>
    <w:rsid w:val="00576259"/>
    <w:rsid w:val="00580B65"/>
    <w:rsid w:val="00581315"/>
    <w:rsid w:val="0058200F"/>
    <w:rsid w:val="005828DB"/>
    <w:rsid w:val="00582DE6"/>
    <w:rsid w:val="00584027"/>
    <w:rsid w:val="0058484C"/>
    <w:rsid w:val="005858BD"/>
    <w:rsid w:val="00585D70"/>
    <w:rsid w:val="00587A83"/>
    <w:rsid w:val="00587AA2"/>
    <w:rsid w:val="005905FF"/>
    <w:rsid w:val="005919E4"/>
    <w:rsid w:val="005919F6"/>
    <w:rsid w:val="00592512"/>
    <w:rsid w:val="00592EFF"/>
    <w:rsid w:val="00594172"/>
    <w:rsid w:val="005949E8"/>
    <w:rsid w:val="00594AFB"/>
    <w:rsid w:val="00595C95"/>
    <w:rsid w:val="005969D3"/>
    <w:rsid w:val="00597E6B"/>
    <w:rsid w:val="00597FD0"/>
    <w:rsid w:val="005A0119"/>
    <w:rsid w:val="005A0279"/>
    <w:rsid w:val="005A12E8"/>
    <w:rsid w:val="005A1D70"/>
    <w:rsid w:val="005A47C1"/>
    <w:rsid w:val="005A565C"/>
    <w:rsid w:val="005A5885"/>
    <w:rsid w:val="005A5F9E"/>
    <w:rsid w:val="005A62F5"/>
    <w:rsid w:val="005A77CA"/>
    <w:rsid w:val="005A7EEB"/>
    <w:rsid w:val="005A7F5A"/>
    <w:rsid w:val="005B116A"/>
    <w:rsid w:val="005B1EA6"/>
    <w:rsid w:val="005B2282"/>
    <w:rsid w:val="005B22CA"/>
    <w:rsid w:val="005B3C0F"/>
    <w:rsid w:val="005B3F37"/>
    <w:rsid w:val="005B41EF"/>
    <w:rsid w:val="005B463E"/>
    <w:rsid w:val="005B6A2D"/>
    <w:rsid w:val="005B6BAD"/>
    <w:rsid w:val="005B6EDD"/>
    <w:rsid w:val="005B74B9"/>
    <w:rsid w:val="005B76BB"/>
    <w:rsid w:val="005B76D9"/>
    <w:rsid w:val="005B7836"/>
    <w:rsid w:val="005B78D8"/>
    <w:rsid w:val="005B7A42"/>
    <w:rsid w:val="005C0541"/>
    <w:rsid w:val="005C08BE"/>
    <w:rsid w:val="005C0AAF"/>
    <w:rsid w:val="005C1E3D"/>
    <w:rsid w:val="005C2900"/>
    <w:rsid w:val="005C3A6F"/>
    <w:rsid w:val="005C3D57"/>
    <w:rsid w:val="005C5F81"/>
    <w:rsid w:val="005C62E1"/>
    <w:rsid w:val="005C63B0"/>
    <w:rsid w:val="005C6446"/>
    <w:rsid w:val="005C6AB2"/>
    <w:rsid w:val="005C7480"/>
    <w:rsid w:val="005D0469"/>
    <w:rsid w:val="005D0CA9"/>
    <w:rsid w:val="005D1CC8"/>
    <w:rsid w:val="005D23B1"/>
    <w:rsid w:val="005D23C9"/>
    <w:rsid w:val="005D2FDF"/>
    <w:rsid w:val="005D3DB8"/>
    <w:rsid w:val="005D46E2"/>
    <w:rsid w:val="005D55EE"/>
    <w:rsid w:val="005D5BBB"/>
    <w:rsid w:val="005D5DE8"/>
    <w:rsid w:val="005D5F2A"/>
    <w:rsid w:val="005D5F6D"/>
    <w:rsid w:val="005D653C"/>
    <w:rsid w:val="005D6AA1"/>
    <w:rsid w:val="005D6F49"/>
    <w:rsid w:val="005D7352"/>
    <w:rsid w:val="005D781E"/>
    <w:rsid w:val="005E1810"/>
    <w:rsid w:val="005E1A0A"/>
    <w:rsid w:val="005E1D72"/>
    <w:rsid w:val="005E2E68"/>
    <w:rsid w:val="005E334E"/>
    <w:rsid w:val="005E34DD"/>
    <w:rsid w:val="005E3A37"/>
    <w:rsid w:val="005E3D7F"/>
    <w:rsid w:val="005E4F63"/>
    <w:rsid w:val="005E6A2C"/>
    <w:rsid w:val="005E6C2A"/>
    <w:rsid w:val="005E6D35"/>
    <w:rsid w:val="005E726C"/>
    <w:rsid w:val="005E7A6D"/>
    <w:rsid w:val="005F0FD9"/>
    <w:rsid w:val="005F1F83"/>
    <w:rsid w:val="005F2AA6"/>
    <w:rsid w:val="005F3AE5"/>
    <w:rsid w:val="005F3B40"/>
    <w:rsid w:val="005F3CF3"/>
    <w:rsid w:val="005F5C6A"/>
    <w:rsid w:val="005F66D0"/>
    <w:rsid w:val="005F6AC1"/>
    <w:rsid w:val="005F6FE1"/>
    <w:rsid w:val="005F7EB0"/>
    <w:rsid w:val="006027D1"/>
    <w:rsid w:val="006030EB"/>
    <w:rsid w:val="0060313D"/>
    <w:rsid w:val="0060344B"/>
    <w:rsid w:val="006042D8"/>
    <w:rsid w:val="006070D7"/>
    <w:rsid w:val="00607D5F"/>
    <w:rsid w:val="0061022A"/>
    <w:rsid w:val="00610459"/>
    <w:rsid w:val="0061047C"/>
    <w:rsid w:val="00610BCC"/>
    <w:rsid w:val="006116DA"/>
    <w:rsid w:val="00612A97"/>
    <w:rsid w:val="0061359C"/>
    <w:rsid w:val="0061504F"/>
    <w:rsid w:val="006151BA"/>
    <w:rsid w:val="00615785"/>
    <w:rsid w:val="00616231"/>
    <w:rsid w:val="006176DB"/>
    <w:rsid w:val="00617C84"/>
    <w:rsid w:val="00620055"/>
    <w:rsid w:val="006204E8"/>
    <w:rsid w:val="0062178E"/>
    <w:rsid w:val="00621D49"/>
    <w:rsid w:val="00621F54"/>
    <w:rsid w:val="00622731"/>
    <w:rsid w:val="00622760"/>
    <w:rsid w:val="00622D12"/>
    <w:rsid w:val="00623223"/>
    <w:rsid w:val="00623A4B"/>
    <w:rsid w:val="0062479C"/>
    <w:rsid w:val="00624BFA"/>
    <w:rsid w:val="00626759"/>
    <w:rsid w:val="0062687F"/>
    <w:rsid w:val="00626C29"/>
    <w:rsid w:val="00627401"/>
    <w:rsid w:val="0063027B"/>
    <w:rsid w:val="0063032E"/>
    <w:rsid w:val="00630D0F"/>
    <w:rsid w:val="006315A5"/>
    <w:rsid w:val="006316F0"/>
    <w:rsid w:val="0063270D"/>
    <w:rsid w:val="0063383F"/>
    <w:rsid w:val="00633BFE"/>
    <w:rsid w:val="00634CA9"/>
    <w:rsid w:val="0063665E"/>
    <w:rsid w:val="00636813"/>
    <w:rsid w:val="00637893"/>
    <w:rsid w:val="00637BF4"/>
    <w:rsid w:val="00637FA6"/>
    <w:rsid w:val="00640120"/>
    <w:rsid w:val="00640768"/>
    <w:rsid w:val="00640B4A"/>
    <w:rsid w:val="00640EDC"/>
    <w:rsid w:val="006419BC"/>
    <w:rsid w:val="00641A73"/>
    <w:rsid w:val="00641B7F"/>
    <w:rsid w:val="00644838"/>
    <w:rsid w:val="006453ED"/>
    <w:rsid w:val="00645822"/>
    <w:rsid w:val="006458C6"/>
    <w:rsid w:val="00646BA0"/>
    <w:rsid w:val="00647883"/>
    <w:rsid w:val="00650AD0"/>
    <w:rsid w:val="00650EDB"/>
    <w:rsid w:val="006514A1"/>
    <w:rsid w:val="006519B7"/>
    <w:rsid w:val="00651C2A"/>
    <w:rsid w:val="00651CF1"/>
    <w:rsid w:val="00652214"/>
    <w:rsid w:val="00652294"/>
    <w:rsid w:val="006525E5"/>
    <w:rsid w:val="00653693"/>
    <w:rsid w:val="006543C5"/>
    <w:rsid w:val="0065449D"/>
    <w:rsid w:val="0065451B"/>
    <w:rsid w:val="0065572D"/>
    <w:rsid w:val="00655DC3"/>
    <w:rsid w:val="00655E05"/>
    <w:rsid w:val="0065615C"/>
    <w:rsid w:val="00656268"/>
    <w:rsid w:val="00656A69"/>
    <w:rsid w:val="00656C82"/>
    <w:rsid w:val="0065731E"/>
    <w:rsid w:val="00657BF9"/>
    <w:rsid w:val="00660712"/>
    <w:rsid w:val="00662735"/>
    <w:rsid w:val="0066402F"/>
    <w:rsid w:val="00665559"/>
    <w:rsid w:val="00665EA5"/>
    <w:rsid w:val="00665EB8"/>
    <w:rsid w:val="00665F78"/>
    <w:rsid w:val="006664B5"/>
    <w:rsid w:val="00666AC0"/>
    <w:rsid w:val="00667252"/>
    <w:rsid w:val="00667444"/>
    <w:rsid w:val="0066758B"/>
    <w:rsid w:val="00667793"/>
    <w:rsid w:val="0066791C"/>
    <w:rsid w:val="00670935"/>
    <w:rsid w:val="00672763"/>
    <w:rsid w:val="00672925"/>
    <w:rsid w:val="0067342E"/>
    <w:rsid w:val="00674B3A"/>
    <w:rsid w:val="00674EEC"/>
    <w:rsid w:val="0067527F"/>
    <w:rsid w:val="0067582F"/>
    <w:rsid w:val="00675E07"/>
    <w:rsid w:val="00676117"/>
    <w:rsid w:val="0067628D"/>
    <w:rsid w:val="00676BFE"/>
    <w:rsid w:val="00680072"/>
    <w:rsid w:val="006808C5"/>
    <w:rsid w:val="006813F6"/>
    <w:rsid w:val="00681643"/>
    <w:rsid w:val="00681B7D"/>
    <w:rsid w:val="00681E53"/>
    <w:rsid w:val="006824FE"/>
    <w:rsid w:val="00683F1A"/>
    <w:rsid w:val="00684217"/>
    <w:rsid w:val="006847A6"/>
    <w:rsid w:val="006849F3"/>
    <w:rsid w:val="00684DE2"/>
    <w:rsid w:val="00685491"/>
    <w:rsid w:val="00685DB3"/>
    <w:rsid w:val="00686183"/>
    <w:rsid w:val="006862C2"/>
    <w:rsid w:val="00686918"/>
    <w:rsid w:val="00687316"/>
    <w:rsid w:val="00687D1C"/>
    <w:rsid w:val="00687E3C"/>
    <w:rsid w:val="00690114"/>
    <w:rsid w:val="0069059D"/>
    <w:rsid w:val="00692168"/>
    <w:rsid w:val="006926EE"/>
    <w:rsid w:val="00692867"/>
    <w:rsid w:val="00692B6F"/>
    <w:rsid w:val="00692FF1"/>
    <w:rsid w:val="0069360E"/>
    <w:rsid w:val="00694682"/>
    <w:rsid w:val="0069482E"/>
    <w:rsid w:val="00694A34"/>
    <w:rsid w:val="00695999"/>
    <w:rsid w:val="00696962"/>
    <w:rsid w:val="00696D68"/>
    <w:rsid w:val="0069785E"/>
    <w:rsid w:val="006A02F2"/>
    <w:rsid w:val="006A0BF6"/>
    <w:rsid w:val="006A1728"/>
    <w:rsid w:val="006A17C9"/>
    <w:rsid w:val="006A2309"/>
    <w:rsid w:val="006A423D"/>
    <w:rsid w:val="006A46C2"/>
    <w:rsid w:val="006A471E"/>
    <w:rsid w:val="006A480A"/>
    <w:rsid w:val="006A4A64"/>
    <w:rsid w:val="006A4E1D"/>
    <w:rsid w:val="006A4FCA"/>
    <w:rsid w:val="006A56B7"/>
    <w:rsid w:val="006A5979"/>
    <w:rsid w:val="006A7E20"/>
    <w:rsid w:val="006B2CC8"/>
    <w:rsid w:val="006B2F4A"/>
    <w:rsid w:val="006B32A3"/>
    <w:rsid w:val="006B3A89"/>
    <w:rsid w:val="006B3AE2"/>
    <w:rsid w:val="006B3C5E"/>
    <w:rsid w:val="006B59C5"/>
    <w:rsid w:val="006B6668"/>
    <w:rsid w:val="006B670C"/>
    <w:rsid w:val="006B7605"/>
    <w:rsid w:val="006C1D81"/>
    <w:rsid w:val="006C1ECD"/>
    <w:rsid w:val="006C2D3D"/>
    <w:rsid w:val="006C3A46"/>
    <w:rsid w:val="006C46A8"/>
    <w:rsid w:val="006C46EA"/>
    <w:rsid w:val="006C4971"/>
    <w:rsid w:val="006C54CD"/>
    <w:rsid w:val="006C64E0"/>
    <w:rsid w:val="006C6DD0"/>
    <w:rsid w:val="006C7CC6"/>
    <w:rsid w:val="006C7FF9"/>
    <w:rsid w:val="006D0540"/>
    <w:rsid w:val="006D150D"/>
    <w:rsid w:val="006D1A13"/>
    <w:rsid w:val="006D38D9"/>
    <w:rsid w:val="006D3A1B"/>
    <w:rsid w:val="006D3B2D"/>
    <w:rsid w:val="006D3B84"/>
    <w:rsid w:val="006D3DE7"/>
    <w:rsid w:val="006D4A1F"/>
    <w:rsid w:val="006D4D0E"/>
    <w:rsid w:val="006D5829"/>
    <w:rsid w:val="006D5D05"/>
    <w:rsid w:val="006D5E99"/>
    <w:rsid w:val="006D6941"/>
    <w:rsid w:val="006D717C"/>
    <w:rsid w:val="006E048C"/>
    <w:rsid w:val="006E0F6A"/>
    <w:rsid w:val="006E147D"/>
    <w:rsid w:val="006E2505"/>
    <w:rsid w:val="006E277D"/>
    <w:rsid w:val="006E34E1"/>
    <w:rsid w:val="006E3A81"/>
    <w:rsid w:val="006E3D1B"/>
    <w:rsid w:val="006E536C"/>
    <w:rsid w:val="006E735E"/>
    <w:rsid w:val="006F0378"/>
    <w:rsid w:val="006F1372"/>
    <w:rsid w:val="006F3559"/>
    <w:rsid w:val="006F43CB"/>
    <w:rsid w:val="006F45ED"/>
    <w:rsid w:val="006F4947"/>
    <w:rsid w:val="006F4E39"/>
    <w:rsid w:val="006F4F54"/>
    <w:rsid w:val="006F564C"/>
    <w:rsid w:val="006F5792"/>
    <w:rsid w:val="006F5BC9"/>
    <w:rsid w:val="006F6F2B"/>
    <w:rsid w:val="006F782A"/>
    <w:rsid w:val="006F7F23"/>
    <w:rsid w:val="00701224"/>
    <w:rsid w:val="00703340"/>
    <w:rsid w:val="00703519"/>
    <w:rsid w:val="00703534"/>
    <w:rsid w:val="00703870"/>
    <w:rsid w:val="00704F71"/>
    <w:rsid w:val="007051EA"/>
    <w:rsid w:val="007063CB"/>
    <w:rsid w:val="007067F3"/>
    <w:rsid w:val="00706B55"/>
    <w:rsid w:val="00706B5D"/>
    <w:rsid w:val="00706BC9"/>
    <w:rsid w:val="00707CF1"/>
    <w:rsid w:val="007105C5"/>
    <w:rsid w:val="007105E2"/>
    <w:rsid w:val="00710E5C"/>
    <w:rsid w:val="00711324"/>
    <w:rsid w:val="00711472"/>
    <w:rsid w:val="00711C5B"/>
    <w:rsid w:val="0071245E"/>
    <w:rsid w:val="0071317E"/>
    <w:rsid w:val="00713675"/>
    <w:rsid w:val="0071432D"/>
    <w:rsid w:val="00714458"/>
    <w:rsid w:val="00714635"/>
    <w:rsid w:val="00714685"/>
    <w:rsid w:val="00714714"/>
    <w:rsid w:val="00714A89"/>
    <w:rsid w:val="00715738"/>
    <w:rsid w:val="007159F5"/>
    <w:rsid w:val="00715C5C"/>
    <w:rsid w:val="00716B02"/>
    <w:rsid w:val="00717528"/>
    <w:rsid w:val="00717B44"/>
    <w:rsid w:val="00717DFC"/>
    <w:rsid w:val="007210E8"/>
    <w:rsid w:val="00721438"/>
    <w:rsid w:val="00721D80"/>
    <w:rsid w:val="00724287"/>
    <w:rsid w:val="007243E3"/>
    <w:rsid w:val="00724948"/>
    <w:rsid w:val="00724F23"/>
    <w:rsid w:val="007253A9"/>
    <w:rsid w:val="00725505"/>
    <w:rsid w:val="00725A49"/>
    <w:rsid w:val="00726B62"/>
    <w:rsid w:val="00726CE6"/>
    <w:rsid w:val="00727687"/>
    <w:rsid w:val="00730733"/>
    <w:rsid w:val="00730CDC"/>
    <w:rsid w:val="00731DCC"/>
    <w:rsid w:val="007335AD"/>
    <w:rsid w:val="007339E3"/>
    <w:rsid w:val="007342D1"/>
    <w:rsid w:val="00734326"/>
    <w:rsid w:val="00734464"/>
    <w:rsid w:val="00735F87"/>
    <w:rsid w:val="0073658C"/>
    <w:rsid w:val="00736B03"/>
    <w:rsid w:val="00737189"/>
    <w:rsid w:val="00741749"/>
    <w:rsid w:val="0074193B"/>
    <w:rsid w:val="00742533"/>
    <w:rsid w:val="00742599"/>
    <w:rsid w:val="00742B9D"/>
    <w:rsid w:val="00742C4C"/>
    <w:rsid w:val="00742E34"/>
    <w:rsid w:val="00743A9F"/>
    <w:rsid w:val="00743DEE"/>
    <w:rsid w:val="00744215"/>
    <w:rsid w:val="007448D6"/>
    <w:rsid w:val="007469CC"/>
    <w:rsid w:val="00746B84"/>
    <w:rsid w:val="00746D61"/>
    <w:rsid w:val="00747109"/>
    <w:rsid w:val="00747573"/>
    <w:rsid w:val="007503BD"/>
    <w:rsid w:val="00750450"/>
    <w:rsid w:val="00750EAE"/>
    <w:rsid w:val="00750F41"/>
    <w:rsid w:val="00751719"/>
    <w:rsid w:val="00754450"/>
    <w:rsid w:val="0075468C"/>
    <w:rsid w:val="00754B4C"/>
    <w:rsid w:val="0075533C"/>
    <w:rsid w:val="00756768"/>
    <w:rsid w:val="00756E78"/>
    <w:rsid w:val="00757D61"/>
    <w:rsid w:val="00757DBB"/>
    <w:rsid w:val="007611BC"/>
    <w:rsid w:val="00761833"/>
    <w:rsid w:val="00761BA6"/>
    <w:rsid w:val="00762789"/>
    <w:rsid w:val="0076504C"/>
    <w:rsid w:val="0076523A"/>
    <w:rsid w:val="00765276"/>
    <w:rsid w:val="00767CE5"/>
    <w:rsid w:val="00767ECF"/>
    <w:rsid w:val="007708F3"/>
    <w:rsid w:val="00770CD1"/>
    <w:rsid w:val="00772397"/>
    <w:rsid w:val="007728C0"/>
    <w:rsid w:val="00773005"/>
    <w:rsid w:val="00773152"/>
    <w:rsid w:val="00773370"/>
    <w:rsid w:val="00773955"/>
    <w:rsid w:val="0077439D"/>
    <w:rsid w:val="0077469B"/>
    <w:rsid w:val="0077485B"/>
    <w:rsid w:val="00774ABC"/>
    <w:rsid w:val="007754D3"/>
    <w:rsid w:val="00776EFA"/>
    <w:rsid w:val="0077702A"/>
    <w:rsid w:val="00777CE2"/>
    <w:rsid w:val="0078079E"/>
    <w:rsid w:val="0078099D"/>
    <w:rsid w:val="0078141A"/>
    <w:rsid w:val="007821BF"/>
    <w:rsid w:val="00783CD8"/>
    <w:rsid w:val="00783D27"/>
    <w:rsid w:val="00783EEC"/>
    <w:rsid w:val="00784599"/>
    <w:rsid w:val="007854B1"/>
    <w:rsid w:val="0078572C"/>
    <w:rsid w:val="007859DE"/>
    <w:rsid w:val="00786068"/>
    <w:rsid w:val="00787021"/>
    <w:rsid w:val="007905B0"/>
    <w:rsid w:val="007905FB"/>
    <w:rsid w:val="00790DF7"/>
    <w:rsid w:val="007910D2"/>
    <w:rsid w:val="00791AED"/>
    <w:rsid w:val="00792AEE"/>
    <w:rsid w:val="00793434"/>
    <w:rsid w:val="007934A1"/>
    <w:rsid w:val="00793B52"/>
    <w:rsid w:val="0079449A"/>
    <w:rsid w:val="00795067"/>
    <w:rsid w:val="00796239"/>
    <w:rsid w:val="00796499"/>
    <w:rsid w:val="0079663B"/>
    <w:rsid w:val="00796DB4"/>
    <w:rsid w:val="00796E76"/>
    <w:rsid w:val="00796F53"/>
    <w:rsid w:val="007A091F"/>
    <w:rsid w:val="007A3324"/>
    <w:rsid w:val="007A45FF"/>
    <w:rsid w:val="007A4970"/>
    <w:rsid w:val="007A6290"/>
    <w:rsid w:val="007A766C"/>
    <w:rsid w:val="007B00DC"/>
    <w:rsid w:val="007B0BB1"/>
    <w:rsid w:val="007B0F9B"/>
    <w:rsid w:val="007B12F0"/>
    <w:rsid w:val="007B1AD0"/>
    <w:rsid w:val="007B214F"/>
    <w:rsid w:val="007B2163"/>
    <w:rsid w:val="007B3537"/>
    <w:rsid w:val="007B362D"/>
    <w:rsid w:val="007B39B4"/>
    <w:rsid w:val="007B3E61"/>
    <w:rsid w:val="007B473E"/>
    <w:rsid w:val="007B5D3D"/>
    <w:rsid w:val="007B6D4A"/>
    <w:rsid w:val="007B6EE3"/>
    <w:rsid w:val="007B73D0"/>
    <w:rsid w:val="007B77A7"/>
    <w:rsid w:val="007C0025"/>
    <w:rsid w:val="007C0680"/>
    <w:rsid w:val="007C11A4"/>
    <w:rsid w:val="007C13CA"/>
    <w:rsid w:val="007C20C9"/>
    <w:rsid w:val="007C333B"/>
    <w:rsid w:val="007C517E"/>
    <w:rsid w:val="007C5404"/>
    <w:rsid w:val="007C558A"/>
    <w:rsid w:val="007C57A2"/>
    <w:rsid w:val="007C5A2A"/>
    <w:rsid w:val="007C626E"/>
    <w:rsid w:val="007C739B"/>
    <w:rsid w:val="007C759A"/>
    <w:rsid w:val="007C76C0"/>
    <w:rsid w:val="007C7B6A"/>
    <w:rsid w:val="007D0DF7"/>
    <w:rsid w:val="007D109A"/>
    <w:rsid w:val="007D126B"/>
    <w:rsid w:val="007D135F"/>
    <w:rsid w:val="007D1B9A"/>
    <w:rsid w:val="007D1D99"/>
    <w:rsid w:val="007D219C"/>
    <w:rsid w:val="007D2786"/>
    <w:rsid w:val="007D2E07"/>
    <w:rsid w:val="007D314C"/>
    <w:rsid w:val="007D3307"/>
    <w:rsid w:val="007D34A9"/>
    <w:rsid w:val="007D4161"/>
    <w:rsid w:val="007D4AD6"/>
    <w:rsid w:val="007D5871"/>
    <w:rsid w:val="007D5B5D"/>
    <w:rsid w:val="007D6591"/>
    <w:rsid w:val="007D6917"/>
    <w:rsid w:val="007D6B9D"/>
    <w:rsid w:val="007D6D2C"/>
    <w:rsid w:val="007E063E"/>
    <w:rsid w:val="007E224C"/>
    <w:rsid w:val="007E25F0"/>
    <w:rsid w:val="007E33E8"/>
    <w:rsid w:val="007E3AC0"/>
    <w:rsid w:val="007E7809"/>
    <w:rsid w:val="007E78C8"/>
    <w:rsid w:val="007E7BAF"/>
    <w:rsid w:val="007F0085"/>
    <w:rsid w:val="007F0768"/>
    <w:rsid w:val="007F1306"/>
    <w:rsid w:val="007F14A6"/>
    <w:rsid w:val="007F15F5"/>
    <w:rsid w:val="007F2322"/>
    <w:rsid w:val="007F239E"/>
    <w:rsid w:val="007F2F9D"/>
    <w:rsid w:val="007F3489"/>
    <w:rsid w:val="007F34CB"/>
    <w:rsid w:val="007F3EA3"/>
    <w:rsid w:val="007F46E3"/>
    <w:rsid w:val="007F4FBE"/>
    <w:rsid w:val="007F53EF"/>
    <w:rsid w:val="007F540A"/>
    <w:rsid w:val="007F5782"/>
    <w:rsid w:val="007F6C15"/>
    <w:rsid w:val="007F7ACC"/>
    <w:rsid w:val="008001DD"/>
    <w:rsid w:val="008003D2"/>
    <w:rsid w:val="0080061A"/>
    <w:rsid w:val="008006BC"/>
    <w:rsid w:val="0080099D"/>
    <w:rsid w:val="00801465"/>
    <w:rsid w:val="00801BB2"/>
    <w:rsid w:val="0080236C"/>
    <w:rsid w:val="00802D85"/>
    <w:rsid w:val="0080304F"/>
    <w:rsid w:val="00804632"/>
    <w:rsid w:val="008050FD"/>
    <w:rsid w:val="00805BD3"/>
    <w:rsid w:val="00806C7D"/>
    <w:rsid w:val="00807392"/>
    <w:rsid w:val="008074E7"/>
    <w:rsid w:val="008078D1"/>
    <w:rsid w:val="008116D6"/>
    <w:rsid w:val="0081231C"/>
    <w:rsid w:val="0081241C"/>
    <w:rsid w:val="00812620"/>
    <w:rsid w:val="00814058"/>
    <w:rsid w:val="0081514B"/>
    <w:rsid w:val="00815711"/>
    <w:rsid w:val="008165FF"/>
    <w:rsid w:val="00817E35"/>
    <w:rsid w:val="0082124F"/>
    <w:rsid w:val="008212CF"/>
    <w:rsid w:val="00821308"/>
    <w:rsid w:val="008215A8"/>
    <w:rsid w:val="008215AB"/>
    <w:rsid w:val="00821B3D"/>
    <w:rsid w:val="00822B33"/>
    <w:rsid w:val="00822E76"/>
    <w:rsid w:val="00824D6D"/>
    <w:rsid w:val="00825172"/>
    <w:rsid w:val="0082578B"/>
    <w:rsid w:val="00825ADA"/>
    <w:rsid w:val="00827AB9"/>
    <w:rsid w:val="00827D71"/>
    <w:rsid w:val="00831A88"/>
    <w:rsid w:val="008320E3"/>
    <w:rsid w:val="00832443"/>
    <w:rsid w:val="0083246B"/>
    <w:rsid w:val="00833661"/>
    <w:rsid w:val="008338DA"/>
    <w:rsid w:val="00833B61"/>
    <w:rsid w:val="008345C6"/>
    <w:rsid w:val="00834867"/>
    <w:rsid w:val="0083495F"/>
    <w:rsid w:val="00834B2B"/>
    <w:rsid w:val="008351F4"/>
    <w:rsid w:val="008356AA"/>
    <w:rsid w:val="00835FDD"/>
    <w:rsid w:val="0083715C"/>
    <w:rsid w:val="00837D3D"/>
    <w:rsid w:val="00837FF1"/>
    <w:rsid w:val="008401EA"/>
    <w:rsid w:val="00840213"/>
    <w:rsid w:val="00840601"/>
    <w:rsid w:val="00841D79"/>
    <w:rsid w:val="00842957"/>
    <w:rsid w:val="00843E3D"/>
    <w:rsid w:val="008440BA"/>
    <w:rsid w:val="00844317"/>
    <w:rsid w:val="008448AD"/>
    <w:rsid w:val="00844E45"/>
    <w:rsid w:val="00844FA9"/>
    <w:rsid w:val="00845D5B"/>
    <w:rsid w:val="00845E68"/>
    <w:rsid w:val="00846C6A"/>
    <w:rsid w:val="00846FF1"/>
    <w:rsid w:val="00847034"/>
    <w:rsid w:val="00847088"/>
    <w:rsid w:val="0085044A"/>
    <w:rsid w:val="00850AC6"/>
    <w:rsid w:val="00851788"/>
    <w:rsid w:val="008520B0"/>
    <w:rsid w:val="0085268A"/>
    <w:rsid w:val="008555FA"/>
    <w:rsid w:val="00855852"/>
    <w:rsid w:val="008560BD"/>
    <w:rsid w:val="00856A01"/>
    <w:rsid w:val="00856C71"/>
    <w:rsid w:val="008600EB"/>
    <w:rsid w:val="00860B74"/>
    <w:rsid w:val="00862D2D"/>
    <w:rsid w:val="00863530"/>
    <w:rsid w:val="008635FC"/>
    <w:rsid w:val="00863C4C"/>
    <w:rsid w:val="0086406B"/>
    <w:rsid w:val="008640DB"/>
    <w:rsid w:val="00864194"/>
    <w:rsid w:val="008641F8"/>
    <w:rsid w:val="008661FC"/>
    <w:rsid w:val="00866C47"/>
    <w:rsid w:val="00866EC8"/>
    <w:rsid w:val="00867B49"/>
    <w:rsid w:val="00867EF0"/>
    <w:rsid w:val="00870610"/>
    <w:rsid w:val="008708F3"/>
    <w:rsid w:val="008709ED"/>
    <w:rsid w:val="00870FAD"/>
    <w:rsid w:val="00872AE9"/>
    <w:rsid w:val="00873CD5"/>
    <w:rsid w:val="008766B7"/>
    <w:rsid w:val="008770CD"/>
    <w:rsid w:val="00877175"/>
    <w:rsid w:val="00877318"/>
    <w:rsid w:val="00877389"/>
    <w:rsid w:val="00877863"/>
    <w:rsid w:val="0087791F"/>
    <w:rsid w:val="00877C9D"/>
    <w:rsid w:val="00880195"/>
    <w:rsid w:val="0088028C"/>
    <w:rsid w:val="008806CA"/>
    <w:rsid w:val="0088084D"/>
    <w:rsid w:val="00881120"/>
    <w:rsid w:val="00882132"/>
    <w:rsid w:val="008826D3"/>
    <w:rsid w:val="008835B4"/>
    <w:rsid w:val="008852B8"/>
    <w:rsid w:val="00887215"/>
    <w:rsid w:val="00890148"/>
    <w:rsid w:val="008902AB"/>
    <w:rsid w:val="00890A36"/>
    <w:rsid w:val="0089121C"/>
    <w:rsid w:val="00891BF5"/>
    <w:rsid w:val="00892104"/>
    <w:rsid w:val="008922AA"/>
    <w:rsid w:val="00892EF3"/>
    <w:rsid w:val="0089359E"/>
    <w:rsid w:val="00893A30"/>
    <w:rsid w:val="00893A7A"/>
    <w:rsid w:val="00893AB8"/>
    <w:rsid w:val="00893C98"/>
    <w:rsid w:val="00894341"/>
    <w:rsid w:val="00894871"/>
    <w:rsid w:val="00896CC7"/>
    <w:rsid w:val="00896F0B"/>
    <w:rsid w:val="008A101C"/>
    <w:rsid w:val="008A15EE"/>
    <w:rsid w:val="008A1611"/>
    <w:rsid w:val="008A191A"/>
    <w:rsid w:val="008A2106"/>
    <w:rsid w:val="008A22E8"/>
    <w:rsid w:val="008A2387"/>
    <w:rsid w:val="008A29FC"/>
    <w:rsid w:val="008A4414"/>
    <w:rsid w:val="008A4BD6"/>
    <w:rsid w:val="008A4D23"/>
    <w:rsid w:val="008A4FE0"/>
    <w:rsid w:val="008A59D1"/>
    <w:rsid w:val="008A61E8"/>
    <w:rsid w:val="008A624A"/>
    <w:rsid w:val="008A62EB"/>
    <w:rsid w:val="008A635B"/>
    <w:rsid w:val="008A7268"/>
    <w:rsid w:val="008B04F1"/>
    <w:rsid w:val="008B1733"/>
    <w:rsid w:val="008B23E2"/>
    <w:rsid w:val="008B261F"/>
    <w:rsid w:val="008B2E04"/>
    <w:rsid w:val="008B321E"/>
    <w:rsid w:val="008B3A4B"/>
    <w:rsid w:val="008B3A7A"/>
    <w:rsid w:val="008B4572"/>
    <w:rsid w:val="008B5E4F"/>
    <w:rsid w:val="008B5F8B"/>
    <w:rsid w:val="008B6269"/>
    <w:rsid w:val="008B7468"/>
    <w:rsid w:val="008C0063"/>
    <w:rsid w:val="008C1D01"/>
    <w:rsid w:val="008C1DA2"/>
    <w:rsid w:val="008C2DC9"/>
    <w:rsid w:val="008C2E0B"/>
    <w:rsid w:val="008C3E8C"/>
    <w:rsid w:val="008C4AE9"/>
    <w:rsid w:val="008C5AA3"/>
    <w:rsid w:val="008C7020"/>
    <w:rsid w:val="008C7AA6"/>
    <w:rsid w:val="008C7B11"/>
    <w:rsid w:val="008C7E36"/>
    <w:rsid w:val="008C7F62"/>
    <w:rsid w:val="008D03DE"/>
    <w:rsid w:val="008D0960"/>
    <w:rsid w:val="008D1730"/>
    <w:rsid w:val="008D305B"/>
    <w:rsid w:val="008D3D5F"/>
    <w:rsid w:val="008D410D"/>
    <w:rsid w:val="008D45E7"/>
    <w:rsid w:val="008D55AC"/>
    <w:rsid w:val="008D5F24"/>
    <w:rsid w:val="008D6D72"/>
    <w:rsid w:val="008D7362"/>
    <w:rsid w:val="008D7801"/>
    <w:rsid w:val="008D790C"/>
    <w:rsid w:val="008E0401"/>
    <w:rsid w:val="008E0698"/>
    <w:rsid w:val="008E0DB9"/>
    <w:rsid w:val="008E1C49"/>
    <w:rsid w:val="008E2537"/>
    <w:rsid w:val="008E2D61"/>
    <w:rsid w:val="008E3266"/>
    <w:rsid w:val="008E3675"/>
    <w:rsid w:val="008E3895"/>
    <w:rsid w:val="008E4CBE"/>
    <w:rsid w:val="008E5115"/>
    <w:rsid w:val="008E5BED"/>
    <w:rsid w:val="008E6682"/>
    <w:rsid w:val="008E6BC2"/>
    <w:rsid w:val="008E6E6C"/>
    <w:rsid w:val="008E739E"/>
    <w:rsid w:val="008F04B2"/>
    <w:rsid w:val="008F0616"/>
    <w:rsid w:val="008F16D9"/>
    <w:rsid w:val="008F23CC"/>
    <w:rsid w:val="008F240F"/>
    <w:rsid w:val="008F2453"/>
    <w:rsid w:val="008F3378"/>
    <w:rsid w:val="008F4541"/>
    <w:rsid w:val="008F622A"/>
    <w:rsid w:val="008F638C"/>
    <w:rsid w:val="008F646F"/>
    <w:rsid w:val="008F64E5"/>
    <w:rsid w:val="008F665D"/>
    <w:rsid w:val="008F6F8A"/>
    <w:rsid w:val="008F7E18"/>
    <w:rsid w:val="00901C89"/>
    <w:rsid w:val="0090227E"/>
    <w:rsid w:val="00902752"/>
    <w:rsid w:val="00902760"/>
    <w:rsid w:val="00903E92"/>
    <w:rsid w:val="009042E0"/>
    <w:rsid w:val="00905D8E"/>
    <w:rsid w:val="00906813"/>
    <w:rsid w:val="009069FD"/>
    <w:rsid w:val="00906F34"/>
    <w:rsid w:val="0090709A"/>
    <w:rsid w:val="009078E4"/>
    <w:rsid w:val="00911545"/>
    <w:rsid w:val="00912650"/>
    <w:rsid w:val="00912971"/>
    <w:rsid w:val="00912C9F"/>
    <w:rsid w:val="00912E8D"/>
    <w:rsid w:val="00913CFB"/>
    <w:rsid w:val="00913DCE"/>
    <w:rsid w:val="00913E32"/>
    <w:rsid w:val="00914EAC"/>
    <w:rsid w:val="0091730D"/>
    <w:rsid w:val="00920056"/>
    <w:rsid w:val="00920062"/>
    <w:rsid w:val="009204EE"/>
    <w:rsid w:val="009207A5"/>
    <w:rsid w:val="00922C22"/>
    <w:rsid w:val="00922C37"/>
    <w:rsid w:val="00922EFF"/>
    <w:rsid w:val="009235A1"/>
    <w:rsid w:val="00923750"/>
    <w:rsid w:val="00923A65"/>
    <w:rsid w:val="009249AE"/>
    <w:rsid w:val="00924B28"/>
    <w:rsid w:val="00924F68"/>
    <w:rsid w:val="00925F9D"/>
    <w:rsid w:val="00926411"/>
    <w:rsid w:val="009266D3"/>
    <w:rsid w:val="00926C38"/>
    <w:rsid w:val="00927984"/>
    <w:rsid w:val="00930A1F"/>
    <w:rsid w:val="00930B0B"/>
    <w:rsid w:val="009322A8"/>
    <w:rsid w:val="00932822"/>
    <w:rsid w:val="009337B2"/>
    <w:rsid w:val="00933A77"/>
    <w:rsid w:val="00933B4F"/>
    <w:rsid w:val="00935CAF"/>
    <w:rsid w:val="00936FA0"/>
    <w:rsid w:val="009375CA"/>
    <w:rsid w:val="00937FFA"/>
    <w:rsid w:val="00940165"/>
    <w:rsid w:val="0094099A"/>
    <w:rsid w:val="0094179F"/>
    <w:rsid w:val="009422E1"/>
    <w:rsid w:val="0094284F"/>
    <w:rsid w:val="009428DF"/>
    <w:rsid w:val="00943776"/>
    <w:rsid w:val="009440D9"/>
    <w:rsid w:val="009442D8"/>
    <w:rsid w:val="00944376"/>
    <w:rsid w:val="00944E57"/>
    <w:rsid w:val="009451E3"/>
    <w:rsid w:val="00945E17"/>
    <w:rsid w:val="0094634C"/>
    <w:rsid w:val="00946AD6"/>
    <w:rsid w:val="00946F3B"/>
    <w:rsid w:val="00947141"/>
    <w:rsid w:val="009500AA"/>
    <w:rsid w:val="00951114"/>
    <w:rsid w:val="00951448"/>
    <w:rsid w:val="00952593"/>
    <w:rsid w:val="009535E9"/>
    <w:rsid w:val="00954FCD"/>
    <w:rsid w:val="00955308"/>
    <w:rsid w:val="00955432"/>
    <w:rsid w:val="00957535"/>
    <w:rsid w:val="0095780B"/>
    <w:rsid w:val="00957A4B"/>
    <w:rsid w:val="00957D4D"/>
    <w:rsid w:val="0096099A"/>
    <w:rsid w:val="00961863"/>
    <w:rsid w:val="009622B2"/>
    <w:rsid w:val="009623E7"/>
    <w:rsid w:val="009637CB"/>
    <w:rsid w:val="0096385F"/>
    <w:rsid w:val="00965EDD"/>
    <w:rsid w:val="00966064"/>
    <w:rsid w:val="009676E2"/>
    <w:rsid w:val="009678AC"/>
    <w:rsid w:val="00970122"/>
    <w:rsid w:val="00971316"/>
    <w:rsid w:val="00971410"/>
    <w:rsid w:val="00971485"/>
    <w:rsid w:val="0097267C"/>
    <w:rsid w:val="00973DF9"/>
    <w:rsid w:val="00975617"/>
    <w:rsid w:val="00976391"/>
    <w:rsid w:val="009767AE"/>
    <w:rsid w:val="0097687A"/>
    <w:rsid w:val="00977431"/>
    <w:rsid w:val="009774EF"/>
    <w:rsid w:val="00977627"/>
    <w:rsid w:val="009779F0"/>
    <w:rsid w:val="00980223"/>
    <w:rsid w:val="009810D7"/>
    <w:rsid w:val="009810EC"/>
    <w:rsid w:val="009813E9"/>
    <w:rsid w:val="009829EA"/>
    <w:rsid w:val="009831C0"/>
    <w:rsid w:val="009836AF"/>
    <w:rsid w:val="0098438C"/>
    <w:rsid w:val="009857B7"/>
    <w:rsid w:val="00986A35"/>
    <w:rsid w:val="00990E5B"/>
    <w:rsid w:val="009913B3"/>
    <w:rsid w:val="00991A46"/>
    <w:rsid w:val="00991E0C"/>
    <w:rsid w:val="00992127"/>
    <w:rsid w:val="0099368F"/>
    <w:rsid w:val="00993828"/>
    <w:rsid w:val="0099457F"/>
    <w:rsid w:val="0099492E"/>
    <w:rsid w:val="00994D55"/>
    <w:rsid w:val="0099620F"/>
    <w:rsid w:val="00996A22"/>
    <w:rsid w:val="009972B4"/>
    <w:rsid w:val="00997380"/>
    <w:rsid w:val="00997965"/>
    <w:rsid w:val="00997979"/>
    <w:rsid w:val="00997C84"/>
    <w:rsid w:val="009A17F3"/>
    <w:rsid w:val="009A238E"/>
    <w:rsid w:val="009A25E0"/>
    <w:rsid w:val="009A26D6"/>
    <w:rsid w:val="009A312C"/>
    <w:rsid w:val="009A36A0"/>
    <w:rsid w:val="009A415C"/>
    <w:rsid w:val="009A53EB"/>
    <w:rsid w:val="009A5629"/>
    <w:rsid w:val="009A61E9"/>
    <w:rsid w:val="009A6857"/>
    <w:rsid w:val="009A6AF2"/>
    <w:rsid w:val="009A75C3"/>
    <w:rsid w:val="009A76F4"/>
    <w:rsid w:val="009A79DC"/>
    <w:rsid w:val="009A7EC9"/>
    <w:rsid w:val="009B15A5"/>
    <w:rsid w:val="009B1C44"/>
    <w:rsid w:val="009B2ACD"/>
    <w:rsid w:val="009B39B2"/>
    <w:rsid w:val="009B3D5E"/>
    <w:rsid w:val="009B41D9"/>
    <w:rsid w:val="009B486D"/>
    <w:rsid w:val="009B5040"/>
    <w:rsid w:val="009B50D9"/>
    <w:rsid w:val="009B58FE"/>
    <w:rsid w:val="009B69B8"/>
    <w:rsid w:val="009B6D10"/>
    <w:rsid w:val="009B7867"/>
    <w:rsid w:val="009B7F93"/>
    <w:rsid w:val="009C1D86"/>
    <w:rsid w:val="009C1E82"/>
    <w:rsid w:val="009C35B8"/>
    <w:rsid w:val="009C44E3"/>
    <w:rsid w:val="009C583E"/>
    <w:rsid w:val="009C58B1"/>
    <w:rsid w:val="009C60FE"/>
    <w:rsid w:val="009C625A"/>
    <w:rsid w:val="009C676E"/>
    <w:rsid w:val="009C7996"/>
    <w:rsid w:val="009C7A71"/>
    <w:rsid w:val="009C7ACA"/>
    <w:rsid w:val="009C7C84"/>
    <w:rsid w:val="009C7CC6"/>
    <w:rsid w:val="009D05E8"/>
    <w:rsid w:val="009D0BB2"/>
    <w:rsid w:val="009D0D0A"/>
    <w:rsid w:val="009D1CDC"/>
    <w:rsid w:val="009D1F4D"/>
    <w:rsid w:val="009D2DB8"/>
    <w:rsid w:val="009D33DF"/>
    <w:rsid w:val="009D3B52"/>
    <w:rsid w:val="009D3B7E"/>
    <w:rsid w:val="009D420D"/>
    <w:rsid w:val="009D5402"/>
    <w:rsid w:val="009D5408"/>
    <w:rsid w:val="009D59A6"/>
    <w:rsid w:val="009D604D"/>
    <w:rsid w:val="009D6125"/>
    <w:rsid w:val="009D7349"/>
    <w:rsid w:val="009E004A"/>
    <w:rsid w:val="009E0240"/>
    <w:rsid w:val="009E0C52"/>
    <w:rsid w:val="009E0C8D"/>
    <w:rsid w:val="009E10EF"/>
    <w:rsid w:val="009E17E0"/>
    <w:rsid w:val="009E1AD0"/>
    <w:rsid w:val="009E2704"/>
    <w:rsid w:val="009E2C67"/>
    <w:rsid w:val="009E3AFF"/>
    <w:rsid w:val="009E3E69"/>
    <w:rsid w:val="009E47CB"/>
    <w:rsid w:val="009E51BB"/>
    <w:rsid w:val="009E53E4"/>
    <w:rsid w:val="009E648C"/>
    <w:rsid w:val="009E7F49"/>
    <w:rsid w:val="009F016B"/>
    <w:rsid w:val="009F0315"/>
    <w:rsid w:val="009F038E"/>
    <w:rsid w:val="009F0E0E"/>
    <w:rsid w:val="009F310C"/>
    <w:rsid w:val="009F3587"/>
    <w:rsid w:val="009F3A25"/>
    <w:rsid w:val="009F3EAF"/>
    <w:rsid w:val="009F490F"/>
    <w:rsid w:val="009F7047"/>
    <w:rsid w:val="009F7107"/>
    <w:rsid w:val="009F73C9"/>
    <w:rsid w:val="009F7566"/>
    <w:rsid w:val="009F7F0E"/>
    <w:rsid w:val="00A00222"/>
    <w:rsid w:val="00A013B6"/>
    <w:rsid w:val="00A0215C"/>
    <w:rsid w:val="00A02609"/>
    <w:rsid w:val="00A0422D"/>
    <w:rsid w:val="00A04275"/>
    <w:rsid w:val="00A04BCA"/>
    <w:rsid w:val="00A05367"/>
    <w:rsid w:val="00A05FDC"/>
    <w:rsid w:val="00A061F6"/>
    <w:rsid w:val="00A06724"/>
    <w:rsid w:val="00A11AC8"/>
    <w:rsid w:val="00A13DDB"/>
    <w:rsid w:val="00A14E49"/>
    <w:rsid w:val="00A15C0D"/>
    <w:rsid w:val="00A15CC4"/>
    <w:rsid w:val="00A1673C"/>
    <w:rsid w:val="00A16B9B"/>
    <w:rsid w:val="00A16C31"/>
    <w:rsid w:val="00A17598"/>
    <w:rsid w:val="00A176AB"/>
    <w:rsid w:val="00A176AE"/>
    <w:rsid w:val="00A209A9"/>
    <w:rsid w:val="00A20D93"/>
    <w:rsid w:val="00A21159"/>
    <w:rsid w:val="00A2145D"/>
    <w:rsid w:val="00A2326F"/>
    <w:rsid w:val="00A23599"/>
    <w:rsid w:val="00A2522C"/>
    <w:rsid w:val="00A27F9C"/>
    <w:rsid w:val="00A30360"/>
    <w:rsid w:val="00A30E6A"/>
    <w:rsid w:val="00A3103F"/>
    <w:rsid w:val="00A312D8"/>
    <w:rsid w:val="00A32596"/>
    <w:rsid w:val="00A32C09"/>
    <w:rsid w:val="00A32E38"/>
    <w:rsid w:val="00A3370E"/>
    <w:rsid w:val="00A3391F"/>
    <w:rsid w:val="00A33B96"/>
    <w:rsid w:val="00A343A2"/>
    <w:rsid w:val="00A35110"/>
    <w:rsid w:val="00A35B96"/>
    <w:rsid w:val="00A35D2A"/>
    <w:rsid w:val="00A35F44"/>
    <w:rsid w:val="00A37D92"/>
    <w:rsid w:val="00A4073D"/>
    <w:rsid w:val="00A42B25"/>
    <w:rsid w:val="00A4366F"/>
    <w:rsid w:val="00A4504E"/>
    <w:rsid w:val="00A46233"/>
    <w:rsid w:val="00A467AC"/>
    <w:rsid w:val="00A506E6"/>
    <w:rsid w:val="00A50F3D"/>
    <w:rsid w:val="00A51128"/>
    <w:rsid w:val="00A5119A"/>
    <w:rsid w:val="00A5152C"/>
    <w:rsid w:val="00A518D3"/>
    <w:rsid w:val="00A526E0"/>
    <w:rsid w:val="00A536A2"/>
    <w:rsid w:val="00A53719"/>
    <w:rsid w:val="00A5377E"/>
    <w:rsid w:val="00A53F66"/>
    <w:rsid w:val="00A54183"/>
    <w:rsid w:val="00A54CEF"/>
    <w:rsid w:val="00A55150"/>
    <w:rsid w:val="00A56B56"/>
    <w:rsid w:val="00A57833"/>
    <w:rsid w:val="00A612E4"/>
    <w:rsid w:val="00A61FA2"/>
    <w:rsid w:val="00A62622"/>
    <w:rsid w:val="00A62B78"/>
    <w:rsid w:val="00A63D7C"/>
    <w:rsid w:val="00A64379"/>
    <w:rsid w:val="00A6515C"/>
    <w:rsid w:val="00A6531F"/>
    <w:rsid w:val="00A66284"/>
    <w:rsid w:val="00A67711"/>
    <w:rsid w:val="00A67A75"/>
    <w:rsid w:val="00A707CD"/>
    <w:rsid w:val="00A70F52"/>
    <w:rsid w:val="00A71B4A"/>
    <w:rsid w:val="00A71E33"/>
    <w:rsid w:val="00A728B9"/>
    <w:rsid w:val="00A73E63"/>
    <w:rsid w:val="00A753EC"/>
    <w:rsid w:val="00A75A28"/>
    <w:rsid w:val="00A75DFD"/>
    <w:rsid w:val="00A75E8B"/>
    <w:rsid w:val="00A76A05"/>
    <w:rsid w:val="00A76D48"/>
    <w:rsid w:val="00A80787"/>
    <w:rsid w:val="00A80C41"/>
    <w:rsid w:val="00A81FB9"/>
    <w:rsid w:val="00A8413A"/>
    <w:rsid w:val="00A844C0"/>
    <w:rsid w:val="00A84B59"/>
    <w:rsid w:val="00A84D30"/>
    <w:rsid w:val="00A86E12"/>
    <w:rsid w:val="00A8743F"/>
    <w:rsid w:val="00A9008E"/>
    <w:rsid w:val="00A9049B"/>
    <w:rsid w:val="00A905BA"/>
    <w:rsid w:val="00A90A1E"/>
    <w:rsid w:val="00A90BB5"/>
    <w:rsid w:val="00A91256"/>
    <w:rsid w:val="00A91483"/>
    <w:rsid w:val="00A9175A"/>
    <w:rsid w:val="00A92060"/>
    <w:rsid w:val="00A92818"/>
    <w:rsid w:val="00A93A22"/>
    <w:rsid w:val="00A941DD"/>
    <w:rsid w:val="00A94345"/>
    <w:rsid w:val="00A94771"/>
    <w:rsid w:val="00A95536"/>
    <w:rsid w:val="00A95EFB"/>
    <w:rsid w:val="00A965A6"/>
    <w:rsid w:val="00A976F5"/>
    <w:rsid w:val="00A978DB"/>
    <w:rsid w:val="00AA00DA"/>
    <w:rsid w:val="00AA0830"/>
    <w:rsid w:val="00AA0968"/>
    <w:rsid w:val="00AA0AF8"/>
    <w:rsid w:val="00AA0D93"/>
    <w:rsid w:val="00AA0E0D"/>
    <w:rsid w:val="00AA1227"/>
    <w:rsid w:val="00AA1B45"/>
    <w:rsid w:val="00AA1C87"/>
    <w:rsid w:val="00AA294F"/>
    <w:rsid w:val="00AA2A86"/>
    <w:rsid w:val="00AA394A"/>
    <w:rsid w:val="00AA3DC6"/>
    <w:rsid w:val="00AA492C"/>
    <w:rsid w:val="00AA4C19"/>
    <w:rsid w:val="00AA52BB"/>
    <w:rsid w:val="00AA6337"/>
    <w:rsid w:val="00AA683D"/>
    <w:rsid w:val="00AA77AC"/>
    <w:rsid w:val="00AB0D30"/>
    <w:rsid w:val="00AB3957"/>
    <w:rsid w:val="00AB3A16"/>
    <w:rsid w:val="00AB3D52"/>
    <w:rsid w:val="00AB4325"/>
    <w:rsid w:val="00AB4F10"/>
    <w:rsid w:val="00AB50CA"/>
    <w:rsid w:val="00AB6483"/>
    <w:rsid w:val="00AB6660"/>
    <w:rsid w:val="00AB756B"/>
    <w:rsid w:val="00AC0236"/>
    <w:rsid w:val="00AC0597"/>
    <w:rsid w:val="00AC0623"/>
    <w:rsid w:val="00AC17C6"/>
    <w:rsid w:val="00AC18A4"/>
    <w:rsid w:val="00AC1F31"/>
    <w:rsid w:val="00AC46E4"/>
    <w:rsid w:val="00AC4E8D"/>
    <w:rsid w:val="00AC4F54"/>
    <w:rsid w:val="00AC54DA"/>
    <w:rsid w:val="00AC5658"/>
    <w:rsid w:val="00AC578E"/>
    <w:rsid w:val="00AC60FF"/>
    <w:rsid w:val="00AC6F14"/>
    <w:rsid w:val="00AC7E39"/>
    <w:rsid w:val="00AD003D"/>
    <w:rsid w:val="00AD042D"/>
    <w:rsid w:val="00AD0BC9"/>
    <w:rsid w:val="00AD0F90"/>
    <w:rsid w:val="00AD1151"/>
    <w:rsid w:val="00AD2286"/>
    <w:rsid w:val="00AD2A64"/>
    <w:rsid w:val="00AD2DFC"/>
    <w:rsid w:val="00AD323A"/>
    <w:rsid w:val="00AD3C96"/>
    <w:rsid w:val="00AD50E9"/>
    <w:rsid w:val="00AD56B1"/>
    <w:rsid w:val="00AD61E6"/>
    <w:rsid w:val="00AD70A4"/>
    <w:rsid w:val="00AD7596"/>
    <w:rsid w:val="00AD7D6E"/>
    <w:rsid w:val="00AE06E2"/>
    <w:rsid w:val="00AE2727"/>
    <w:rsid w:val="00AE45EA"/>
    <w:rsid w:val="00AE5999"/>
    <w:rsid w:val="00AE5B54"/>
    <w:rsid w:val="00AE726E"/>
    <w:rsid w:val="00AE728C"/>
    <w:rsid w:val="00AF0F82"/>
    <w:rsid w:val="00AF0FEC"/>
    <w:rsid w:val="00AF1EE2"/>
    <w:rsid w:val="00AF2CFF"/>
    <w:rsid w:val="00AF3412"/>
    <w:rsid w:val="00AF3527"/>
    <w:rsid w:val="00AF460F"/>
    <w:rsid w:val="00AF7A86"/>
    <w:rsid w:val="00AF7C4E"/>
    <w:rsid w:val="00B00D41"/>
    <w:rsid w:val="00B00E25"/>
    <w:rsid w:val="00B028E0"/>
    <w:rsid w:val="00B03362"/>
    <w:rsid w:val="00B03956"/>
    <w:rsid w:val="00B0430E"/>
    <w:rsid w:val="00B0702D"/>
    <w:rsid w:val="00B07BB6"/>
    <w:rsid w:val="00B07F9E"/>
    <w:rsid w:val="00B10B2A"/>
    <w:rsid w:val="00B1347F"/>
    <w:rsid w:val="00B13710"/>
    <w:rsid w:val="00B139F7"/>
    <w:rsid w:val="00B13B04"/>
    <w:rsid w:val="00B13D43"/>
    <w:rsid w:val="00B14CAC"/>
    <w:rsid w:val="00B1594B"/>
    <w:rsid w:val="00B160E8"/>
    <w:rsid w:val="00B16943"/>
    <w:rsid w:val="00B16D72"/>
    <w:rsid w:val="00B17A0B"/>
    <w:rsid w:val="00B20C4C"/>
    <w:rsid w:val="00B217A3"/>
    <w:rsid w:val="00B2208F"/>
    <w:rsid w:val="00B22252"/>
    <w:rsid w:val="00B23007"/>
    <w:rsid w:val="00B23BA8"/>
    <w:rsid w:val="00B23FC5"/>
    <w:rsid w:val="00B24A40"/>
    <w:rsid w:val="00B24C40"/>
    <w:rsid w:val="00B24C6E"/>
    <w:rsid w:val="00B24E7A"/>
    <w:rsid w:val="00B2505C"/>
    <w:rsid w:val="00B260CE"/>
    <w:rsid w:val="00B26918"/>
    <w:rsid w:val="00B277BC"/>
    <w:rsid w:val="00B27F1A"/>
    <w:rsid w:val="00B308DA"/>
    <w:rsid w:val="00B33929"/>
    <w:rsid w:val="00B339D4"/>
    <w:rsid w:val="00B34067"/>
    <w:rsid w:val="00B34078"/>
    <w:rsid w:val="00B35149"/>
    <w:rsid w:val="00B36DB1"/>
    <w:rsid w:val="00B37DCC"/>
    <w:rsid w:val="00B404E3"/>
    <w:rsid w:val="00B40E2E"/>
    <w:rsid w:val="00B41357"/>
    <w:rsid w:val="00B41E97"/>
    <w:rsid w:val="00B42225"/>
    <w:rsid w:val="00B42F60"/>
    <w:rsid w:val="00B43745"/>
    <w:rsid w:val="00B44545"/>
    <w:rsid w:val="00B445B6"/>
    <w:rsid w:val="00B45213"/>
    <w:rsid w:val="00B45311"/>
    <w:rsid w:val="00B471F5"/>
    <w:rsid w:val="00B47FF6"/>
    <w:rsid w:val="00B500E8"/>
    <w:rsid w:val="00B51277"/>
    <w:rsid w:val="00B5168D"/>
    <w:rsid w:val="00B51F06"/>
    <w:rsid w:val="00B52259"/>
    <w:rsid w:val="00B52B57"/>
    <w:rsid w:val="00B52BD5"/>
    <w:rsid w:val="00B542A6"/>
    <w:rsid w:val="00B54C2D"/>
    <w:rsid w:val="00B55094"/>
    <w:rsid w:val="00B55584"/>
    <w:rsid w:val="00B5562C"/>
    <w:rsid w:val="00B55A70"/>
    <w:rsid w:val="00B56FAB"/>
    <w:rsid w:val="00B57212"/>
    <w:rsid w:val="00B605D0"/>
    <w:rsid w:val="00B61257"/>
    <w:rsid w:val="00B61364"/>
    <w:rsid w:val="00B61BE5"/>
    <w:rsid w:val="00B6309F"/>
    <w:rsid w:val="00B64F86"/>
    <w:rsid w:val="00B657C1"/>
    <w:rsid w:val="00B657E1"/>
    <w:rsid w:val="00B65D1D"/>
    <w:rsid w:val="00B66E4A"/>
    <w:rsid w:val="00B709CF"/>
    <w:rsid w:val="00B71E1A"/>
    <w:rsid w:val="00B73847"/>
    <w:rsid w:val="00B7414F"/>
    <w:rsid w:val="00B743AF"/>
    <w:rsid w:val="00B74635"/>
    <w:rsid w:val="00B7470D"/>
    <w:rsid w:val="00B755D0"/>
    <w:rsid w:val="00B75F82"/>
    <w:rsid w:val="00B77501"/>
    <w:rsid w:val="00B80399"/>
    <w:rsid w:val="00B804B2"/>
    <w:rsid w:val="00B8350D"/>
    <w:rsid w:val="00B838AE"/>
    <w:rsid w:val="00B8399F"/>
    <w:rsid w:val="00B839E8"/>
    <w:rsid w:val="00B841A7"/>
    <w:rsid w:val="00B84344"/>
    <w:rsid w:val="00B84547"/>
    <w:rsid w:val="00B852E4"/>
    <w:rsid w:val="00B86FF5"/>
    <w:rsid w:val="00B87159"/>
    <w:rsid w:val="00B8717C"/>
    <w:rsid w:val="00B8772B"/>
    <w:rsid w:val="00B90B3D"/>
    <w:rsid w:val="00B91D0C"/>
    <w:rsid w:val="00B95DD4"/>
    <w:rsid w:val="00B95E6F"/>
    <w:rsid w:val="00B9616A"/>
    <w:rsid w:val="00B96704"/>
    <w:rsid w:val="00B96FBE"/>
    <w:rsid w:val="00B97897"/>
    <w:rsid w:val="00B97DC7"/>
    <w:rsid w:val="00BA11D6"/>
    <w:rsid w:val="00BA2986"/>
    <w:rsid w:val="00BA2D59"/>
    <w:rsid w:val="00BA30A2"/>
    <w:rsid w:val="00BA5700"/>
    <w:rsid w:val="00BA6486"/>
    <w:rsid w:val="00BA66F6"/>
    <w:rsid w:val="00BA67BD"/>
    <w:rsid w:val="00BA6865"/>
    <w:rsid w:val="00BA74E1"/>
    <w:rsid w:val="00BA7C9D"/>
    <w:rsid w:val="00BA7D34"/>
    <w:rsid w:val="00BB0227"/>
    <w:rsid w:val="00BB0DE1"/>
    <w:rsid w:val="00BB0E16"/>
    <w:rsid w:val="00BB2243"/>
    <w:rsid w:val="00BB2875"/>
    <w:rsid w:val="00BB746F"/>
    <w:rsid w:val="00BC12E6"/>
    <w:rsid w:val="00BC1F99"/>
    <w:rsid w:val="00BC2177"/>
    <w:rsid w:val="00BC25BA"/>
    <w:rsid w:val="00BC3239"/>
    <w:rsid w:val="00BC3802"/>
    <w:rsid w:val="00BC3FE7"/>
    <w:rsid w:val="00BC4F21"/>
    <w:rsid w:val="00BC5740"/>
    <w:rsid w:val="00BC5FB6"/>
    <w:rsid w:val="00BC67AA"/>
    <w:rsid w:val="00BC6926"/>
    <w:rsid w:val="00BC6AD5"/>
    <w:rsid w:val="00BC73AB"/>
    <w:rsid w:val="00BD0082"/>
    <w:rsid w:val="00BD0173"/>
    <w:rsid w:val="00BD0357"/>
    <w:rsid w:val="00BD11B6"/>
    <w:rsid w:val="00BD1629"/>
    <w:rsid w:val="00BD1838"/>
    <w:rsid w:val="00BD1D45"/>
    <w:rsid w:val="00BD43B6"/>
    <w:rsid w:val="00BD4BB9"/>
    <w:rsid w:val="00BD527C"/>
    <w:rsid w:val="00BD52AD"/>
    <w:rsid w:val="00BD734B"/>
    <w:rsid w:val="00BD7E1D"/>
    <w:rsid w:val="00BE0059"/>
    <w:rsid w:val="00BE067C"/>
    <w:rsid w:val="00BE0BEA"/>
    <w:rsid w:val="00BE1BEF"/>
    <w:rsid w:val="00BE1C6B"/>
    <w:rsid w:val="00BE20F7"/>
    <w:rsid w:val="00BE2879"/>
    <w:rsid w:val="00BE2B11"/>
    <w:rsid w:val="00BE2B7C"/>
    <w:rsid w:val="00BE32BF"/>
    <w:rsid w:val="00BE49A5"/>
    <w:rsid w:val="00BE49CC"/>
    <w:rsid w:val="00BE5164"/>
    <w:rsid w:val="00BE53B0"/>
    <w:rsid w:val="00BE596A"/>
    <w:rsid w:val="00BE5C23"/>
    <w:rsid w:val="00BE5EB8"/>
    <w:rsid w:val="00BE6857"/>
    <w:rsid w:val="00BE695E"/>
    <w:rsid w:val="00BE7570"/>
    <w:rsid w:val="00BF0323"/>
    <w:rsid w:val="00BF098A"/>
    <w:rsid w:val="00BF14F1"/>
    <w:rsid w:val="00BF1EBF"/>
    <w:rsid w:val="00BF2421"/>
    <w:rsid w:val="00BF2CF1"/>
    <w:rsid w:val="00BF32F4"/>
    <w:rsid w:val="00BF420D"/>
    <w:rsid w:val="00BF46DF"/>
    <w:rsid w:val="00BF4A54"/>
    <w:rsid w:val="00BF5336"/>
    <w:rsid w:val="00BF5F5F"/>
    <w:rsid w:val="00BF65B2"/>
    <w:rsid w:val="00BF7655"/>
    <w:rsid w:val="00C00213"/>
    <w:rsid w:val="00C00B0C"/>
    <w:rsid w:val="00C00D35"/>
    <w:rsid w:val="00C01DF2"/>
    <w:rsid w:val="00C026C6"/>
    <w:rsid w:val="00C02B57"/>
    <w:rsid w:val="00C02BC8"/>
    <w:rsid w:val="00C0411D"/>
    <w:rsid w:val="00C05020"/>
    <w:rsid w:val="00C05712"/>
    <w:rsid w:val="00C0589D"/>
    <w:rsid w:val="00C065C3"/>
    <w:rsid w:val="00C06679"/>
    <w:rsid w:val="00C06D46"/>
    <w:rsid w:val="00C07E64"/>
    <w:rsid w:val="00C104C7"/>
    <w:rsid w:val="00C114F1"/>
    <w:rsid w:val="00C11B76"/>
    <w:rsid w:val="00C13973"/>
    <w:rsid w:val="00C1444D"/>
    <w:rsid w:val="00C14BF7"/>
    <w:rsid w:val="00C15479"/>
    <w:rsid w:val="00C16235"/>
    <w:rsid w:val="00C17596"/>
    <w:rsid w:val="00C17C05"/>
    <w:rsid w:val="00C20625"/>
    <w:rsid w:val="00C21B50"/>
    <w:rsid w:val="00C23B7B"/>
    <w:rsid w:val="00C244FA"/>
    <w:rsid w:val="00C254FC"/>
    <w:rsid w:val="00C25D43"/>
    <w:rsid w:val="00C2724F"/>
    <w:rsid w:val="00C272A9"/>
    <w:rsid w:val="00C303C5"/>
    <w:rsid w:val="00C30929"/>
    <w:rsid w:val="00C31052"/>
    <w:rsid w:val="00C3105D"/>
    <w:rsid w:val="00C31131"/>
    <w:rsid w:val="00C31190"/>
    <w:rsid w:val="00C314C8"/>
    <w:rsid w:val="00C317E5"/>
    <w:rsid w:val="00C31B3A"/>
    <w:rsid w:val="00C31C56"/>
    <w:rsid w:val="00C32A86"/>
    <w:rsid w:val="00C32FC4"/>
    <w:rsid w:val="00C3382E"/>
    <w:rsid w:val="00C33BFD"/>
    <w:rsid w:val="00C33E0F"/>
    <w:rsid w:val="00C34AFA"/>
    <w:rsid w:val="00C35440"/>
    <w:rsid w:val="00C35790"/>
    <w:rsid w:val="00C35941"/>
    <w:rsid w:val="00C36517"/>
    <w:rsid w:val="00C3699C"/>
    <w:rsid w:val="00C36CDE"/>
    <w:rsid w:val="00C3779A"/>
    <w:rsid w:val="00C37B3A"/>
    <w:rsid w:val="00C37B55"/>
    <w:rsid w:val="00C403EE"/>
    <w:rsid w:val="00C40C9B"/>
    <w:rsid w:val="00C413BA"/>
    <w:rsid w:val="00C42B0E"/>
    <w:rsid w:val="00C42BE1"/>
    <w:rsid w:val="00C433F6"/>
    <w:rsid w:val="00C452F2"/>
    <w:rsid w:val="00C46984"/>
    <w:rsid w:val="00C47540"/>
    <w:rsid w:val="00C5047E"/>
    <w:rsid w:val="00C51C37"/>
    <w:rsid w:val="00C51EBB"/>
    <w:rsid w:val="00C51EE1"/>
    <w:rsid w:val="00C55559"/>
    <w:rsid w:val="00C56433"/>
    <w:rsid w:val="00C564DB"/>
    <w:rsid w:val="00C57A46"/>
    <w:rsid w:val="00C60D6D"/>
    <w:rsid w:val="00C60D84"/>
    <w:rsid w:val="00C61045"/>
    <w:rsid w:val="00C617FD"/>
    <w:rsid w:val="00C63855"/>
    <w:rsid w:val="00C63CCF"/>
    <w:rsid w:val="00C63E9E"/>
    <w:rsid w:val="00C64325"/>
    <w:rsid w:val="00C64C24"/>
    <w:rsid w:val="00C64D95"/>
    <w:rsid w:val="00C650BB"/>
    <w:rsid w:val="00C65353"/>
    <w:rsid w:val="00C65419"/>
    <w:rsid w:val="00C6581C"/>
    <w:rsid w:val="00C65C20"/>
    <w:rsid w:val="00C65F3B"/>
    <w:rsid w:val="00C6611F"/>
    <w:rsid w:val="00C66F00"/>
    <w:rsid w:val="00C67374"/>
    <w:rsid w:val="00C676A9"/>
    <w:rsid w:val="00C704E1"/>
    <w:rsid w:val="00C710E7"/>
    <w:rsid w:val="00C711E7"/>
    <w:rsid w:val="00C71F45"/>
    <w:rsid w:val="00C72801"/>
    <w:rsid w:val="00C73BB2"/>
    <w:rsid w:val="00C73DCF"/>
    <w:rsid w:val="00C7451D"/>
    <w:rsid w:val="00C75819"/>
    <w:rsid w:val="00C759A3"/>
    <w:rsid w:val="00C75F62"/>
    <w:rsid w:val="00C769E4"/>
    <w:rsid w:val="00C77DB7"/>
    <w:rsid w:val="00C8028F"/>
    <w:rsid w:val="00C80649"/>
    <w:rsid w:val="00C80BD6"/>
    <w:rsid w:val="00C816D0"/>
    <w:rsid w:val="00C81A01"/>
    <w:rsid w:val="00C82939"/>
    <w:rsid w:val="00C82C43"/>
    <w:rsid w:val="00C82EE7"/>
    <w:rsid w:val="00C83C76"/>
    <w:rsid w:val="00C847C8"/>
    <w:rsid w:val="00C84DBC"/>
    <w:rsid w:val="00C85D3B"/>
    <w:rsid w:val="00C86314"/>
    <w:rsid w:val="00C86374"/>
    <w:rsid w:val="00C87888"/>
    <w:rsid w:val="00C879D3"/>
    <w:rsid w:val="00C87A47"/>
    <w:rsid w:val="00C87BA3"/>
    <w:rsid w:val="00C90182"/>
    <w:rsid w:val="00C915C3"/>
    <w:rsid w:val="00C9163D"/>
    <w:rsid w:val="00C91B20"/>
    <w:rsid w:val="00C91F6F"/>
    <w:rsid w:val="00C920FE"/>
    <w:rsid w:val="00C92DDF"/>
    <w:rsid w:val="00C94BDA"/>
    <w:rsid w:val="00C94E79"/>
    <w:rsid w:val="00C94F0C"/>
    <w:rsid w:val="00CA06EF"/>
    <w:rsid w:val="00CA1A29"/>
    <w:rsid w:val="00CA2A36"/>
    <w:rsid w:val="00CA2B42"/>
    <w:rsid w:val="00CA3C0E"/>
    <w:rsid w:val="00CA3C1E"/>
    <w:rsid w:val="00CA4B3C"/>
    <w:rsid w:val="00CA4D51"/>
    <w:rsid w:val="00CA54B3"/>
    <w:rsid w:val="00CA554A"/>
    <w:rsid w:val="00CA5A71"/>
    <w:rsid w:val="00CA5E54"/>
    <w:rsid w:val="00CA6210"/>
    <w:rsid w:val="00CA65DC"/>
    <w:rsid w:val="00CA6CDF"/>
    <w:rsid w:val="00CA72F7"/>
    <w:rsid w:val="00CA7543"/>
    <w:rsid w:val="00CA7C41"/>
    <w:rsid w:val="00CB07D6"/>
    <w:rsid w:val="00CB1BAD"/>
    <w:rsid w:val="00CB2624"/>
    <w:rsid w:val="00CB3779"/>
    <w:rsid w:val="00CB3BF0"/>
    <w:rsid w:val="00CB4715"/>
    <w:rsid w:val="00CB4FAC"/>
    <w:rsid w:val="00CB53FC"/>
    <w:rsid w:val="00CB68D8"/>
    <w:rsid w:val="00CB7E35"/>
    <w:rsid w:val="00CC14DD"/>
    <w:rsid w:val="00CC2695"/>
    <w:rsid w:val="00CC32FF"/>
    <w:rsid w:val="00CC3723"/>
    <w:rsid w:val="00CC3930"/>
    <w:rsid w:val="00CC3B34"/>
    <w:rsid w:val="00CC5A1C"/>
    <w:rsid w:val="00CC66BA"/>
    <w:rsid w:val="00CC6A8E"/>
    <w:rsid w:val="00CC7166"/>
    <w:rsid w:val="00CC7185"/>
    <w:rsid w:val="00CD010E"/>
    <w:rsid w:val="00CD0E78"/>
    <w:rsid w:val="00CD19E1"/>
    <w:rsid w:val="00CD236C"/>
    <w:rsid w:val="00CD23DE"/>
    <w:rsid w:val="00CD3683"/>
    <w:rsid w:val="00CD377C"/>
    <w:rsid w:val="00CD4075"/>
    <w:rsid w:val="00CD4441"/>
    <w:rsid w:val="00CD4AFD"/>
    <w:rsid w:val="00CD4B27"/>
    <w:rsid w:val="00CD4E35"/>
    <w:rsid w:val="00CD64F2"/>
    <w:rsid w:val="00CD66FF"/>
    <w:rsid w:val="00CD7915"/>
    <w:rsid w:val="00CE064A"/>
    <w:rsid w:val="00CE112F"/>
    <w:rsid w:val="00CE1159"/>
    <w:rsid w:val="00CE1CE9"/>
    <w:rsid w:val="00CE3A34"/>
    <w:rsid w:val="00CE445B"/>
    <w:rsid w:val="00CE4A43"/>
    <w:rsid w:val="00CE6027"/>
    <w:rsid w:val="00CE616D"/>
    <w:rsid w:val="00CE6814"/>
    <w:rsid w:val="00CE7213"/>
    <w:rsid w:val="00CE77FE"/>
    <w:rsid w:val="00CE7AFD"/>
    <w:rsid w:val="00CE7D3E"/>
    <w:rsid w:val="00CF0386"/>
    <w:rsid w:val="00CF05C3"/>
    <w:rsid w:val="00CF0B07"/>
    <w:rsid w:val="00CF0E05"/>
    <w:rsid w:val="00CF0EE8"/>
    <w:rsid w:val="00CF11A4"/>
    <w:rsid w:val="00CF13EC"/>
    <w:rsid w:val="00CF1EC9"/>
    <w:rsid w:val="00CF2B83"/>
    <w:rsid w:val="00CF3229"/>
    <w:rsid w:val="00CF329E"/>
    <w:rsid w:val="00CF3802"/>
    <w:rsid w:val="00CF3A8A"/>
    <w:rsid w:val="00CF3BA8"/>
    <w:rsid w:val="00CF40B6"/>
    <w:rsid w:val="00CF448A"/>
    <w:rsid w:val="00CF4AB8"/>
    <w:rsid w:val="00CF5168"/>
    <w:rsid w:val="00CF62D9"/>
    <w:rsid w:val="00CF63C3"/>
    <w:rsid w:val="00CF6FA0"/>
    <w:rsid w:val="00CF74A4"/>
    <w:rsid w:val="00CF7B60"/>
    <w:rsid w:val="00CF7DF9"/>
    <w:rsid w:val="00D022E5"/>
    <w:rsid w:val="00D02F66"/>
    <w:rsid w:val="00D05805"/>
    <w:rsid w:val="00D05AE5"/>
    <w:rsid w:val="00D06B10"/>
    <w:rsid w:val="00D06ED9"/>
    <w:rsid w:val="00D07458"/>
    <w:rsid w:val="00D1054E"/>
    <w:rsid w:val="00D10AE4"/>
    <w:rsid w:val="00D11418"/>
    <w:rsid w:val="00D1181B"/>
    <w:rsid w:val="00D12825"/>
    <w:rsid w:val="00D142C1"/>
    <w:rsid w:val="00D14B97"/>
    <w:rsid w:val="00D14CD4"/>
    <w:rsid w:val="00D16917"/>
    <w:rsid w:val="00D17224"/>
    <w:rsid w:val="00D17240"/>
    <w:rsid w:val="00D17783"/>
    <w:rsid w:val="00D17D93"/>
    <w:rsid w:val="00D17DF8"/>
    <w:rsid w:val="00D200AA"/>
    <w:rsid w:val="00D207BD"/>
    <w:rsid w:val="00D21474"/>
    <w:rsid w:val="00D2224B"/>
    <w:rsid w:val="00D2270C"/>
    <w:rsid w:val="00D2494A"/>
    <w:rsid w:val="00D255A1"/>
    <w:rsid w:val="00D25E8F"/>
    <w:rsid w:val="00D26936"/>
    <w:rsid w:val="00D2693F"/>
    <w:rsid w:val="00D274A9"/>
    <w:rsid w:val="00D31D15"/>
    <w:rsid w:val="00D31E2F"/>
    <w:rsid w:val="00D33121"/>
    <w:rsid w:val="00D340FA"/>
    <w:rsid w:val="00D34220"/>
    <w:rsid w:val="00D346BD"/>
    <w:rsid w:val="00D35925"/>
    <w:rsid w:val="00D35B08"/>
    <w:rsid w:val="00D35BFD"/>
    <w:rsid w:val="00D37FC2"/>
    <w:rsid w:val="00D4100D"/>
    <w:rsid w:val="00D418EE"/>
    <w:rsid w:val="00D41AF7"/>
    <w:rsid w:val="00D42618"/>
    <w:rsid w:val="00D42AE5"/>
    <w:rsid w:val="00D4394C"/>
    <w:rsid w:val="00D43B48"/>
    <w:rsid w:val="00D45CCA"/>
    <w:rsid w:val="00D4607F"/>
    <w:rsid w:val="00D461B9"/>
    <w:rsid w:val="00D4635F"/>
    <w:rsid w:val="00D46E20"/>
    <w:rsid w:val="00D50577"/>
    <w:rsid w:val="00D50825"/>
    <w:rsid w:val="00D50864"/>
    <w:rsid w:val="00D511FF"/>
    <w:rsid w:val="00D51504"/>
    <w:rsid w:val="00D526E6"/>
    <w:rsid w:val="00D52821"/>
    <w:rsid w:val="00D52C78"/>
    <w:rsid w:val="00D53187"/>
    <w:rsid w:val="00D53DB3"/>
    <w:rsid w:val="00D5507F"/>
    <w:rsid w:val="00D558ED"/>
    <w:rsid w:val="00D55DC7"/>
    <w:rsid w:val="00D56190"/>
    <w:rsid w:val="00D56692"/>
    <w:rsid w:val="00D56EF3"/>
    <w:rsid w:val="00D5704B"/>
    <w:rsid w:val="00D57996"/>
    <w:rsid w:val="00D57BAE"/>
    <w:rsid w:val="00D57C1F"/>
    <w:rsid w:val="00D601D4"/>
    <w:rsid w:val="00D60597"/>
    <w:rsid w:val="00D60C63"/>
    <w:rsid w:val="00D61425"/>
    <w:rsid w:val="00D62072"/>
    <w:rsid w:val="00D63625"/>
    <w:rsid w:val="00D6362C"/>
    <w:rsid w:val="00D649C2"/>
    <w:rsid w:val="00D6537F"/>
    <w:rsid w:val="00D654B8"/>
    <w:rsid w:val="00D65832"/>
    <w:rsid w:val="00D65FFC"/>
    <w:rsid w:val="00D6763F"/>
    <w:rsid w:val="00D70291"/>
    <w:rsid w:val="00D704BD"/>
    <w:rsid w:val="00D70A68"/>
    <w:rsid w:val="00D70DDA"/>
    <w:rsid w:val="00D71940"/>
    <w:rsid w:val="00D71EE9"/>
    <w:rsid w:val="00D728D2"/>
    <w:rsid w:val="00D72BCE"/>
    <w:rsid w:val="00D72E4F"/>
    <w:rsid w:val="00D7354A"/>
    <w:rsid w:val="00D746E6"/>
    <w:rsid w:val="00D76C25"/>
    <w:rsid w:val="00D81184"/>
    <w:rsid w:val="00D817FF"/>
    <w:rsid w:val="00D830ED"/>
    <w:rsid w:val="00D8466E"/>
    <w:rsid w:val="00D848F0"/>
    <w:rsid w:val="00D84F9E"/>
    <w:rsid w:val="00D853A4"/>
    <w:rsid w:val="00D86776"/>
    <w:rsid w:val="00D86CB1"/>
    <w:rsid w:val="00D9014F"/>
    <w:rsid w:val="00D90C4D"/>
    <w:rsid w:val="00D90C69"/>
    <w:rsid w:val="00D90D48"/>
    <w:rsid w:val="00D918EC"/>
    <w:rsid w:val="00D92B84"/>
    <w:rsid w:val="00D939F8"/>
    <w:rsid w:val="00D93B49"/>
    <w:rsid w:val="00D93BCE"/>
    <w:rsid w:val="00D93D59"/>
    <w:rsid w:val="00D949B4"/>
    <w:rsid w:val="00D94C8F"/>
    <w:rsid w:val="00D95071"/>
    <w:rsid w:val="00D960EF"/>
    <w:rsid w:val="00D969C0"/>
    <w:rsid w:val="00D9712B"/>
    <w:rsid w:val="00D97299"/>
    <w:rsid w:val="00D972A9"/>
    <w:rsid w:val="00DA0AB5"/>
    <w:rsid w:val="00DA0C2B"/>
    <w:rsid w:val="00DA0E3F"/>
    <w:rsid w:val="00DA0E40"/>
    <w:rsid w:val="00DA1256"/>
    <w:rsid w:val="00DA1C18"/>
    <w:rsid w:val="00DA27B0"/>
    <w:rsid w:val="00DA27F8"/>
    <w:rsid w:val="00DA576A"/>
    <w:rsid w:val="00DA5845"/>
    <w:rsid w:val="00DA62C8"/>
    <w:rsid w:val="00DA64CF"/>
    <w:rsid w:val="00DA67AB"/>
    <w:rsid w:val="00DA6D48"/>
    <w:rsid w:val="00DA720D"/>
    <w:rsid w:val="00DA77FE"/>
    <w:rsid w:val="00DB0382"/>
    <w:rsid w:val="00DB0DDE"/>
    <w:rsid w:val="00DB1495"/>
    <w:rsid w:val="00DB1FD6"/>
    <w:rsid w:val="00DB2947"/>
    <w:rsid w:val="00DB2BC9"/>
    <w:rsid w:val="00DB407B"/>
    <w:rsid w:val="00DB4E9F"/>
    <w:rsid w:val="00DB5958"/>
    <w:rsid w:val="00DB5F2D"/>
    <w:rsid w:val="00DB62B7"/>
    <w:rsid w:val="00DB7B17"/>
    <w:rsid w:val="00DC0B3C"/>
    <w:rsid w:val="00DC14B5"/>
    <w:rsid w:val="00DC1EF7"/>
    <w:rsid w:val="00DC2506"/>
    <w:rsid w:val="00DC29E2"/>
    <w:rsid w:val="00DC2FCF"/>
    <w:rsid w:val="00DC30A8"/>
    <w:rsid w:val="00DC3BDC"/>
    <w:rsid w:val="00DC44A1"/>
    <w:rsid w:val="00DC47B1"/>
    <w:rsid w:val="00DC4E9E"/>
    <w:rsid w:val="00DC5FF0"/>
    <w:rsid w:val="00DC7043"/>
    <w:rsid w:val="00DC7406"/>
    <w:rsid w:val="00DC7E76"/>
    <w:rsid w:val="00DD3268"/>
    <w:rsid w:val="00DD34E1"/>
    <w:rsid w:val="00DD4F20"/>
    <w:rsid w:val="00DD50C6"/>
    <w:rsid w:val="00DD5D09"/>
    <w:rsid w:val="00DD6055"/>
    <w:rsid w:val="00DD621A"/>
    <w:rsid w:val="00DD6686"/>
    <w:rsid w:val="00DD689E"/>
    <w:rsid w:val="00DD71C4"/>
    <w:rsid w:val="00DE05AB"/>
    <w:rsid w:val="00DE25E9"/>
    <w:rsid w:val="00DE369D"/>
    <w:rsid w:val="00DE44CD"/>
    <w:rsid w:val="00DE4E88"/>
    <w:rsid w:val="00DE54B0"/>
    <w:rsid w:val="00DE58A3"/>
    <w:rsid w:val="00DE58C8"/>
    <w:rsid w:val="00DE61EF"/>
    <w:rsid w:val="00DE6269"/>
    <w:rsid w:val="00DE62CE"/>
    <w:rsid w:val="00DE64C5"/>
    <w:rsid w:val="00DE7242"/>
    <w:rsid w:val="00DF0E4D"/>
    <w:rsid w:val="00DF113F"/>
    <w:rsid w:val="00DF23CC"/>
    <w:rsid w:val="00DF2E01"/>
    <w:rsid w:val="00DF2FBB"/>
    <w:rsid w:val="00DF499D"/>
    <w:rsid w:val="00DF4B44"/>
    <w:rsid w:val="00DF6068"/>
    <w:rsid w:val="00DF7C8D"/>
    <w:rsid w:val="00E00277"/>
    <w:rsid w:val="00E005DD"/>
    <w:rsid w:val="00E00788"/>
    <w:rsid w:val="00E00ED2"/>
    <w:rsid w:val="00E01DCD"/>
    <w:rsid w:val="00E01F32"/>
    <w:rsid w:val="00E020EE"/>
    <w:rsid w:val="00E03EC6"/>
    <w:rsid w:val="00E05819"/>
    <w:rsid w:val="00E0622E"/>
    <w:rsid w:val="00E0674B"/>
    <w:rsid w:val="00E07900"/>
    <w:rsid w:val="00E1056B"/>
    <w:rsid w:val="00E1095B"/>
    <w:rsid w:val="00E11996"/>
    <w:rsid w:val="00E11B17"/>
    <w:rsid w:val="00E11CBB"/>
    <w:rsid w:val="00E11D08"/>
    <w:rsid w:val="00E13041"/>
    <w:rsid w:val="00E13F6F"/>
    <w:rsid w:val="00E14221"/>
    <w:rsid w:val="00E14A1C"/>
    <w:rsid w:val="00E15153"/>
    <w:rsid w:val="00E15DA1"/>
    <w:rsid w:val="00E16A3A"/>
    <w:rsid w:val="00E1799B"/>
    <w:rsid w:val="00E17A0D"/>
    <w:rsid w:val="00E17F8A"/>
    <w:rsid w:val="00E21331"/>
    <w:rsid w:val="00E228B8"/>
    <w:rsid w:val="00E22CAD"/>
    <w:rsid w:val="00E23E47"/>
    <w:rsid w:val="00E241E4"/>
    <w:rsid w:val="00E242C0"/>
    <w:rsid w:val="00E261AC"/>
    <w:rsid w:val="00E26C28"/>
    <w:rsid w:val="00E27C1B"/>
    <w:rsid w:val="00E30103"/>
    <w:rsid w:val="00E30600"/>
    <w:rsid w:val="00E30F24"/>
    <w:rsid w:val="00E3108C"/>
    <w:rsid w:val="00E3228B"/>
    <w:rsid w:val="00E322E8"/>
    <w:rsid w:val="00E32680"/>
    <w:rsid w:val="00E32FBF"/>
    <w:rsid w:val="00E34DEA"/>
    <w:rsid w:val="00E419FF"/>
    <w:rsid w:val="00E4287E"/>
    <w:rsid w:val="00E430B0"/>
    <w:rsid w:val="00E4340D"/>
    <w:rsid w:val="00E43ABB"/>
    <w:rsid w:val="00E43DC3"/>
    <w:rsid w:val="00E441A0"/>
    <w:rsid w:val="00E4422E"/>
    <w:rsid w:val="00E44DF7"/>
    <w:rsid w:val="00E4655C"/>
    <w:rsid w:val="00E474C2"/>
    <w:rsid w:val="00E47EA1"/>
    <w:rsid w:val="00E50A0A"/>
    <w:rsid w:val="00E50E2C"/>
    <w:rsid w:val="00E51017"/>
    <w:rsid w:val="00E51976"/>
    <w:rsid w:val="00E51CF3"/>
    <w:rsid w:val="00E51E10"/>
    <w:rsid w:val="00E522FC"/>
    <w:rsid w:val="00E53887"/>
    <w:rsid w:val="00E542D4"/>
    <w:rsid w:val="00E54B44"/>
    <w:rsid w:val="00E5764C"/>
    <w:rsid w:val="00E5781F"/>
    <w:rsid w:val="00E579AB"/>
    <w:rsid w:val="00E61F41"/>
    <w:rsid w:val="00E6268F"/>
    <w:rsid w:val="00E628FB"/>
    <w:rsid w:val="00E6323E"/>
    <w:rsid w:val="00E66208"/>
    <w:rsid w:val="00E66A63"/>
    <w:rsid w:val="00E676C7"/>
    <w:rsid w:val="00E67D27"/>
    <w:rsid w:val="00E726C5"/>
    <w:rsid w:val="00E729AC"/>
    <w:rsid w:val="00E738B1"/>
    <w:rsid w:val="00E74679"/>
    <w:rsid w:val="00E757EF"/>
    <w:rsid w:val="00E75A13"/>
    <w:rsid w:val="00E75F0F"/>
    <w:rsid w:val="00E7705B"/>
    <w:rsid w:val="00E77A38"/>
    <w:rsid w:val="00E808C6"/>
    <w:rsid w:val="00E80927"/>
    <w:rsid w:val="00E80E0D"/>
    <w:rsid w:val="00E81420"/>
    <w:rsid w:val="00E81629"/>
    <w:rsid w:val="00E8258A"/>
    <w:rsid w:val="00E83879"/>
    <w:rsid w:val="00E83A3A"/>
    <w:rsid w:val="00E83DE3"/>
    <w:rsid w:val="00E85BA9"/>
    <w:rsid w:val="00E85EF8"/>
    <w:rsid w:val="00E868AF"/>
    <w:rsid w:val="00E907D1"/>
    <w:rsid w:val="00E90A16"/>
    <w:rsid w:val="00E90D07"/>
    <w:rsid w:val="00E921C3"/>
    <w:rsid w:val="00E92761"/>
    <w:rsid w:val="00E92D31"/>
    <w:rsid w:val="00E9317E"/>
    <w:rsid w:val="00E95154"/>
    <w:rsid w:val="00E964FE"/>
    <w:rsid w:val="00E96C10"/>
    <w:rsid w:val="00E97069"/>
    <w:rsid w:val="00E974B8"/>
    <w:rsid w:val="00E97759"/>
    <w:rsid w:val="00E97BE7"/>
    <w:rsid w:val="00EA0B5A"/>
    <w:rsid w:val="00EA0E62"/>
    <w:rsid w:val="00EA111F"/>
    <w:rsid w:val="00EA1744"/>
    <w:rsid w:val="00EA32B9"/>
    <w:rsid w:val="00EA3480"/>
    <w:rsid w:val="00EA42CE"/>
    <w:rsid w:val="00EA4390"/>
    <w:rsid w:val="00EA4E32"/>
    <w:rsid w:val="00EA6254"/>
    <w:rsid w:val="00EA668D"/>
    <w:rsid w:val="00EB0C1F"/>
    <w:rsid w:val="00EB0C51"/>
    <w:rsid w:val="00EB133C"/>
    <w:rsid w:val="00EB1D05"/>
    <w:rsid w:val="00EB1F7C"/>
    <w:rsid w:val="00EB35D9"/>
    <w:rsid w:val="00EB4BC7"/>
    <w:rsid w:val="00EB4D79"/>
    <w:rsid w:val="00EB4F64"/>
    <w:rsid w:val="00EB626A"/>
    <w:rsid w:val="00EB6512"/>
    <w:rsid w:val="00EB6923"/>
    <w:rsid w:val="00EB7BB0"/>
    <w:rsid w:val="00EB7C45"/>
    <w:rsid w:val="00EC0A61"/>
    <w:rsid w:val="00EC1B94"/>
    <w:rsid w:val="00EC1E96"/>
    <w:rsid w:val="00EC2E47"/>
    <w:rsid w:val="00EC2FF7"/>
    <w:rsid w:val="00EC3106"/>
    <w:rsid w:val="00EC3775"/>
    <w:rsid w:val="00EC5210"/>
    <w:rsid w:val="00EC5578"/>
    <w:rsid w:val="00EC5815"/>
    <w:rsid w:val="00EC5C32"/>
    <w:rsid w:val="00EC7229"/>
    <w:rsid w:val="00ED0743"/>
    <w:rsid w:val="00ED0B45"/>
    <w:rsid w:val="00ED0C4E"/>
    <w:rsid w:val="00ED1C62"/>
    <w:rsid w:val="00ED28EE"/>
    <w:rsid w:val="00ED29DB"/>
    <w:rsid w:val="00ED2D71"/>
    <w:rsid w:val="00ED5C19"/>
    <w:rsid w:val="00ED5F1F"/>
    <w:rsid w:val="00ED6148"/>
    <w:rsid w:val="00ED62EE"/>
    <w:rsid w:val="00ED666B"/>
    <w:rsid w:val="00ED6886"/>
    <w:rsid w:val="00ED6DF5"/>
    <w:rsid w:val="00ED72E0"/>
    <w:rsid w:val="00ED7463"/>
    <w:rsid w:val="00EE12E2"/>
    <w:rsid w:val="00EE274F"/>
    <w:rsid w:val="00EE3214"/>
    <w:rsid w:val="00EE4597"/>
    <w:rsid w:val="00EE48F3"/>
    <w:rsid w:val="00EE49A4"/>
    <w:rsid w:val="00EE4AC2"/>
    <w:rsid w:val="00EE4D2E"/>
    <w:rsid w:val="00EE517A"/>
    <w:rsid w:val="00EE7546"/>
    <w:rsid w:val="00EF0866"/>
    <w:rsid w:val="00EF09E6"/>
    <w:rsid w:val="00EF0BC4"/>
    <w:rsid w:val="00EF1431"/>
    <w:rsid w:val="00EF171A"/>
    <w:rsid w:val="00EF1C8A"/>
    <w:rsid w:val="00EF2E26"/>
    <w:rsid w:val="00EF457F"/>
    <w:rsid w:val="00EF4D57"/>
    <w:rsid w:val="00EF597B"/>
    <w:rsid w:val="00EF5DB6"/>
    <w:rsid w:val="00EF77A8"/>
    <w:rsid w:val="00EF7E0F"/>
    <w:rsid w:val="00F00F5E"/>
    <w:rsid w:val="00F0111A"/>
    <w:rsid w:val="00F01F47"/>
    <w:rsid w:val="00F0229E"/>
    <w:rsid w:val="00F0298A"/>
    <w:rsid w:val="00F0337E"/>
    <w:rsid w:val="00F034B9"/>
    <w:rsid w:val="00F0361F"/>
    <w:rsid w:val="00F04083"/>
    <w:rsid w:val="00F04F0F"/>
    <w:rsid w:val="00F058EE"/>
    <w:rsid w:val="00F06EDB"/>
    <w:rsid w:val="00F07340"/>
    <w:rsid w:val="00F1043F"/>
    <w:rsid w:val="00F11004"/>
    <w:rsid w:val="00F11168"/>
    <w:rsid w:val="00F1132C"/>
    <w:rsid w:val="00F114E8"/>
    <w:rsid w:val="00F11B4E"/>
    <w:rsid w:val="00F11E0C"/>
    <w:rsid w:val="00F1256D"/>
    <w:rsid w:val="00F12616"/>
    <w:rsid w:val="00F130C9"/>
    <w:rsid w:val="00F140D1"/>
    <w:rsid w:val="00F14942"/>
    <w:rsid w:val="00F15180"/>
    <w:rsid w:val="00F1570F"/>
    <w:rsid w:val="00F15AB6"/>
    <w:rsid w:val="00F1643F"/>
    <w:rsid w:val="00F16C8D"/>
    <w:rsid w:val="00F20BD6"/>
    <w:rsid w:val="00F21062"/>
    <w:rsid w:val="00F21300"/>
    <w:rsid w:val="00F2147C"/>
    <w:rsid w:val="00F23743"/>
    <w:rsid w:val="00F23B17"/>
    <w:rsid w:val="00F24BDC"/>
    <w:rsid w:val="00F24C70"/>
    <w:rsid w:val="00F250BB"/>
    <w:rsid w:val="00F25315"/>
    <w:rsid w:val="00F273A5"/>
    <w:rsid w:val="00F306BE"/>
    <w:rsid w:val="00F308CC"/>
    <w:rsid w:val="00F308EA"/>
    <w:rsid w:val="00F3186C"/>
    <w:rsid w:val="00F32E51"/>
    <w:rsid w:val="00F34649"/>
    <w:rsid w:val="00F35204"/>
    <w:rsid w:val="00F36052"/>
    <w:rsid w:val="00F36069"/>
    <w:rsid w:val="00F3676A"/>
    <w:rsid w:val="00F37CA8"/>
    <w:rsid w:val="00F40F6A"/>
    <w:rsid w:val="00F43DF9"/>
    <w:rsid w:val="00F4448A"/>
    <w:rsid w:val="00F447EE"/>
    <w:rsid w:val="00F45130"/>
    <w:rsid w:val="00F45533"/>
    <w:rsid w:val="00F45737"/>
    <w:rsid w:val="00F45B24"/>
    <w:rsid w:val="00F4625E"/>
    <w:rsid w:val="00F4650C"/>
    <w:rsid w:val="00F47895"/>
    <w:rsid w:val="00F478F1"/>
    <w:rsid w:val="00F51473"/>
    <w:rsid w:val="00F5194C"/>
    <w:rsid w:val="00F527C5"/>
    <w:rsid w:val="00F528E1"/>
    <w:rsid w:val="00F5297B"/>
    <w:rsid w:val="00F52BBF"/>
    <w:rsid w:val="00F52D11"/>
    <w:rsid w:val="00F53C78"/>
    <w:rsid w:val="00F55F53"/>
    <w:rsid w:val="00F5654B"/>
    <w:rsid w:val="00F6002E"/>
    <w:rsid w:val="00F6017B"/>
    <w:rsid w:val="00F60431"/>
    <w:rsid w:val="00F609C1"/>
    <w:rsid w:val="00F60CF9"/>
    <w:rsid w:val="00F6314F"/>
    <w:rsid w:val="00F63BFA"/>
    <w:rsid w:val="00F64004"/>
    <w:rsid w:val="00F64C36"/>
    <w:rsid w:val="00F6550D"/>
    <w:rsid w:val="00F65722"/>
    <w:rsid w:val="00F65911"/>
    <w:rsid w:val="00F66484"/>
    <w:rsid w:val="00F67C7F"/>
    <w:rsid w:val="00F67EA6"/>
    <w:rsid w:val="00F70C75"/>
    <w:rsid w:val="00F71F2E"/>
    <w:rsid w:val="00F720F9"/>
    <w:rsid w:val="00F7245B"/>
    <w:rsid w:val="00F73666"/>
    <w:rsid w:val="00F73F1F"/>
    <w:rsid w:val="00F74024"/>
    <w:rsid w:val="00F74027"/>
    <w:rsid w:val="00F74540"/>
    <w:rsid w:val="00F7476C"/>
    <w:rsid w:val="00F74DB8"/>
    <w:rsid w:val="00F7582F"/>
    <w:rsid w:val="00F75EA5"/>
    <w:rsid w:val="00F7662F"/>
    <w:rsid w:val="00F76DDA"/>
    <w:rsid w:val="00F773C9"/>
    <w:rsid w:val="00F77F07"/>
    <w:rsid w:val="00F80588"/>
    <w:rsid w:val="00F81AC3"/>
    <w:rsid w:val="00F81E80"/>
    <w:rsid w:val="00F82EFE"/>
    <w:rsid w:val="00F835EC"/>
    <w:rsid w:val="00F83629"/>
    <w:rsid w:val="00F8542A"/>
    <w:rsid w:val="00F87C51"/>
    <w:rsid w:val="00F87D4D"/>
    <w:rsid w:val="00F87D75"/>
    <w:rsid w:val="00F87DEC"/>
    <w:rsid w:val="00F90280"/>
    <w:rsid w:val="00F90783"/>
    <w:rsid w:val="00F90C3A"/>
    <w:rsid w:val="00F92585"/>
    <w:rsid w:val="00F935DF"/>
    <w:rsid w:val="00F94040"/>
    <w:rsid w:val="00F940FA"/>
    <w:rsid w:val="00F9474C"/>
    <w:rsid w:val="00F95DE9"/>
    <w:rsid w:val="00F962B5"/>
    <w:rsid w:val="00F968E7"/>
    <w:rsid w:val="00F97720"/>
    <w:rsid w:val="00F97D0B"/>
    <w:rsid w:val="00FA116B"/>
    <w:rsid w:val="00FA132A"/>
    <w:rsid w:val="00FA1985"/>
    <w:rsid w:val="00FA34B7"/>
    <w:rsid w:val="00FA4A78"/>
    <w:rsid w:val="00FA52AD"/>
    <w:rsid w:val="00FA59A3"/>
    <w:rsid w:val="00FA5FF9"/>
    <w:rsid w:val="00FA6ECC"/>
    <w:rsid w:val="00FA769D"/>
    <w:rsid w:val="00FA7790"/>
    <w:rsid w:val="00FA79E1"/>
    <w:rsid w:val="00FA7C2A"/>
    <w:rsid w:val="00FA7D5D"/>
    <w:rsid w:val="00FB0A08"/>
    <w:rsid w:val="00FB0E86"/>
    <w:rsid w:val="00FB17B6"/>
    <w:rsid w:val="00FB18AD"/>
    <w:rsid w:val="00FB1E87"/>
    <w:rsid w:val="00FB2071"/>
    <w:rsid w:val="00FB26A4"/>
    <w:rsid w:val="00FB2B5C"/>
    <w:rsid w:val="00FB2BF4"/>
    <w:rsid w:val="00FB3B91"/>
    <w:rsid w:val="00FB55B8"/>
    <w:rsid w:val="00FB5A05"/>
    <w:rsid w:val="00FB6D4D"/>
    <w:rsid w:val="00FB7893"/>
    <w:rsid w:val="00FC01A9"/>
    <w:rsid w:val="00FC08DA"/>
    <w:rsid w:val="00FC1048"/>
    <w:rsid w:val="00FC261F"/>
    <w:rsid w:val="00FC36E4"/>
    <w:rsid w:val="00FC3BD0"/>
    <w:rsid w:val="00FC3DF8"/>
    <w:rsid w:val="00FC47E5"/>
    <w:rsid w:val="00FC5C3B"/>
    <w:rsid w:val="00FC60D6"/>
    <w:rsid w:val="00FC72A4"/>
    <w:rsid w:val="00FC79A1"/>
    <w:rsid w:val="00FC7A50"/>
    <w:rsid w:val="00FD0532"/>
    <w:rsid w:val="00FD0958"/>
    <w:rsid w:val="00FD0D9D"/>
    <w:rsid w:val="00FD0DAA"/>
    <w:rsid w:val="00FD14C4"/>
    <w:rsid w:val="00FD30B6"/>
    <w:rsid w:val="00FD319C"/>
    <w:rsid w:val="00FD324B"/>
    <w:rsid w:val="00FD3B50"/>
    <w:rsid w:val="00FD4576"/>
    <w:rsid w:val="00FD4AC1"/>
    <w:rsid w:val="00FD4F52"/>
    <w:rsid w:val="00FD51D4"/>
    <w:rsid w:val="00FD5DB3"/>
    <w:rsid w:val="00FD5F79"/>
    <w:rsid w:val="00FD6250"/>
    <w:rsid w:val="00FD680C"/>
    <w:rsid w:val="00FD7D6E"/>
    <w:rsid w:val="00FE061F"/>
    <w:rsid w:val="00FE08F6"/>
    <w:rsid w:val="00FE09E9"/>
    <w:rsid w:val="00FE0AB3"/>
    <w:rsid w:val="00FE21A0"/>
    <w:rsid w:val="00FE53CB"/>
    <w:rsid w:val="00FE6341"/>
    <w:rsid w:val="00FE65BE"/>
    <w:rsid w:val="00FE74E4"/>
    <w:rsid w:val="00FE7EAE"/>
    <w:rsid w:val="00FF06FB"/>
    <w:rsid w:val="00FF0BE0"/>
    <w:rsid w:val="00FF0DE2"/>
    <w:rsid w:val="00FF149D"/>
    <w:rsid w:val="00FF2019"/>
    <w:rsid w:val="00FF22E0"/>
    <w:rsid w:val="00FF3A13"/>
    <w:rsid w:val="00FF4227"/>
    <w:rsid w:val="00FF47FD"/>
    <w:rsid w:val="00FF5937"/>
    <w:rsid w:val="00FF6886"/>
    <w:rsid w:val="00FF6967"/>
    <w:rsid w:val="00FF73AB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31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4004F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4004F2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/>
      <w:b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004F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link w:val="9"/>
    <w:rsid w:val="004004F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table" w:styleId="a3">
    <w:name w:val="Table Grid"/>
    <w:basedOn w:val="a1"/>
    <w:uiPriority w:val="59"/>
    <w:rsid w:val="00E03EC6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aliases w:val="Знак сноски-FN,Ciae niinee-FN,Знак сноски 1"/>
    <w:uiPriority w:val="99"/>
    <w:semiHidden/>
    <w:rsid w:val="00EB4F64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EB4F6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rsid w:val="00EB4F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DD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D5D0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4FA9"/>
    <w:pPr>
      <w:ind w:left="720"/>
      <w:contextualSpacing/>
    </w:pPr>
  </w:style>
  <w:style w:type="paragraph" w:styleId="aa">
    <w:name w:val="Body Text Indent"/>
    <w:basedOn w:val="a"/>
    <w:link w:val="ab"/>
    <w:rsid w:val="00DC5FF0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b">
    <w:name w:val="Основной текст с отступом Знак"/>
    <w:link w:val="aa"/>
    <w:rsid w:val="00DC5F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4004F2"/>
    <w:pPr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locked/>
    <w:rsid w:val="00363D59"/>
    <w:rPr>
      <w:rFonts w:ascii="Arial" w:eastAsia="Times New Roman" w:hAnsi="Arial"/>
    </w:rPr>
  </w:style>
  <w:style w:type="paragraph" w:styleId="ac">
    <w:name w:val="Plain Text"/>
    <w:basedOn w:val="a"/>
    <w:link w:val="ad"/>
    <w:rsid w:val="004004F2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4004F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004F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e">
    <w:name w:val="Знак"/>
    <w:basedOn w:val="a"/>
    <w:rsid w:val="004004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annotation text"/>
    <w:basedOn w:val="a"/>
    <w:link w:val="af0"/>
    <w:uiPriority w:val="99"/>
    <w:semiHidden/>
    <w:rsid w:val="004004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примечания Знак"/>
    <w:link w:val="af"/>
    <w:uiPriority w:val="99"/>
    <w:semiHidden/>
    <w:rsid w:val="00400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link w:val="af2"/>
    <w:semiHidden/>
    <w:rsid w:val="004004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"/>
    <w:next w:val="af"/>
    <w:link w:val="af1"/>
    <w:semiHidden/>
    <w:rsid w:val="004004F2"/>
    <w:rPr>
      <w:b/>
      <w:bCs/>
    </w:rPr>
  </w:style>
  <w:style w:type="paragraph" w:customStyle="1" w:styleId="af3">
    <w:name w:val="Знак Знак Знак Знак"/>
    <w:basedOn w:val="a"/>
    <w:rsid w:val="004004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Strong"/>
    <w:uiPriority w:val="22"/>
    <w:qFormat/>
    <w:rsid w:val="004004F2"/>
    <w:rPr>
      <w:b/>
      <w:bCs/>
    </w:rPr>
  </w:style>
  <w:style w:type="paragraph" w:customStyle="1" w:styleId="ConsPlusNonformat">
    <w:name w:val="ConsPlusNonformat"/>
    <w:uiPriority w:val="99"/>
    <w:rsid w:val="004004F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header"/>
    <w:basedOn w:val="a"/>
    <w:link w:val="af6"/>
    <w:rsid w:val="004004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rsid w:val="004004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4004F2"/>
  </w:style>
  <w:style w:type="paragraph" w:styleId="21">
    <w:name w:val="Body Text Indent 2"/>
    <w:basedOn w:val="a"/>
    <w:link w:val="22"/>
    <w:rsid w:val="004004F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40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4004F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Знак"/>
    <w:link w:val="af8"/>
    <w:rsid w:val="0040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 Знак Знак"/>
    <w:basedOn w:val="a"/>
    <w:rsid w:val="004004F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23">
    <w:name w:val="Body Text First Indent 2"/>
    <w:basedOn w:val="aa"/>
    <w:link w:val="24"/>
    <w:rsid w:val="004004F2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4">
    <w:name w:val="Красная строка 2 Знак"/>
    <w:link w:val="23"/>
    <w:rsid w:val="004004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b">
    <w:name w:val="Знак Знак Знак Знак Знак Знак"/>
    <w:basedOn w:val="a"/>
    <w:rsid w:val="004004F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c">
    <w:name w:val="Title"/>
    <w:basedOn w:val="a"/>
    <w:link w:val="afd"/>
    <w:qFormat/>
    <w:rsid w:val="004004F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d">
    <w:name w:val="Название Знак"/>
    <w:link w:val="afc"/>
    <w:rsid w:val="004004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1 Знак Знак Знак Знак Знак Знак Знак Знак Знак"/>
    <w:basedOn w:val="a"/>
    <w:rsid w:val="004004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e">
    <w:name w:val="annotation reference"/>
    <w:uiPriority w:val="99"/>
    <w:semiHidden/>
    <w:unhideWhenUsed/>
    <w:rsid w:val="0010578B"/>
    <w:rPr>
      <w:sz w:val="16"/>
      <w:szCs w:val="16"/>
    </w:rPr>
  </w:style>
  <w:style w:type="character" w:styleId="aff">
    <w:name w:val="Emphasis"/>
    <w:uiPriority w:val="20"/>
    <w:qFormat/>
    <w:rsid w:val="00DB2947"/>
    <w:rPr>
      <w:i/>
      <w:iCs/>
    </w:rPr>
  </w:style>
  <w:style w:type="paragraph" w:styleId="aff0">
    <w:name w:val="Revision"/>
    <w:hidden/>
    <w:uiPriority w:val="99"/>
    <w:semiHidden/>
    <w:rsid w:val="001B1105"/>
    <w:rPr>
      <w:sz w:val="22"/>
      <w:szCs w:val="22"/>
      <w:lang w:eastAsia="en-US"/>
    </w:rPr>
  </w:style>
  <w:style w:type="paragraph" w:styleId="aff1">
    <w:name w:val="footer"/>
    <w:basedOn w:val="a"/>
    <w:link w:val="aff2"/>
    <w:uiPriority w:val="99"/>
    <w:unhideWhenUsed/>
    <w:rsid w:val="00EB6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EB6512"/>
  </w:style>
  <w:style w:type="paragraph" w:customStyle="1" w:styleId="aff3">
    <w:name w:val="Знак Знак Знак Знак Знак Знак"/>
    <w:basedOn w:val="a"/>
    <w:rsid w:val="00263EB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4">
    <w:name w:val="Знак Знак Знак Знак Знак Знак"/>
    <w:basedOn w:val="a"/>
    <w:rsid w:val="00410E6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10">
    <w:name w:val="Сетка таблицы1"/>
    <w:basedOn w:val="a1"/>
    <w:next w:val="a3"/>
    <w:uiPriority w:val="59"/>
    <w:rsid w:val="002B230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3"/>
    <w:uiPriority w:val="59"/>
    <w:rsid w:val="002B230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D4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706BC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C71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5">
    <w:name w:val="Знак Знак Знак Знак Знак Знак"/>
    <w:basedOn w:val="a"/>
    <w:rsid w:val="00454B9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6">
    <w:name w:val="Знак Знак Знак Знак Знак Знак"/>
    <w:basedOn w:val="a"/>
    <w:rsid w:val="007B73D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11">
    <w:name w:val="Сетка таблицы11"/>
    <w:basedOn w:val="a1"/>
    <w:next w:val="a3"/>
    <w:uiPriority w:val="59"/>
    <w:rsid w:val="002F2CF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2F2CF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2F2CF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6">
    <w:name w:val="s6"/>
    <w:basedOn w:val="a"/>
    <w:rsid w:val="005339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533938"/>
  </w:style>
  <w:style w:type="paragraph" w:customStyle="1" w:styleId="aff7">
    <w:name w:val="Знак Знак Знак Знак Знак Знак"/>
    <w:basedOn w:val="a"/>
    <w:rsid w:val="00DC7E7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31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4004F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4004F2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/>
      <w:b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004F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link w:val="9"/>
    <w:rsid w:val="004004F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table" w:styleId="a3">
    <w:name w:val="Table Grid"/>
    <w:basedOn w:val="a1"/>
    <w:uiPriority w:val="59"/>
    <w:rsid w:val="00E03EC6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aliases w:val="Знак сноски-FN,Ciae niinee-FN,Знак сноски 1"/>
    <w:uiPriority w:val="99"/>
    <w:semiHidden/>
    <w:rsid w:val="00EB4F64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EB4F6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rsid w:val="00EB4F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DD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D5D0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4FA9"/>
    <w:pPr>
      <w:ind w:left="720"/>
      <w:contextualSpacing/>
    </w:pPr>
  </w:style>
  <w:style w:type="paragraph" w:styleId="aa">
    <w:name w:val="Body Text Indent"/>
    <w:basedOn w:val="a"/>
    <w:link w:val="ab"/>
    <w:rsid w:val="00DC5FF0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b">
    <w:name w:val="Основной текст с отступом Знак"/>
    <w:link w:val="aa"/>
    <w:rsid w:val="00DC5F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4004F2"/>
    <w:pPr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locked/>
    <w:rsid w:val="00363D59"/>
    <w:rPr>
      <w:rFonts w:ascii="Arial" w:eastAsia="Times New Roman" w:hAnsi="Arial"/>
    </w:rPr>
  </w:style>
  <w:style w:type="paragraph" w:styleId="ac">
    <w:name w:val="Plain Text"/>
    <w:basedOn w:val="a"/>
    <w:link w:val="ad"/>
    <w:rsid w:val="004004F2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4004F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004F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e">
    <w:name w:val="Знак"/>
    <w:basedOn w:val="a"/>
    <w:rsid w:val="004004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annotation text"/>
    <w:basedOn w:val="a"/>
    <w:link w:val="af0"/>
    <w:uiPriority w:val="99"/>
    <w:semiHidden/>
    <w:rsid w:val="004004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примечания Знак"/>
    <w:link w:val="af"/>
    <w:uiPriority w:val="99"/>
    <w:semiHidden/>
    <w:rsid w:val="00400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link w:val="af2"/>
    <w:semiHidden/>
    <w:rsid w:val="004004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"/>
    <w:next w:val="af"/>
    <w:link w:val="af1"/>
    <w:semiHidden/>
    <w:rsid w:val="004004F2"/>
    <w:rPr>
      <w:b/>
      <w:bCs/>
    </w:rPr>
  </w:style>
  <w:style w:type="paragraph" w:customStyle="1" w:styleId="af3">
    <w:name w:val="Знак Знак Знак Знак"/>
    <w:basedOn w:val="a"/>
    <w:rsid w:val="004004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Strong"/>
    <w:uiPriority w:val="22"/>
    <w:qFormat/>
    <w:rsid w:val="004004F2"/>
    <w:rPr>
      <w:b/>
      <w:bCs/>
    </w:rPr>
  </w:style>
  <w:style w:type="paragraph" w:customStyle="1" w:styleId="ConsPlusNonformat">
    <w:name w:val="ConsPlusNonformat"/>
    <w:uiPriority w:val="99"/>
    <w:rsid w:val="004004F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header"/>
    <w:basedOn w:val="a"/>
    <w:link w:val="af6"/>
    <w:rsid w:val="004004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rsid w:val="004004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4004F2"/>
  </w:style>
  <w:style w:type="paragraph" w:styleId="21">
    <w:name w:val="Body Text Indent 2"/>
    <w:basedOn w:val="a"/>
    <w:link w:val="22"/>
    <w:rsid w:val="004004F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40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4004F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Знак"/>
    <w:link w:val="af8"/>
    <w:rsid w:val="0040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 Знак Знак"/>
    <w:basedOn w:val="a"/>
    <w:rsid w:val="004004F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23">
    <w:name w:val="Body Text First Indent 2"/>
    <w:basedOn w:val="aa"/>
    <w:link w:val="24"/>
    <w:rsid w:val="004004F2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4">
    <w:name w:val="Красная строка 2 Знак"/>
    <w:link w:val="23"/>
    <w:rsid w:val="004004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b">
    <w:name w:val="Знак Знак Знак Знак Знак Знак"/>
    <w:basedOn w:val="a"/>
    <w:rsid w:val="004004F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c">
    <w:name w:val="Title"/>
    <w:basedOn w:val="a"/>
    <w:link w:val="afd"/>
    <w:qFormat/>
    <w:rsid w:val="004004F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d">
    <w:name w:val="Название Знак"/>
    <w:link w:val="afc"/>
    <w:rsid w:val="004004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1 Знак Знак Знак Знак Знак Знак Знак Знак Знак"/>
    <w:basedOn w:val="a"/>
    <w:rsid w:val="004004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e">
    <w:name w:val="annotation reference"/>
    <w:uiPriority w:val="99"/>
    <w:semiHidden/>
    <w:unhideWhenUsed/>
    <w:rsid w:val="0010578B"/>
    <w:rPr>
      <w:sz w:val="16"/>
      <w:szCs w:val="16"/>
    </w:rPr>
  </w:style>
  <w:style w:type="character" w:styleId="aff">
    <w:name w:val="Emphasis"/>
    <w:uiPriority w:val="20"/>
    <w:qFormat/>
    <w:rsid w:val="00DB2947"/>
    <w:rPr>
      <w:i/>
      <w:iCs/>
    </w:rPr>
  </w:style>
  <w:style w:type="paragraph" w:styleId="aff0">
    <w:name w:val="Revision"/>
    <w:hidden/>
    <w:uiPriority w:val="99"/>
    <w:semiHidden/>
    <w:rsid w:val="001B1105"/>
    <w:rPr>
      <w:sz w:val="22"/>
      <w:szCs w:val="22"/>
      <w:lang w:eastAsia="en-US"/>
    </w:rPr>
  </w:style>
  <w:style w:type="paragraph" w:styleId="aff1">
    <w:name w:val="footer"/>
    <w:basedOn w:val="a"/>
    <w:link w:val="aff2"/>
    <w:uiPriority w:val="99"/>
    <w:unhideWhenUsed/>
    <w:rsid w:val="00EB6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EB6512"/>
  </w:style>
  <w:style w:type="paragraph" w:customStyle="1" w:styleId="aff3">
    <w:name w:val="Знак Знак Знак Знак Знак Знак"/>
    <w:basedOn w:val="a"/>
    <w:rsid w:val="00263EB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4">
    <w:name w:val="Знак Знак Знак Знак Знак Знак"/>
    <w:basedOn w:val="a"/>
    <w:rsid w:val="00410E6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10">
    <w:name w:val="Сетка таблицы1"/>
    <w:basedOn w:val="a1"/>
    <w:next w:val="a3"/>
    <w:uiPriority w:val="59"/>
    <w:rsid w:val="002B230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3"/>
    <w:uiPriority w:val="59"/>
    <w:rsid w:val="002B230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D4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706BC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C71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5">
    <w:name w:val="Знак Знак Знак Знак Знак Знак"/>
    <w:basedOn w:val="a"/>
    <w:rsid w:val="00454B9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6">
    <w:name w:val="Знак Знак Знак Знак Знак Знак"/>
    <w:basedOn w:val="a"/>
    <w:rsid w:val="007B73D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11">
    <w:name w:val="Сетка таблицы11"/>
    <w:basedOn w:val="a1"/>
    <w:next w:val="a3"/>
    <w:uiPriority w:val="59"/>
    <w:rsid w:val="002F2CF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2F2CF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2F2CF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6">
    <w:name w:val="s6"/>
    <w:basedOn w:val="a"/>
    <w:rsid w:val="005339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533938"/>
  </w:style>
  <w:style w:type="paragraph" w:customStyle="1" w:styleId="aff7">
    <w:name w:val="Знак Знак Знак Знак Знак Знак"/>
    <w:basedOn w:val="a"/>
    <w:rsid w:val="00DC7E7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70B1-020E-487D-B1B2-5B3690E5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24</dc:creator>
  <cp:lastModifiedBy>Кузаков </cp:lastModifiedBy>
  <cp:revision>2</cp:revision>
  <cp:lastPrinted>2018-12-13T05:53:00Z</cp:lastPrinted>
  <dcterms:created xsi:type="dcterms:W3CDTF">2018-12-13T07:34:00Z</dcterms:created>
  <dcterms:modified xsi:type="dcterms:W3CDTF">2018-12-13T07:34:00Z</dcterms:modified>
</cp:coreProperties>
</file>